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1C87" w14:textId="1E818260" w:rsidR="000B158D" w:rsidRPr="000B158D" w:rsidRDefault="00793E88" w:rsidP="00AE5262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Rabbi Chai Levy, </w:t>
      </w:r>
      <w:r w:rsidR="000B158D" w:rsidRPr="000B158D">
        <w:rPr>
          <w:rFonts w:ascii="Calibri" w:hAnsi="Calibri" w:cs="Calibri"/>
          <w:sz w:val="28"/>
          <w:szCs w:val="28"/>
        </w:rPr>
        <w:t>Congregation Netivot Shalom</w:t>
      </w:r>
    </w:p>
    <w:p w14:paraId="0E2C41E9" w14:textId="59121FFC" w:rsidR="000B158D" w:rsidRPr="000B158D" w:rsidRDefault="00A26D6B" w:rsidP="000B158D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0B158D">
        <w:rPr>
          <w:rFonts w:ascii="Calibri" w:hAnsi="Calibri" w:cs="Calibri"/>
          <w:sz w:val="28"/>
          <w:szCs w:val="28"/>
        </w:rPr>
        <w:t>Kol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Nidre 5782/2021</w:t>
      </w:r>
      <w:r w:rsidR="00AE5262" w:rsidRPr="000B158D">
        <w:rPr>
          <w:rFonts w:ascii="Calibri" w:hAnsi="Calibri" w:cs="Calibri"/>
          <w:sz w:val="28"/>
          <w:szCs w:val="28"/>
        </w:rPr>
        <w:t xml:space="preserve">, </w:t>
      </w:r>
      <w:r w:rsidR="00592FE4" w:rsidRPr="000B158D">
        <w:rPr>
          <w:rFonts w:ascii="Calibri" w:hAnsi="Calibri" w:cs="Calibri"/>
          <w:sz w:val="28"/>
          <w:szCs w:val="28"/>
        </w:rPr>
        <w:t xml:space="preserve">Holding on to </w:t>
      </w:r>
      <w:r w:rsidR="00AE5262" w:rsidRPr="000B158D">
        <w:rPr>
          <w:rFonts w:ascii="Calibri" w:hAnsi="Calibri" w:cs="Calibri"/>
          <w:sz w:val="28"/>
          <w:szCs w:val="28"/>
        </w:rPr>
        <w:t>Hope</w:t>
      </w:r>
    </w:p>
    <w:p w14:paraId="2761E230" w14:textId="77777777" w:rsidR="000B158D" w:rsidRPr="000B158D" w:rsidRDefault="000B158D" w:rsidP="000B158D">
      <w:pPr>
        <w:pStyle w:val="NoSpacing"/>
        <w:rPr>
          <w:sz w:val="20"/>
          <w:szCs w:val="20"/>
        </w:rPr>
      </w:pPr>
    </w:p>
    <w:p w14:paraId="536F7A1B" w14:textId="712F0488" w:rsidR="000B158D" w:rsidRPr="000B158D" w:rsidRDefault="000B158D" w:rsidP="000B158D">
      <w:pPr>
        <w:rPr>
          <w:sz w:val="20"/>
          <w:szCs w:val="20"/>
        </w:rPr>
      </w:pPr>
      <w:r w:rsidRPr="000B158D">
        <w:rPr>
          <w:sz w:val="20"/>
          <w:szCs w:val="20"/>
        </w:rPr>
        <w:t xml:space="preserve">I offer my gratitude to my teacher, Dr. </w:t>
      </w:r>
      <w:proofErr w:type="spellStart"/>
      <w:r w:rsidRPr="000B158D">
        <w:rPr>
          <w:sz w:val="20"/>
          <w:szCs w:val="20"/>
        </w:rPr>
        <w:t>Melila</w:t>
      </w:r>
      <w:proofErr w:type="spellEnd"/>
      <w:r w:rsidRPr="000B158D">
        <w:rPr>
          <w:sz w:val="20"/>
          <w:szCs w:val="20"/>
        </w:rPr>
        <w:t xml:space="preserve"> </w:t>
      </w:r>
      <w:proofErr w:type="spellStart"/>
      <w:r w:rsidRPr="000B158D">
        <w:rPr>
          <w:sz w:val="20"/>
          <w:szCs w:val="20"/>
        </w:rPr>
        <w:t>Hellner-Eshed</w:t>
      </w:r>
      <w:proofErr w:type="spellEnd"/>
      <w:r w:rsidRPr="000B158D">
        <w:rPr>
          <w:sz w:val="20"/>
          <w:szCs w:val="20"/>
        </w:rPr>
        <w:t xml:space="preserve"> for her teachings on hope and the poetry of Zelda through the Institute for Jewish Spirituality and the Hartman Institute that inspired this </w:t>
      </w:r>
      <w:proofErr w:type="spellStart"/>
      <w:r w:rsidRPr="000B158D">
        <w:rPr>
          <w:sz w:val="20"/>
          <w:szCs w:val="20"/>
        </w:rPr>
        <w:t>drasha</w:t>
      </w:r>
      <w:proofErr w:type="spellEnd"/>
      <w:r w:rsidRPr="000B158D">
        <w:rPr>
          <w:sz w:val="20"/>
          <w:szCs w:val="20"/>
        </w:rPr>
        <w:t>.</w:t>
      </w:r>
    </w:p>
    <w:p w14:paraId="4D7B6540" w14:textId="77777777" w:rsidR="000B158D" w:rsidRPr="000B158D" w:rsidRDefault="000B158D" w:rsidP="00A26D6B">
      <w:pPr>
        <w:pStyle w:val="NoSpacing"/>
        <w:rPr>
          <w:rFonts w:ascii="Calibri" w:hAnsi="Calibri" w:cs="Calibri"/>
          <w:sz w:val="28"/>
          <w:szCs w:val="28"/>
        </w:rPr>
      </w:pPr>
    </w:p>
    <w:p w14:paraId="56077F67" w14:textId="77247A79" w:rsidR="00930E11" w:rsidRPr="000B158D" w:rsidRDefault="00930E11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I’ve had more than a few conversations </w:t>
      </w:r>
      <w:r w:rsidR="006836E5" w:rsidRPr="000B158D">
        <w:rPr>
          <w:rFonts w:ascii="Calibri" w:hAnsi="Calibri" w:cs="Calibri"/>
          <w:sz w:val="28"/>
          <w:szCs w:val="28"/>
        </w:rPr>
        <w:t xml:space="preserve">with some of you </w:t>
      </w:r>
      <w:r w:rsidRPr="000B158D">
        <w:rPr>
          <w:rFonts w:ascii="Calibri" w:hAnsi="Calibri" w:cs="Calibri"/>
          <w:sz w:val="28"/>
          <w:szCs w:val="28"/>
        </w:rPr>
        <w:t xml:space="preserve">in recent months </w:t>
      </w:r>
    </w:p>
    <w:p w14:paraId="3170BB28" w14:textId="77777777" w:rsidR="00930E11" w:rsidRPr="000B158D" w:rsidRDefault="00930E11" w:rsidP="00930E1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bout fear and uncertainty, </w:t>
      </w:r>
    </w:p>
    <w:p w14:paraId="13721E10" w14:textId="13F8DB78" w:rsidR="00930E11" w:rsidRPr="000B158D" w:rsidRDefault="00930E11" w:rsidP="00930E1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bout </w:t>
      </w:r>
      <w:r w:rsidR="006836E5" w:rsidRPr="000B158D">
        <w:rPr>
          <w:rFonts w:ascii="Calibri" w:hAnsi="Calibri" w:cs="Calibri"/>
          <w:sz w:val="28"/>
          <w:szCs w:val="28"/>
        </w:rPr>
        <w:t>our</w:t>
      </w:r>
      <w:r w:rsidRPr="000B158D">
        <w:rPr>
          <w:rFonts w:ascii="Calibri" w:hAnsi="Calibri" w:cs="Calibri"/>
          <w:sz w:val="28"/>
          <w:szCs w:val="28"/>
        </w:rPr>
        <w:t xml:space="preserve"> struggles with despair and hope,</w:t>
      </w:r>
    </w:p>
    <w:p w14:paraId="514D31A8" w14:textId="5B23C6E4" w:rsidR="00930E11" w:rsidRPr="000B158D" w:rsidRDefault="00930E11" w:rsidP="00930E1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d about the emotional toll of th</w:t>
      </w:r>
      <w:r w:rsidR="006836E5" w:rsidRPr="000B158D">
        <w:rPr>
          <w:rFonts w:ascii="Calibri" w:hAnsi="Calibri" w:cs="Calibri"/>
          <w:sz w:val="28"/>
          <w:szCs w:val="28"/>
        </w:rPr>
        <w:t>e</w:t>
      </w:r>
      <w:r w:rsidRPr="000B158D">
        <w:rPr>
          <w:rFonts w:ascii="Calibri" w:hAnsi="Calibri" w:cs="Calibri"/>
          <w:sz w:val="28"/>
          <w:szCs w:val="28"/>
        </w:rPr>
        <w:t xml:space="preserve"> pandemic, the climate</w:t>
      </w:r>
      <w:r w:rsidR="006836E5" w:rsidRPr="000B158D">
        <w:rPr>
          <w:rFonts w:ascii="Calibri" w:hAnsi="Calibri" w:cs="Calibri"/>
          <w:sz w:val="28"/>
          <w:szCs w:val="28"/>
        </w:rPr>
        <w:t xml:space="preserve"> crisis</w:t>
      </w:r>
      <w:r w:rsidRPr="000B158D">
        <w:rPr>
          <w:rFonts w:ascii="Calibri" w:hAnsi="Calibri" w:cs="Calibri"/>
          <w:sz w:val="28"/>
          <w:szCs w:val="28"/>
        </w:rPr>
        <w:t xml:space="preserve">, </w:t>
      </w:r>
    </w:p>
    <w:p w14:paraId="298D39EA" w14:textId="77777777" w:rsidR="00280D8A" w:rsidRPr="000B158D" w:rsidRDefault="00930E11" w:rsidP="00930E1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daily news cycle</w:t>
      </w:r>
      <w:r w:rsidR="00280D8A" w:rsidRPr="000B158D">
        <w:rPr>
          <w:rFonts w:ascii="Calibri" w:hAnsi="Calibri" w:cs="Calibri"/>
          <w:sz w:val="28"/>
          <w:szCs w:val="28"/>
        </w:rPr>
        <w:t xml:space="preserve"> and threats to our democracy</w:t>
      </w:r>
      <w:r w:rsidRPr="000B158D">
        <w:rPr>
          <w:rFonts w:ascii="Calibri" w:hAnsi="Calibri" w:cs="Calibri"/>
          <w:sz w:val="28"/>
          <w:szCs w:val="28"/>
        </w:rPr>
        <w:t>,</w:t>
      </w:r>
    </w:p>
    <w:p w14:paraId="06B27BF2" w14:textId="29F37E81" w:rsidR="00930E11" w:rsidRPr="000B158D" w:rsidRDefault="00930E11" w:rsidP="00930E11">
      <w:pPr>
        <w:pStyle w:val="NoSpacing"/>
        <w:rPr>
          <w:rFonts w:ascii="Calibri" w:hAnsi="Calibri" w:cs="Calibri"/>
          <w:sz w:val="28"/>
          <w:szCs w:val="28"/>
        </w:rPr>
      </w:pPr>
      <w:proofErr w:type="gramStart"/>
      <w:r w:rsidRPr="000B158D">
        <w:rPr>
          <w:rFonts w:ascii="Calibri" w:hAnsi="Calibri" w:cs="Calibri"/>
          <w:sz w:val="28"/>
          <w:szCs w:val="28"/>
        </w:rPr>
        <w:t>plus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all of the accompanying personal losses</w:t>
      </w:r>
    </w:p>
    <w:p w14:paraId="368E841D" w14:textId="77777777" w:rsidR="00CE0F91" w:rsidRPr="000B158D" w:rsidRDefault="00930E11" w:rsidP="00CE0F9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at </w:t>
      </w:r>
      <w:r w:rsidR="00CE0F91" w:rsidRPr="000B158D">
        <w:rPr>
          <w:rFonts w:ascii="Calibri" w:hAnsi="Calibri" w:cs="Calibri"/>
          <w:sz w:val="28"/>
          <w:szCs w:val="28"/>
        </w:rPr>
        <w:t>have filled us with grief for a world that will never be the same and</w:t>
      </w:r>
    </w:p>
    <w:p w14:paraId="6F517062" w14:textId="2251541E" w:rsidR="00114C66" w:rsidRPr="000B158D" w:rsidRDefault="00114C66" w:rsidP="00114C66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ith </w:t>
      </w:r>
      <w:r w:rsidR="00CE0F91" w:rsidRPr="000B158D">
        <w:rPr>
          <w:rFonts w:ascii="Calibri" w:hAnsi="Calibri" w:cs="Calibri"/>
          <w:sz w:val="28"/>
          <w:szCs w:val="28"/>
        </w:rPr>
        <w:t>anxiety about a future filled with unknowns.</w:t>
      </w:r>
    </w:p>
    <w:p w14:paraId="45C4BE65" w14:textId="28FFE868" w:rsidR="00D35A3A" w:rsidRPr="000B158D" w:rsidRDefault="00D35A3A" w:rsidP="00CE0F9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Some day</w:t>
      </w:r>
      <w:r w:rsidR="006836E5" w:rsidRPr="000B158D">
        <w:rPr>
          <w:rFonts w:ascii="Calibri" w:hAnsi="Calibri" w:cs="Calibri"/>
          <w:sz w:val="28"/>
          <w:szCs w:val="28"/>
        </w:rPr>
        <w:t>s</w:t>
      </w:r>
      <w:r w:rsidRPr="000B158D">
        <w:rPr>
          <w:rFonts w:ascii="Calibri" w:hAnsi="Calibri" w:cs="Calibri"/>
          <w:sz w:val="28"/>
          <w:szCs w:val="28"/>
        </w:rPr>
        <w:t xml:space="preserve"> I</w:t>
      </w:r>
      <w:r w:rsidR="006836E5" w:rsidRPr="000B158D">
        <w:rPr>
          <w:rFonts w:ascii="Calibri" w:hAnsi="Calibri" w:cs="Calibri"/>
          <w:sz w:val="28"/>
          <w:szCs w:val="28"/>
        </w:rPr>
        <w:t xml:space="preserve">, myself, </w:t>
      </w:r>
      <w:r w:rsidRPr="000B158D">
        <w:rPr>
          <w:rFonts w:ascii="Calibri" w:hAnsi="Calibri" w:cs="Calibri"/>
          <w:sz w:val="28"/>
          <w:szCs w:val="28"/>
        </w:rPr>
        <w:t>have a hard time answering the question,</w:t>
      </w:r>
    </w:p>
    <w:p w14:paraId="41F802F8" w14:textId="5FD85218" w:rsidR="00114C66" w:rsidRPr="000B158D" w:rsidRDefault="00114C66" w:rsidP="00CE0F9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“</w:t>
      </w:r>
      <w:r w:rsidR="006836E5" w:rsidRPr="000B158D">
        <w:rPr>
          <w:rFonts w:ascii="Calibri" w:hAnsi="Calibri" w:cs="Calibri"/>
          <w:sz w:val="28"/>
          <w:szCs w:val="28"/>
        </w:rPr>
        <w:t>Rabbi</w:t>
      </w:r>
      <w:r w:rsidRPr="000B158D">
        <w:rPr>
          <w:rFonts w:ascii="Calibri" w:hAnsi="Calibri" w:cs="Calibri"/>
          <w:sz w:val="28"/>
          <w:szCs w:val="28"/>
        </w:rPr>
        <w:t xml:space="preserve">, how do we </w:t>
      </w:r>
      <w:r w:rsidR="00862DD4" w:rsidRPr="000B158D">
        <w:rPr>
          <w:rFonts w:ascii="Calibri" w:hAnsi="Calibri" w:cs="Calibri"/>
          <w:sz w:val="28"/>
          <w:szCs w:val="28"/>
        </w:rPr>
        <w:t>have hope</w:t>
      </w:r>
      <w:r w:rsidRPr="000B158D">
        <w:rPr>
          <w:rFonts w:ascii="Calibri" w:hAnsi="Calibri" w:cs="Calibri"/>
          <w:sz w:val="28"/>
          <w:szCs w:val="28"/>
        </w:rPr>
        <w:t xml:space="preserve"> with all of this uncertainty</w:t>
      </w:r>
      <w:r w:rsidR="00771957" w:rsidRPr="000B158D">
        <w:rPr>
          <w:rFonts w:ascii="Calibri" w:hAnsi="Calibri" w:cs="Calibri"/>
          <w:sz w:val="28"/>
          <w:szCs w:val="28"/>
        </w:rPr>
        <w:t>?”</w:t>
      </w:r>
    </w:p>
    <w:p w14:paraId="16567AF2" w14:textId="11E1CA0E" w:rsidR="006836E5" w:rsidRPr="000B158D" w:rsidRDefault="006836E5" w:rsidP="00CE0F91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But </w:t>
      </w:r>
      <w:proofErr w:type="spellStart"/>
      <w:proofErr w:type="gramStart"/>
      <w:r w:rsidR="00793E88" w:rsidRPr="000B158D">
        <w:rPr>
          <w:rFonts w:ascii="Calibri" w:hAnsi="Calibri" w:cs="Calibri"/>
          <w:sz w:val="28"/>
          <w:szCs w:val="28"/>
        </w:rPr>
        <w:t>tonight</w:t>
      </w:r>
      <w:r w:rsidR="000B158D">
        <w:rPr>
          <w:rFonts w:ascii="Calibri" w:hAnsi="Calibri" w:cs="Calibri"/>
          <w:sz w:val="28"/>
          <w:szCs w:val="28"/>
        </w:rPr>
        <w:t>,</w:t>
      </w:r>
      <w:r w:rsidRPr="000B158D">
        <w:rPr>
          <w:rFonts w:ascii="Calibri" w:hAnsi="Calibri" w:cs="Calibri"/>
          <w:sz w:val="28"/>
          <w:szCs w:val="28"/>
        </w:rPr>
        <w:t>I’m</w:t>
      </w:r>
      <w:proofErr w:type="spellEnd"/>
      <w:proofErr w:type="gramEnd"/>
      <w:r w:rsidRPr="000B158D">
        <w:rPr>
          <w:rFonts w:ascii="Calibri" w:hAnsi="Calibri" w:cs="Calibri"/>
          <w:sz w:val="28"/>
          <w:szCs w:val="28"/>
        </w:rPr>
        <w:t xml:space="preserve"> going to take a stab at </w:t>
      </w:r>
      <w:r w:rsidR="00793E88" w:rsidRPr="000B158D">
        <w:rPr>
          <w:rFonts w:ascii="Calibri" w:hAnsi="Calibri" w:cs="Calibri"/>
          <w:sz w:val="28"/>
          <w:szCs w:val="28"/>
        </w:rPr>
        <w:t>answering it.</w:t>
      </w:r>
    </w:p>
    <w:p w14:paraId="64B8157B" w14:textId="051D0EC4" w:rsidR="00D35A3A" w:rsidRPr="000B158D" w:rsidRDefault="00D35A3A" w:rsidP="00CE0F91">
      <w:pPr>
        <w:pStyle w:val="NoSpacing"/>
        <w:rPr>
          <w:rFonts w:ascii="Calibri" w:hAnsi="Calibri" w:cs="Calibri"/>
          <w:sz w:val="28"/>
          <w:szCs w:val="28"/>
        </w:rPr>
      </w:pPr>
    </w:p>
    <w:p w14:paraId="03CB8AE0" w14:textId="06967984" w:rsidR="00B552D7" w:rsidRPr="000B158D" w:rsidRDefault="00B552D7" w:rsidP="00FF69AA">
      <w:pPr>
        <w:pStyle w:val="NoSpacing"/>
        <w:rPr>
          <w:rFonts w:ascii="Calibri" w:hAnsi="Calibri" w:cs="Calibri"/>
          <w:sz w:val="28"/>
          <w:szCs w:val="28"/>
          <w:shd w:val="clear" w:color="auto" w:fill="FFFFFF"/>
        </w:rPr>
      </w:pPr>
      <w:r w:rsidRPr="000B158D">
        <w:rPr>
          <w:rFonts w:ascii="Calibri" w:hAnsi="Calibri" w:cs="Calibri"/>
          <w:sz w:val="28"/>
          <w:szCs w:val="28"/>
          <w:shd w:val="clear" w:color="auto" w:fill="FFFFFF"/>
        </w:rPr>
        <w:t xml:space="preserve">Rebbe Nachman of </w:t>
      </w:r>
      <w:proofErr w:type="spellStart"/>
      <w:r w:rsidRPr="000B158D">
        <w:rPr>
          <w:rFonts w:ascii="Calibri" w:hAnsi="Calibri" w:cs="Calibri"/>
          <w:sz w:val="28"/>
          <w:szCs w:val="28"/>
          <w:shd w:val="clear" w:color="auto" w:fill="FFFFFF"/>
        </w:rPr>
        <w:t>Brastlav</w:t>
      </w:r>
      <w:proofErr w:type="spellEnd"/>
      <w:r w:rsidRPr="000B158D">
        <w:rPr>
          <w:rFonts w:ascii="Calibri" w:hAnsi="Calibri" w:cs="Calibri"/>
          <w:sz w:val="28"/>
          <w:szCs w:val="28"/>
          <w:shd w:val="clear" w:color="auto" w:fill="FFFFFF"/>
        </w:rPr>
        <w:t xml:space="preserve"> was famous for his habit of shouting, </w:t>
      </w:r>
    </w:p>
    <w:p w14:paraId="46B7EB0A" w14:textId="0EBC6310" w:rsidR="00B552D7" w:rsidRPr="000B158D" w:rsidRDefault="00B552D7" w:rsidP="00D35A3A">
      <w:pPr>
        <w:pStyle w:val="NoSpacing"/>
        <w:rPr>
          <w:rFonts w:ascii="Calibri" w:hAnsi="Calibri" w:cs="Calibri"/>
          <w:sz w:val="28"/>
          <w:szCs w:val="28"/>
          <w:shd w:val="clear" w:color="auto" w:fill="FFFFFF"/>
        </w:rPr>
      </w:pPr>
      <w:r w:rsidRPr="000B158D">
        <w:rPr>
          <w:rFonts w:ascii="Calibri" w:hAnsi="Calibri" w:cs="Calibri"/>
          <w:sz w:val="28"/>
          <w:szCs w:val="28"/>
          <w:shd w:val="clear" w:color="auto" w:fill="FFFFFF"/>
        </w:rPr>
        <w:t>“</w:t>
      </w:r>
      <w:r w:rsidR="006836E5" w:rsidRPr="000B158D">
        <w:rPr>
          <w:rFonts w:ascii="Calibri" w:hAnsi="Calibri" w:cs="Calibri"/>
          <w:sz w:val="28"/>
          <w:szCs w:val="28"/>
          <w:shd w:val="clear" w:color="auto" w:fill="FFFFFF"/>
        </w:rPr>
        <w:t>Do not despair! </w:t>
      </w:r>
      <w:proofErr w:type="spellStart"/>
      <w:r w:rsidRPr="000B158D">
        <w:rPr>
          <w:rFonts w:ascii="Calibri" w:hAnsi="Calibri" w:cs="Calibri"/>
          <w:sz w:val="28"/>
          <w:szCs w:val="28"/>
          <w:shd w:val="clear" w:color="auto" w:fill="FFFFFF"/>
        </w:rPr>
        <w:t>Gevalt</w:t>
      </w:r>
      <w:proofErr w:type="spellEnd"/>
      <w:r w:rsidRPr="000B158D">
        <w:rPr>
          <w:rFonts w:ascii="Calibri" w:hAnsi="Calibri" w:cs="Calibri"/>
          <w:sz w:val="28"/>
          <w:szCs w:val="28"/>
          <w:shd w:val="clear" w:color="auto" w:fill="FFFFFF"/>
        </w:rPr>
        <w:t>! </w:t>
      </w:r>
      <w:proofErr w:type="spellStart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>yidden</w:t>
      </w:r>
      <w:proofErr w:type="spellEnd"/>
      <w:r w:rsidRPr="000B158D">
        <w:rPr>
          <w:rFonts w:ascii="Calibri" w:hAnsi="Calibri" w:cs="Calibri"/>
          <w:sz w:val="28"/>
          <w:szCs w:val="28"/>
          <w:shd w:val="clear" w:color="auto" w:fill="FFFFFF"/>
        </w:rPr>
        <w:t xml:space="preserve">, </w:t>
      </w:r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 xml:space="preserve">Zeit </w:t>
      </w:r>
      <w:proofErr w:type="spellStart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>sich</w:t>
      </w:r>
      <w:proofErr w:type="spellEnd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>nisht</w:t>
      </w:r>
      <w:proofErr w:type="spellEnd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Style w:val="Emphasis"/>
          <w:rFonts w:ascii="Calibri" w:hAnsi="Calibri" w:cs="Calibri"/>
          <w:sz w:val="28"/>
          <w:szCs w:val="28"/>
          <w:shd w:val="clear" w:color="auto" w:fill="FFFFFF"/>
        </w:rPr>
        <w:t>meyaesh</w:t>
      </w:r>
      <w:proofErr w:type="spellEnd"/>
      <w:r w:rsidRPr="000B158D">
        <w:rPr>
          <w:rFonts w:ascii="Calibri" w:hAnsi="Calibri" w:cs="Calibri"/>
          <w:sz w:val="28"/>
          <w:szCs w:val="28"/>
          <w:shd w:val="clear" w:color="auto" w:fill="FFFFFF"/>
        </w:rPr>
        <w:t>! Do not despair!”</w:t>
      </w:r>
    </w:p>
    <w:p w14:paraId="15770657" w14:textId="160E9EB7" w:rsidR="00375E5D" w:rsidRPr="000B158D" w:rsidRDefault="00A26D6B" w:rsidP="006836E5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But </w:t>
      </w:r>
      <w:r w:rsidR="00B552D7" w:rsidRPr="000B158D">
        <w:rPr>
          <w:rFonts w:ascii="Calibri" w:hAnsi="Calibri" w:cs="Calibri"/>
          <w:sz w:val="28"/>
          <w:szCs w:val="28"/>
        </w:rPr>
        <w:t xml:space="preserve">really, how do we </w:t>
      </w:r>
      <w:r w:rsidR="00042E16" w:rsidRPr="000B158D">
        <w:rPr>
          <w:rFonts w:ascii="Calibri" w:hAnsi="Calibri" w:cs="Calibri"/>
          <w:sz w:val="28"/>
          <w:szCs w:val="28"/>
        </w:rPr>
        <w:t xml:space="preserve">not despair </w:t>
      </w:r>
      <w:r w:rsidR="006836E5" w:rsidRPr="000B158D">
        <w:rPr>
          <w:rFonts w:ascii="Calibri" w:hAnsi="Calibri" w:cs="Calibri"/>
          <w:sz w:val="28"/>
          <w:szCs w:val="28"/>
        </w:rPr>
        <w:t>when there is so much broken in this world?</w:t>
      </w:r>
    </w:p>
    <w:p w14:paraId="123B016A" w14:textId="47A1DEDD" w:rsidR="00375E5D" w:rsidRPr="000B158D" w:rsidRDefault="00375E5D" w:rsidP="00375E5D">
      <w:pPr>
        <w:pStyle w:val="NoSpacing"/>
        <w:rPr>
          <w:rFonts w:ascii="Calibri" w:hAnsi="Calibri" w:cs="Calibri"/>
          <w:sz w:val="28"/>
          <w:szCs w:val="28"/>
          <w:shd w:val="clear" w:color="auto" w:fill="FFFFFF"/>
        </w:rPr>
      </w:pPr>
      <w:r w:rsidRPr="000B158D">
        <w:rPr>
          <w:rFonts w:ascii="Calibri" w:hAnsi="Calibri" w:cs="Calibri"/>
          <w:sz w:val="28"/>
          <w:szCs w:val="28"/>
          <w:shd w:val="clear" w:color="auto" w:fill="FFFFFF"/>
        </w:rPr>
        <w:t xml:space="preserve">Every day </w:t>
      </w:r>
      <w:r w:rsidR="00042E16" w:rsidRPr="000B158D">
        <w:rPr>
          <w:rFonts w:ascii="Calibri" w:hAnsi="Calibri" w:cs="Calibri"/>
          <w:sz w:val="28"/>
          <w:szCs w:val="28"/>
          <w:shd w:val="clear" w:color="auto" w:fill="FFFFFF"/>
        </w:rPr>
        <w:t>during the season of teshuva</w:t>
      </w:r>
      <w:r w:rsidRPr="000B158D">
        <w:rPr>
          <w:rFonts w:ascii="Calibri" w:hAnsi="Calibri" w:cs="Calibri"/>
          <w:sz w:val="28"/>
          <w:szCs w:val="28"/>
          <w:shd w:val="clear" w:color="auto" w:fill="FFFFFF"/>
        </w:rPr>
        <w:t xml:space="preserve">, we recite Psalm 27, which concludes: </w:t>
      </w:r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Kaveh El Adonai,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Hazek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V’ya’ametz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libecha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v’kaveh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el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 xml:space="preserve"> Adonai.</w:t>
      </w:r>
    </w:p>
    <w:p w14:paraId="7CB1FE20" w14:textId="77777777" w:rsidR="00375E5D" w:rsidRPr="000B158D" w:rsidRDefault="00375E5D" w:rsidP="00375E5D">
      <w:pPr>
        <w:pStyle w:val="NoSpacing"/>
        <w:rPr>
          <w:rFonts w:ascii="Calibri" w:hAnsi="Calibri" w:cs="Calibri"/>
          <w:sz w:val="28"/>
          <w:szCs w:val="28"/>
          <w:shd w:val="clear" w:color="auto" w:fill="FFFFFF"/>
        </w:rPr>
      </w:pPr>
      <w:r w:rsidRPr="000B158D">
        <w:rPr>
          <w:rFonts w:ascii="Calibri" w:hAnsi="Calibri" w:cs="Calibri"/>
          <w:sz w:val="28"/>
          <w:szCs w:val="28"/>
          <w:shd w:val="clear" w:color="auto" w:fill="FFFFFF"/>
        </w:rPr>
        <w:t>Hope in God, make your heart strong and courageous and hope in God.</w:t>
      </w:r>
    </w:p>
    <w:p w14:paraId="2EA9D6EF" w14:textId="36DFC24B" w:rsidR="00EA7E04" w:rsidRPr="000B158D" w:rsidRDefault="00A26D6B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What</w:t>
      </w:r>
      <w:r w:rsidR="00EA7E04" w:rsidRPr="000B158D">
        <w:rPr>
          <w:rFonts w:ascii="Calibri" w:hAnsi="Calibri" w:cs="Calibri"/>
          <w:sz w:val="28"/>
          <w:szCs w:val="28"/>
        </w:rPr>
        <w:t xml:space="preserve"> does it mean to </w:t>
      </w:r>
      <w:r w:rsidR="006836E5" w:rsidRPr="000B158D">
        <w:rPr>
          <w:rFonts w:ascii="Calibri" w:hAnsi="Calibri" w:cs="Calibri"/>
          <w:sz w:val="28"/>
          <w:szCs w:val="28"/>
        </w:rPr>
        <w:t xml:space="preserve">hope </w:t>
      </w:r>
      <w:r w:rsidR="00EA7E04" w:rsidRPr="000B158D">
        <w:rPr>
          <w:rFonts w:ascii="Calibri" w:hAnsi="Calibri" w:cs="Calibri"/>
          <w:sz w:val="28"/>
          <w:szCs w:val="28"/>
        </w:rPr>
        <w:t>in a way</w:t>
      </w:r>
      <w:r w:rsidRPr="000B158D">
        <w:rPr>
          <w:rFonts w:ascii="Calibri" w:hAnsi="Calibri" w:cs="Calibri"/>
          <w:sz w:val="28"/>
          <w:szCs w:val="28"/>
        </w:rPr>
        <w:t xml:space="preserve"> that’s not </w:t>
      </w:r>
      <w:proofErr w:type="gramStart"/>
      <w:r w:rsidRPr="000B158D">
        <w:rPr>
          <w:rFonts w:ascii="Calibri" w:hAnsi="Calibri" w:cs="Calibri"/>
          <w:sz w:val="28"/>
          <w:szCs w:val="28"/>
        </w:rPr>
        <w:t>naïve</w:t>
      </w:r>
      <w:r w:rsidR="00EA7E04" w:rsidRPr="000B158D">
        <w:rPr>
          <w:rFonts w:ascii="Calibri" w:hAnsi="Calibri" w:cs="Calibri"/>
          <w:sz w:val="28"/>
          <w:szCs w:val="28"/>
        </w:rPr>
        <w:t>,</w:t>
      </w:r>
      <w:proofErr w:type="gramEnd"/>
    </w:p>
    <w:p w14:paraId="609F7D86" w14:textId="0345B5D5" w:rsidR="00A26D6B" w:rsidRPr="000B158D" w:rsidRDefault="00042E16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not</w:t>
      </w:r>
      <w:r w:rsidR="00EA7E04" w:rsidRPr="000B158D">
        <w:rPr>
          <w:rFonts w:ascii="Calibri" w:hAnsi="Calibri" w:cs="Calibri"/>
          <w:sz w:val="28"/>
          <w:szCs w:val="28"/>
        </w:rPr>
        <w:t xml:space="preserve"> in denial of the real issues of our world?</w:t>
      </w:r>
    </w:p>
    <w:p w14:paraId="2BEE54D9" w14:textId="77777777" w:rsidR="00042E16" w:rsidRPr="000B158D" w:rsidRDefault="00EA7E04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hat is hope </w:t>
      </w:r>
      <w:r w:rsidR="00A26D6B" w:rsidRPr="000B158D">
        <w:rPr>
          <w:rFonts w:ascii="Calibri" w:hAnsi="Calibri" w:cs="Calibri"/>
          <w:sz w:val="28"/>
          <w:szCs w:val="28"/>
        </w:rPr>
        <w:t xml:space="preserve">that’s </w:t>
      </w:r>
      <w:r w:rsidR="006836E5" w:rsidRPr="000B158D">
        <w:rPr>
          <w:rFonts w:ascii="Calibri" w:hAnsi="Calibri" w:cs="Calibri"/>
          <w:sz w:val="28"/>
          <w:szCs w:val="28"/>
        </w:rPr>
        <w:t xml:space="preserve">both </w:t>
      </w:r>
      <w:r w:rsidR="00A26D6B" w:rsidRPr="000B158D">
        <w:rPr>
          <w:rFonts w:ascii="Calibri" w:hAnsi="Calibri" w:cs="Calibri"/>
          <w:sz w:val="28"/>
          <w:szCs w:val="28"/>
        </w:rPr>
        <w:t xml:space="preserve">grounded </w:t>
      </w:r>
      <w:proofErr w:type="gramStart"/>
      <w:r w:rsidR="00A26D6B" w:rsidRPr="000B158D">
        <w:rPr>
          <w:rFonts w:ascii="Calibri" w:hAnsi="Calibri" w:cs="Calibri"/>
          <w:sz w:val="28"/>
          <w:szCs w:val="28"/>
        </w:rPr>
        <w:t>in reality and</w:t>
      </w:r>
      <w:proofErr w:type="gramEnd"/>
    </w:p>
    <w:p w14:paraId="33CFFA20" w14:textId="7139D82E" w:rsidR="00A26D6B" w:rsidRPr="000B158D" w:rsidRDefault="00A26D6B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in our Jewish tradition</w:t>
      </w:r>
      <w:r w:rsidR="006836E5" w:rsidRPr="000B158D">
        <w:rPr>
          <w:rFonts w:ascii="Calibri" w:hAnsi="Calibri" w:cs="Calibri"/>
          <w:sz w:val="28"/>
          <w:szCs w:val="28"/>
        </w:rPr>
        <w:t>’s understanding of hope</w:t>
      </w:r>
      <w:r w:rsidRPr="000B158D">
        <w:rPr>
          <w:rFonts w:ascii="Calibri" w:hAnsi="Calibri" w:cs="Calibri"/>
          <w:sz w:val="28"/>
          <w:szCs w:val="28"/>
        </w:rPr>
        <w:t>?</w:t>
      </w:r>
    </w:p>
    <w:p w14:paraId="6FC760BF" w14:textId="4ED77ADE" w:rsidR="00C61621" w:rsidRPr="000B158D" w:rsidRDefault="00C61621" w:rsidP="00EA7E04">
      <w:pPr>
        <w:pStyle w:val="NoSpacing"/>
        <w:rPr>
          <w:rFonts w:ascii="Calibri" w:hAnsi="Calibri" w:cs="Calibri"/>
          <w:sz w:val="28"/>
          <w:szCs w:val="28"/>
        </w:rPr>
      </w:pPr>
    </w:p>
    <w:p w14:paraId="3B917DAD" w14:textId="15110DA4" w:rsidR="00C61621" w:rsidRPr="000B158D" w:rsidRDefault="00C61621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s you know, we have been through times of utter devastation before.</w:t>
      </w:r>
    </w:p>
    <w:p w14:paraId="05CE7B97" w14:textId="77777777" w:rsidR="006836E5" w:rsidRPr="000B158D" w:rsidRDefault="00814379" w:rsidP="00814379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on Tisha </w:t>
      </w:r>
      <w:proofErr w:type="spellStart"/>
      <w:r w:rsidRPr="000B158D">
        <w:rPr>
          <w:rFonts w:ascii="Calibri" w:hAnsi="Calibri" w:cs="Calibri"/>
          <w:sz w:val="28"/>
          <w:szCs w:val="28"/>
        </w:rPr>
        <w:t>B’av</w:t>
      </w:r>
      <w:proofErr w:type="spellEnd"/>
      <w:r w:rsidRPr="000B158D">
        <w:rPr>
          <w:rFonts w:ascii="Calibri" w:hAnsi="Calibri" w:cs="Calibri"/>
          <w:sz w:val="28"/>
          <w:szCs w:val="28"/>
        </w:rPr>
        <w:t>, we sit in darkness, on the floor like mourners,</w:t>
      </w:r>
    </w:p>
    <w:p w14:paraId="4A45097F" w14:textId="619D9A33" w:rsidR="00C61621" w:rsidRPr="000B158D" w:rsidRDefault="00814379" w:rsidP="006836E5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d chant</w:t>
      </w:r>
      <w:r w:rsidR="006836E5" w:rsidRPr="000B15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C61621" w:rsidRPr="000B158D">
        <w:rPr>
          <w:rFonts w:ascii="Calibri" w:hAnsi="Calibri" w:cs="Calibri"/>
          <w:sz w:val="28"/>
          <w:szCs w:val="28"/>
        </w:rPr>
        <w:t>Eicha</w:t>
      </w:r>
      <w:proofErr w:type="spellEnd"/>
      <w:r w:rsidR="00C61621" w:rsidRPr="000B158D">
        <w:rPr>
          <w:rFonts w:ascii="Calibri" w:hAnsi="Calibri" w:cs="Calibri"/>
          <w:sz w:val="28"/>
          <w:szCs w:val="28"/>
        </w:rPr>
        <w:t>, our book of Lamentations</w:t>
      </w:r>
      <w:r w:rsidRPr="000B158D">
        <w:rPr>
          <w:rFonts w:ascii="Calibri" w:hAnsi="Calibri" w:cs="Calibri"/>
          <w:sz w:val="28"/>
          <w:szCs w:val="28"/>
        </w:rPr>
        <w:t>.</w:t>
      </w:r>
    </w:p>
    <w:p w14:paraId="11D560DD" w14:textId="6C0D5D17" w:rsidR="00C61621" w:rsidRPr="000B158D" w:rsidRDefault="00814379" w:rsidP="003677BE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It </w:t>
      </w:r>
      <w:r w:rsidR="00C61621" w:rsidRPr="000B158D">
        <w:rPr>
          <w:rFonts w:ascii="Calibri" w:hAnsi="Calibri" w:cs="Calibri"/>
          <w:sz w:val="28"/>
          <w:szCs w:val="28"/>
        </w:rPr>
        <w:t>bewails</w:t>
      </w:r>
      <w:r w:rsidR="003677BE" w:rsidRPr="000B158D">
        <w:rPr>
          <w:rFonts w:ascii="Calibri" w:hAnsi="Calibri" w:cs="Calibri"/>
          <w:sz w:val="28"/>
          <w:szCs w:val="28"/>
        </w:rPr>
        <w:t xml:space="preserve"> the horrors of the siege of Jerusalem and</w:t>
      </w:r>
      <w:r w:rsidR="00C61621" w:rsidRPr="000B158D">
        <w:rPr>
          <w:rFonts w:ascii="Calibri" w:hAnsi="Calibri" w:cs="Calibri"/>
          <w:sz w:val="28"/>
          <w:szCs w:val="28"/>
        </w:rPr>
        <w:t xml:space="preserve"> the destruction of the Temple</w:t>
      </w:r>
      <w:r w:rsidR="003677BE" w:rsidRPr="000B158D">
        <w:rPr>
          <w:rFonts w:ascii="Calibri" w:hAnsi="Calibri" w:cs="Calibri"/>
          <w:sz w:val="28"/>
          <w:szCs w:val="28"/>
        </w:rPr>
        <w:t>.</w:t>
      </w:r>
    </w:p>
    <w:p w14:paraId="32FC8B73" w14:textId="602BC82F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Yet, the author, who according to tradition is the prophet Jeremiah, </w:t>
      </w:r>
    </w:p>
    <w:p w14:paraId="7DDDFC03" w14:textId="2CA4BABF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mid </w:t>
      </w:r>
      <w:proofErr w:type="gramStart"/>
      <w:r w:rsidRPr="000B158D">
        <w:rPr>
          <w:rFonts w:ascii="Calibri" w:hAnsi="Calibri" w:cs="Calibri"/>
          <w:sz w:val="28"/>
          <w:szCs w:val="28"/>
        </w:rPr>
        <w:t>all of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the devastation and anguish</w:t>
      </w:r>
      <w:r w:rsidR="00042E16" w:rsidRPr="000B158D">
        <w:rPr>
          <w:rFonts w:ascii="Calibri" w:hAnsi="Calibri" w:cs="Calibri"/>
          <w:sz w:val="28"/>
          <w:szCs w:val="28"/>
        </w:rPr>
        <w:t>,</w:t>
      </w:r>
      <w:r w:rsidRPr="000B158D">
        <w:rPr>
          <w:rFonts w:ascii="Calibri" w:hAnsi="Calibri" w:cs="Calibri"/>
          <w:sz w:val="28"/>
          <w:szCs w:val="28"/>
        </w:rPr>
        <w:t xml:space="preserve"> through his tears,</w:t>
      </w:r>
    </w:p>
    <w:p w14:paraId="4F6D4ED1" w14:textId="77777777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Manages to muster up an expression of hope.</w:t>
      </w:r>
    </w:p>
    <w:p w14:paraId="0AABA951" w14:textId="223D9CF1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Right in the middle of </w:t>
      </w:r>
      <w:proofErr w:type="spellStart"/>
      <w:r w:rsidRPr="000B158D">
        <w:rPr>
          <w:rFonts w:ascii="Calibri" w:hAnsi="Calibri" w:cs="Calibri"/>
          <w:sz w:val="28"/>
          <w:szCs w:val="28"/>
        </w:rPr>
        <w:t>Eicha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, he says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Ulai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Yesh Tikvah</w:t>
      </w:r>
      <w:r w:rsidRPr="000B158D">
        <w:rPr>
          <w:rFonts w:ascii="Calibri" w:hAnsi="Calibri" w:cs="Calibri"/>
          <w:sz w:val="28"/>
          <w:szCs w:val="28"/>
        </w:rPr>
        <w:t xml:space="preserve"> (3:29)</w:t>
      </w:r>
    </w:p>
    <w:p w14:paraId="30BA8B44" w14:textId="23FA10CF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“Maybe there is hope.”</w:t>
      </w:r>
    </w:p>
    <w:p w14:paraId="4ECD4B24" w14:textId="22586A39" w:rsidR="003677BE" w:rsidRPr="000B158D" w:rsidRDefault="00814379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lastRenderedPageBreak/>
        <w:t>I</w:t>
      </w:r>
      <w:r w:rsidR="003677BE" w:rsidRPr="000B158D">
        <w:rPr>
          <w:rFonts w:ascii="Calibri" w:hAnsi="Calibri" w:cs="Calibri"/>
          <w:sz w:val="28"/>
          <w:szCs w:val="28"/>
        </w:rPr>
        <w:t>n the middle of lamenting tragedy</w:t>
      </w:r>
      <w:r w:rsidRPr="000B158D">
        <w:rPr>
          <w:rFonts w:ascii="Calibri" w:hAnsi="Calibri" w:cs="Calibri"/>
          <w:sz w:val="28"/>
          <w:szCs w:val="28"/>
        </w:rPr>
        <w:t>, each of these three small words</w:t>
      </w:r>
      <w:r w:rsidR="003677BE" w:rsidRPr="000B158D">
        <w:rPr>
          <w:rFonts w:ascii="Calibri" w:hAnsi="Calibri" w:cs="Calibri"/>
          <w:sz w:val="28"/>
          <w:szCs w:val="28"/>
        </w:rPr>
        <w:t xml:space="preserve"> carries tremendous power for our Jewish orientation to our world of loss and </w:t>
      </w:r>
    </w:p>
    <w:p w14:paraId="02A9A1D9" w14:textId="61EA153B" w:rsidR="003677BE" w:rsidRPr="000B158D" w:rsidRDefault="003677BE" w:rsidP="003677BE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re a stunning expression </w:t>
      </w:r>
      <w:r w:rsidR="006836E5" w:rsidRPr="000B158D">
        <w:rPr>
          <w:rFonts w:ascii="Calibri" w:hAnsi="Calibri" w:cs="Calibri"/>
          <w:sz w:val="28"/>
          <w:szCs w:val="28"/>
        </w:rPr>
        <w:t xml:space="preserve">- </w:t>
      </w:r>
      <w:r w:rsidRPr="000B158D">
        <w:rPr>
          <w:rFonts w:ascii="Calibri" w:hAnsi="Calibri" w:cs="Calibri"/>
          <w:sz w:val="28"/>
          <w:szCs w:val="28"/>
        </w:rPr>
        <w:t xml:space="preserve">of possibility –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Ulai</w:t>
      </w:r>
      <w:proofErr w:type="spellEnd"/>
      <w:r w:rsidRPr="000B158D">
        <w:rPr>
          <w:rFonts w:ascii="Calibri" w:hAnsi="Calibri" w:cs="Calibri"/>
          <w:sz w:val="28"/>
          <w:szCs w:val="28"/>
        </w:rPr>
        <w:t>,</w:t>
      </w:r>
    </w:p>
    <w:p w14:paraId="4B63939D" w14:textId="1662A5C6" w:rsidR="003677BE" w:rsidRPr="000B158D" w:rsidRDefault="003677BE" w:rsidP="003677BE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of positivity –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yesh</w:t>
      </w:r>
      <w:proofErr w:type="spellEnd"/>
      <w:r w:rsidRPr="000B158D">
        <w:rPr>
          <w:rFonts w:ascii="Calibri" w:hAnsi="Calibri" w:cs="Calibri"/>
          <w:sz w:val="28"/>
          <w:szCs w:val="28"/>
        </w:rPr>
        <w:t>,</w:t>
      </w:r>
    </w:p>
    <w:p w14:paraId="5F75062C" w14:textId="5EBA4A3A" w:rsidR="003677BE" w:rsidRPr="000B158D" w:rsidRDefault="003677BE" w:rsidP="00EA7E0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nd of hope- </w:t>
      </w:r>
      <w:r w:rsidRPr="000B158D">
        <w:rPr>
          <w:rFonts w:ascii="Calibri" w:hAnsi="Calibri" w:cs="Calibri"/>
          <w:i/>
          <w:iCs/>
          <w:sz w:val="28"/>
          <w:szCs w:val="28"/>
        </w:rPr>
        <w:t>Tikvah</w:t>
      </w:r>
      <w:r w:rsidR="00E538F5" w:rsidRPr="000B158D">
        <w:rPr>
          <w:rFonts w:ascii="Calibri" w:hAnsi="Calibri" w:cs="Calibri"/>
          <w:i/>
          <w:iCs/>
          <w:sz w:val="28"/>
          <w:szCs w:val="28"/>
        </w:rPr>
        <w:t>.</w:t>
      </w:r>
    </w:p>
    <w:p w14:paraId="6E250297" w14:textId="22C223F2" w:rsidR="00A26D6B" w:rsidRPr="000B158D" w:rsidRDefault="003677BE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E</w:t>
      </w:r>
      <w:r w:rsidR="00E538F5" w:rsidRPr="000B158D">
        <w:rPr>
          <w:rFonts w:ascii="Calibri" w:hAnsi="Calibri" w:cs="Calibri"/>
          <w:sz w:val="28"/>
          <w:szCs w:val="28"/>
        </w:rPr>
        <w:t>v</w:t>
      </w:r>
      <w:r w:rsidR="00A26D6B" w:rsidRPr="000B158D">
        <w:rPr>
          <w:rFonts w:ascii="Calibri" w:hAnsi="Calibri" w:cs="Calibri"/>
          <w:sz w:val="28"/>
          <w:szCs w:val="28"/>
        </w:rPr>
        <w:t xml:space="preserve">en in the </w:t>
      </w:r>
      <w:r w:rsidR="006836E5" w:rsidRPr="000B158D">
        <w:rPr>
          <w:rFonts w:ascii="Calibri" w:hAnsi="Calibri" w:cs="Calibri"/>
          <w:sz w:val="28"/>
          <w:szCs w:val="28"/>
        </w:rPr>
        <w:t xml:space="preserve">darkest </w:t>
      </w:r>
      <w:r w:rsidR="00A26D6B" w:rsidRPr="000B158D">
        <w:rPr>
          <w:rFonts w:ascii="Calibri" w:hAnsi="Calibri" w:cs="Calibri"/>
          <w:sz w:val="28"/>
          <w:szCs w:val="28"/>
        </w:rPr>
        <w:t>depths of destruction, there is possibility</w:t>
      </w:r>
    </w:p>
    <w:p w14:paraId="4AD2846B" w14:textId="4C194EFC" w:rsidR="003677BE" w:rsidRPr="000B158D" w:rsidRDefault="003677BE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d hope for what might lie ahead.</w:t>
      </w:r>
    </w:p>
    <w:p w14:paraId="736D81C4" w14:textId="4B182C12" w:rsidR="003360D0" w:rsidRPr="000B158D" w:rsidRDefault="003360D0" w:rsidP="00A26D6B">
      <w:pPr>
        <w:pStyle w:val="NoSpacing"/>
        <w:rPr>
          <w:rFonts w:ascii="Calibri" w:hAnsi="Calibri" w:cs="Calibri"/>
          <w:sz w:val="28"/>
          <w:szCs w:val="28"/>
        </w:rPr>
      </w:pPr>
    </w:p>
    <w:p w14:paraId="795F8FB8" w14:textId="65B7DE3C" w:rsidR="003360D0" w:rsidRPr="000B158D" w:rsidRDefault="003360D0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I want to explore with you this word, Tikvah, hope, as it appears in our tradition, to unpack what it means and how it </w:t>
      </w:r>
      <w:r w:rsidR="00280D8A" w:rsidRPr="000B158D">
        <w:rPr>
          <w:rFonts w:ascii="Calibri" w:hAnsi="Calibri" w:cs="Calibri"/>
          <w:sz w:val="28"/>
          <w:szCs w:val="28"/>
        </w:rPr>
        <w:t>might</w:t>
      </w:r>
      <w:r w:rsidRPr="000B158D">
        <w:rPr>
          <w:rFonts w:ascii="Calibri" w:hAnsi="Calibri" w:cs="Calibri"/>
          <w:sz w:val="28"/>
          <w:szCs w:val="28"/>
        </w:rPr>
        <w:t xml:space="preserve"> guide us in these uncertain times.</w:t>
      </w:r>
    </w:p>
    <w:p w14:paraId="1CE392B5" w14:textId="4E960A64" w:rsidR="003360D0" w:rsidRPr="000B158D" w:rsidRDefault="003360D0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e root of the word Tikvah, hope, is </w:t>
      </w:r>
      <w:proofErr w:type="spellStart"/>
      <w:r w:rsidRPr="000B158D">
        <w:rPr>
          <w:rFonts w:ascii="Calibri" w:hAnsi="Calibri" w:cs="Calibri"/>
          <w:sz w:val="28"/>
          <w:szCs w:val="28"/>
        </w:rPr>
        <w:t>Kavah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0B158D">
        <w:rPr>
          <w:rFonts w:ascii="Calibri" w:hAnsi="Calibri" w:cs="Calibri"/>
          <w:sz w:val="28"/>
          <w:szCs w:val="28"/>
        </w:rPr>
        <w:t>kuf</w:t>
      </w:r>
      <w:proofErr w:type="spellEnd"/>
      <w:r w:rsidRPr="000B158D">
        <w:rPr>
          <w:rFonts w:ascii="Calibri" w:hAnsi="Calibri" w:cs="Calibri"/>
          <w:sz w:val="28"/>
          <w:szCs w:val="28"/>
        </w:rPr>
        <w:t>-vav-hey,</w:t>
      </w:r>
    </w:p>
    <w:p w14:paraId="08607157" w14:textId="7F72DA54" w:rsidR="006B0365" w:rsidRPr="000B158D" w:rsidRDefault="005300B6" w:rsidP="00A26D6B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 w:rsidR="003360D0" w:rsidRPr="000B158D">
        <w:rPr>
          <w:rFonts w:ascii="Calibri" w:hAnsi="Calibri" w:cs="Calibri"/>
          <w:sz w:val="28"/>
          <w:szCs w:val="28"/>
        </w:rPr>
        <w:t xml:space="preserve">nd it seems to </w:t>
      </w:r>
      <w:r w:rsidR="00C62525" w:rsidRPr="000B158D">
        <w:rPr>
          <w:rFonts w:ascii="Calibri" w:hAnsi="Calibri" w:cs="Calibri"/>
          <w:sz w:val="28"/>
          <w:szCs w:val="28"/>
        </w:rPr>
        <w:t xml:space="preserve">have its origins </w:t>
      </w:r>
      <w:r w:rsidR="00042E16" w:rsidRPr="000B158D">
        <w:rPr>
          <w:rFonts w:ascii="Calibri" w:hAnsi="Calibri" w:cs="Calibri"/>
          <w:sz w:val="28"/>
          <w:szCs w:val="28"/>
        </w:rPr>
        <w:t>in several</w:t>
      </w:r>
      <w:r w:rsidR="006B0365" w:rsidRPr="000B158D">
        <w:rPr>
          <w:rFonts w:ascii="Calibri" w:hAnsi="Calibri" w:cs="Calibri"/>
          <w:sz w:val="28"/>
          <w:szCs w:val="28"/>
        </w:rPr>
        <w:t xml:space="preserve"> ancient near eastern language</w:t>
      </w:r>
      <w:r w:rsidR="000219E9" w:rsidRPr="000B158D">
        <w:rPr>
          <w:rFonts w:ascii="Calibri" w:hAnsi="Calibri" w:cs="Calibri"/>
          <w:sz w:val="28"/>
          <w:szCs w:val="28"/>
        </w:rPr>
        <w:t>s</w:t>
      </w:r>
      <w:r w:rsidR="000219E9" w:rsidRPr="000B158D">
        <w:rPr>
          <w:rStyle w:val="EndnoteReference"/>
          <w:rFonts w:ascii="Calibri" w:hAnsi="Calibri" w:cs="Calibri"/>
          <w:sz w:val="28"/>
          <w:szCs w:val="28"/>
        </w:rPr>
        <w:endnoteReference w:id="1"/>
      </w:r>
    </w:p>
    <w:p w14:paraId="1AB64458" w14:textId="1EA3D905" w:rsidR="000B209D" w:rsidRPr="000B158D" w:rsidRDefault="003360D0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ith the meaning of a rope, a thread, </w:t>
      </w:r>
      <w:r w:rsidR="00C62525" w:rsidRPr="000B158D">
        <w:rPr>
          <w:rFonts w:ascii="Calibri" w:hAnsi="Calibri" w:cs="Calibri"/>
          <w:sz w:val="28"/>
          <w:szCs w:val="28"/>
        </w:rPr>
        <w:t xml:space="preserve">a </w:t>
      </w:r>
      <w:r w:rsidRPr="000B158D">
        <w:rPr>
          <w:rFonts w:ascii="Calibri" w:hAnsi="Calibri" w:cs="Calibri"/>
          <w:sz w:val="28"/>
          <w:szCs w:val="28"/>
        </w:rPr>
        <w:t>cord</w:t>
      </w:r>
      <w:r w:rsidR="000B209D" w:rsidRPr="000B158D">
        <w:rPr>
          <w:rFonts w:ascii="Calibri" w:hAnsi="Calibri" w:cs="Calibri"/>
          <w:sz w:val="28"/>
          <w:szCs w:val="28"/>
        </w:rPr>
        <w:t>.</w:t>
      </w:r>
    </w:p>
    <w:p w14:paraId="6D198F9E" w14:textId="02136890" w:rsidR="003360D0" w:rsidRPr="000B158D" w:rsidRDefault="000B209D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I</w:t>
      </w:r>
      <w:r w:rsidR="003360D0" w:rsidRPr="000B158D">
        <w:rPr>
          <w:rFonts w:ascii="Calibri" w:hAnsi="Calibri" w:cs="Calibri"/>
          <w:sz w:val="28"/>
          <w:szCs w:val="28"/>
        </w:rPr>
        <w:t xml:space="preserve">n </w:t>
      </w:r>
      <w:r w:rsidRPr="000B158D">
        <w:rPr>
          <w:rFonts w:ascii="Calibri" w:hAnsi="Calibri" w:cs="Calibri"/>
          <w:sz w:val="28"/>
          <w:szCs w:val="28"/>
        </w:rPr>
        <w:t xml:space="preserve">modern Hebrew, a </w:t>
      </w:r>
      <w:proofErr w:type="spellStart"/>
      <w:r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is a</w:t>
      </w:r>
      <w:r w:rsidR="00AE5262" w:rsidRPr="000B158D">
        <w:rPr>
          <w:rFonts w:ascii="Calibri" w:hAnsi="Calibri" w:cs="Calibri"/>
          <w:sz w:val="28"/>
          <w:szCs w:val="28"/>
        </w:rPr>
        <w:t>lso a cord, a</w:t>
      </w:r>
      <w:r w:rsidRPr="000B158D">
        <w:rPr>
          <w:rFonts w:ascii="Calibri" w:hAnsi="Calibri" w:cs="Calibri"/>
          <w:sz w:val="28"/>
          <w:szCs w:val="28"/>
        </w:rPr>
        <w:t xml:space="preserve"> line, a string.</w:t>
      </w:r>
    </w:p>
    <w:p w14:paraId="6F118E33" w14:textId="7738E8FD" w:rsidR="00C62525" w:rsidRPr="000B158D" w:rsidRDefault="00042E16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So, h</w:t>
      </w:r>
      <w:r w:rsidR="000B209D" w:rsidRPr="000B158D">
        <w:rPr>
          <w:rFonts w:ascii="Calibri" w:hAnsi="Calibri" w:cs="Calibri"/>
          <w:sz w:val="28"/>
          <w:szCs w:val="28"/>
        </w:rPr>
        <w:t xml:space="preserve">ope, Tikvah, </w:t>
      </w:r>
      <w:r w:rsidR="00C62525" w:rsidRPr="000B158D">
        <w:rPr>
          <w:rFonts w:ascii="Calibri" w:hAnsi="Calibri" w:cs="Calibri"/>
          <w:sz w:val="28"/>
          <w:szCs w:val="28"/>
        </w:rPr>
        <w:t>has</w:t>
      </w:r>
      <w:r w:rsidR="000B209D" w:rsidRPr="000B158D">
        <w:rPr>
          <w:rFonts w:ascii="Calibri" w:hAnsi="Calibri" w:cs="Calibri"/>
          <w:sz w:val="28"/>
          <w:szCs w:val="28"/>
        </w:rPr>
        <w:t xml:space="preserve"> at its root, </w:t>
      </w:r>
      <w:proofErr w:type="spellStart"/>
      <w:r w:rsidR="000B209D"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="000B209D" w:rsidRPr="000B158D">
        <w:rPr>
          <w:rFonts w:ascii="Calibri" w:hAnsi="Calibri" w:cs="Calibri"/>
          <w:sz w:val="28"/>
          <w:szCs w:val="28"/>
        </w:rPr>
        <w:t xml:space="preserve">, the sense of a </w:t>
      </w:r>
      <w:r w:rsidR="00C62525" w:rsidRPr="000B158D">
        <w:rPr>
          <w:rFonts w:ascii="Calibri" w:hAnsi="Calibri" w:cs="Calibri"/>
          <w:sz w:val="28"/>
          <w:szCs w:val="28"/>
        </w:rPr>
        <w:t>rope that we hold onto</w:t>
      </w:r>
      <w:r w:rsidR="000B209D" w:rsidRPr="000B158D">
        <w:rPr>
          <w:rFonts w:ascii="Calibri" w:hAnsi="Calibri" w:cs="Calibri"/>
          <w:sz w:val="28"/>
          <w:szCs w:val="28"/>
        </w:rPr>
        <w:t>,</w:t>
      </w:r>
    </w:p>
    <w:p w14:paraId="00DB09C5" w14:textId="0F89266D" w:rsidR="000B209D" w:rsidRPr="000B158D" w:rsidRDefault="000B209D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 cord that connects us, to each other and to the Divine.</w:t>
      </w:r>
    </w:p>
    <w:p w14:paraId="34C0FCD4" w14:textId="77777777" w:rsidR="00A26D6B" w:rsidRPr="000B158D" w:rsidRDefault="00A26D6B" w:rsidP="00A26D6B">
      <w:pPr>
        <w:pStyle w:val="NoSpacing"/>
        <w:rPr>
          <w:rFonts w:ascii="Calibri" w:hAnsi="Calibri" w:cs="Calibri"/>
          <w:sz w:val="28"/>
          <w:szCs w:val="28"/>
        </w:rPr>
      </w:pPr>
    </w:p>
    <w:p w14:paraId="2F8462D7" w14:textId="59D58547" w:rsidR="006B0365" w:rsidRPr="000B158D" w:rsidRDefault="000B209D" w:rsidP="000B209D">
      <w:pPr>
        <w:pStyle w:val="NoSpacing"/>
        <w:rPr>
          <w:rFonts w:ascii="Calibri" w:hAnsi="Calibri" w:cs="Calibri"/>
          <w:sz w:val="28"/>
          <w:szCs w:val="28"/>
        </w:rPr>
      </w:pPr>
      <w:proofErr w:type="gramStart"/>
      <w:r w:rsidRPr="000B158D">
        <w:rPr>
          <w:rFonts w:ascii="Calibri" w:hAnsi="Calibri" w:cs="Calibri"/>
          <w:sz w:val="28"/>
          <w:szCs w:val="28"/>
        </w:rPr>
        <w:t xml:space="preserve">The </w:t>
      </w:r>
      <w:r w:rsidR="00042E16" w:rsidRPr="000B158D">
        <w:rPr>
          <w:rFonts w:ascii="Calibri" w:hAnsi="Calibri" w:cs="Calibri"/>
          <w:sz w:val="28"/>
          <w:szCs w:val="28"/>
        </w:rPr>
        <w:t>Israeli</w:t>
      </w:r>
      <w:r w:rsidRPr="000B158D">
        <w:rPr>
          <w:rFonts w:ascii="Calibri" w:hAnsi="Calibri" w:cs="Calibri"/>
          <w:sz w:val="28"/>
          <w:szCs w:val="28"/>
        </w:rPr>
        <w:t xml:space="preserve"> poet </w:t>
      </w:r>
      <w:r w:rsidR="00A26D6B" w:rsidRPr="000B158D">
        <w:rPr>
          <w:rFonts w:ascii="Calibri" w:hAnsi="Calibri" w:cs="Calibri"/>
          <w:sz w:val="28"/>
          <w:szCs w:val="28"/>
        </w:rPr>
        <w:t>Zelda</w:t>
      </w:r>
      <w:r w:rsidRPr="000B158D">
        <w:rPr>
          <w:rFonts w:ascii="Calibri" w:hAnsi="Calibri" w:cs="Calibri"/>
          <w:sz w:val="28"/>
          <w:szCs w:val="28"/>
        </w:rPr>
        <w:t>,</w:t>
      </w:r>
      <w:proofErr w:type="gramEnd"/>
      <w:r w:rsidR="006B0365" w:rsidRPr="000B158D">
        <w:rPr>
          <w:rFonts w:ascii="Calibri" w:hAnsi="Calibri" w:cs="Calibri"/>
          <w:sz w:val="28"/>
          <w:szCs w:val="28"/>
        </w:rPr>
        <w:t xml:space="preserve"> writes about the </w:t>
      </w:r>
      <w:proofErr w:type="spellStart"/>
      <w:r w:rsidR="006B0365"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="006B0365" w:rsidRPr="000B158D">
        <w:rPr>
          <w:rFonts w:ascii="Calibri" w:hAnsi="Calibri" w:cs="Calibri"/>
          <w:sz w:val="28"/>
          <w:szCs w:val="28"/>
        </w:rPr>
        <w:t xml:space="preserve"> in this way.</w:t>
      </w:r>
    </w:p>
    <w:p w14:paraId="6F66DAB1" w14:textId="1D643BF8" w:rsidR="00280D8A" w:rsidRPr="000B158D" w:rsidRDefault="00280D8A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Zelda’s poetry has been a </w:t>
      </w:r>
      <w:proofErr w:type="spellStart"/>
      <w:r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</w:t>
      </w:r>
      <w:r w:rsidR="00025717" w:rsidRPr="000B158D">
        <w:rPr>
          <w:rFonts w:ascii="Calibri" w:hAnsi="Calibri" w:cs="Calibri"/>
          <w:sz w:val="28"/>
          <w:szCs w:val="28"/>
        </w:rPr>
        <w:t>for me</w:t>
      </w:r>
      <w:r w:rsidRPr="000B158D">
        <w:rPr>
          <w:rFonts w:ascii="Calibri" w:hAnsi="Calibri" w:cs="Calibri"/>
          <w:sz w:val="28"/>
          <w:szCs w:val="28"/>
        </w:rPr>
        <w:t xml:space="preserve"> this past year.</w:t>
      </w:r>
    </w:p>
    <w:p w14:paraId="26E83A74" w14:textId="3240C798" w:rsidR="000B209D" w:rsidRPr="000B158D" w:rsidRDefault="00042E16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Zelda was a pious, Hasidic woman, born in Europe</w:t>
      </w:r>
      <w:r w:rsidR="00C04228" w:rsidRPr="000B158D">
        <w:rPr>
          <w:rFonts w:ascii="Calibri" w:hAnsi="Calibri" w:cs="Calibri"/>
          <w:sz w:val="28"/>
          <w:szCs w:val="28"/>
        </w:rPr>
        <w:t>.</w:t>
      </w:r>
    </w:p>
    <w:p w14:paraId="1D1DBBD8" w14:textId="4A592AAD" w:rsidR="00C04228" w:rsidRPr="000B158D" w:rsidRDefault="00C04228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Her</w:t>
      </w:r>
      <w:r w:rsidR="000B209D" w:rsidRPr="000B158D">
        <w:rPr>
          <w:rFonts w:ascii="Calibri" w:hAnsi="Calibri" w:cs="Calibri"/>
          <w:sz w:val="28"/>
          <w:szCs w:val="28"/>
        </w:rPr>
        <w:t xml:space="preserve"> life was filled with tragedy and</w:t>
      </w:r>
      <w:r w:rsidR="000219E9" w:rsidRPr="000B158D">
        <w:rPr>
          <w:rFonts w:ascii="Calibri" w:hAnsi="Calibri" w:cs="Calibri"/>
          <w:sz w:val="28"/>
          <w:szCs w:val="28"/>
        </w:rPr>
        <w:t xml:space="preserve"> the</w:t>
      </w:r>
      <w:r w:rsidR="000B209D" w:rsidRPr="000B158D">
        <w:rPr>
          <w:rFonts w:ascii="Calibri" w:hAnsi="Calibri" w:cs="Calibri"/>
          <w:sz w:val="28"/>
          <w:szCs w:val="28"/>
        </w:rPr>
        <w:t xml:space="preserve"> loss</w:t>
      </w:r>
      <w:r w:rsidR="000219E9" w:rsidRPr="000B158D">
        <w:rPr>
          <w:rFonts w:ascii="Calibri" w:hAnsi="Calibri" w:cs="Calibri"/>
          <w:sz w:val="28"/>
          <w:szCs w:val="28"/>
        </w:rPr>
        <w:t xml:space="preserve"> of loved ones</w:t>
      </w:r>
      <w:r w:rsidRPr="000B158D">
        <w:rPr>
          <w:rFonts w:ascii="Calibri" w:hAnsi="Calibri" w:cs="Calibri"/>
          <w:sz w:val="28"/>
          <w:szCs w:val="28"/>
        </w:rPr>
        <w:t xml:space="preserve">, and </w:t>
      </w:r>
    </w:p>
    <w:p w14:paraId="2E4A7359" w14:textId="06AB3FB3" w:rsidR="000B209D" w:rsidRPr="000B158D" w:rsidRDefault="005300B6" w:rsidP="00C04228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="00C04228" w:rsidRPr="000B158D">
        <w:rPr>
          <w:rFonts w:ascii="Calibri" w:hAnsi="Calibri" w:cs="Calibri"/>
          <w:sz w:val="28"/>
          <w:szCs w:val="28"/>
        </w:rPr>
        <w:t xml:space="preserve">he </w:t>
      </w:r>
      <w:r w:rsidR="000B209D" w:rsidRPr="000B158D">
        <w:rPr>
          <w:rFonts w:ascii="Calibri" w:hAnsi="Calibri" w:cs="Calibri"/>
          <w:sz w:val="28"/>
          <w:szCs w:val="28"/>
        </w:rPr>
        <w:t xml:space="preserve">writes about her sense of despair as a wide, dark </w:t>
      </w:r>
      <w:r w:rsidR="001B0209" w:rsidRPr="000B158D">
        <w:rPr>
          <w:rFonts w:ascii="Calibri" w:hAnsi="Calibri" w:cs="Calibri"/>
          <w:sz w:val="28"/>
          <w:szCs w:val="28"/>
        </w:rPr>
        <w:t>pit</w:t>
      </w:r>
      <w:r w:rsidR="000B209D" w:rsidRPr="000B158D">
        <w:rPr>
          <w:rFonts w:ascii="Calibri" w:hAnsi="Calibri" w:cs="Calibri"/>
          <w:sz w:val="28"/>
          <w:szCs w:val="28"/>
        </w:rPr>
        <w:t>,</w:t>
      </w:r>
    </w:p>
    <w:p w14:paraId="601AA5A4" w14:textId="71F42413" w:rsidR="000B209D" w:rsidRPr="000B158D" w:rsidRDefault="000B209D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 abyss of pain and loneliness.</w:t>
      </w:r>
    </w:p>
    <w:p w14:paraId="3E18CF82" w14:textId="5B0228A4" w:rsidR="000B209D" w:rsidRPr="000B158D" w:rsidRDefault="000B209D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Yet, as she faces this </w:t>
      </w:r>
      <w:r w:rsidR="002F1D55" w:rsidRPr="000B158D">
        <w:rPr>
          <w:rFonts w:ascii="Calibri" w:hAnsi="Calibri" w:cs="Calibri"/>
          <w:sz w:val="28"/>
          <w:szCs w:val="28"/>
        </w:rPr>
        <w:t>pit</w:t>
      </w:r>
      <w:r w:rsidRPr="000B158D">
        <w:rPr>
          <w:rFonts w:ascii="Calibri" w:hAnsi="Calibri" w:cs="Calibri"/>
          <w:sz w:val="28"/>
          <w:szCs w:val="28"/>
        </w:rPr>
        <w:t>, she also holds on</w:t>
      </w:r>
      <w:r w:rsidR="001B0209" w:rsidRPr="000B158D">
        <w:rPr>
          <w:rFonts w:ascii="Calibri" w:hAnsi="Calibri" w:cs="Calibri"/>
          <w:sz w:val="28"/>
          <w:szCs w:val="28"/>
        </w:rPr>
        <w:t xml:space="preserve"> to what she describes as a </w:t>
      </w:r>
      <w:proofErr w:type="spellStart"/>
      <w:r w:rsidR="001B0209"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="000219E9" w:rsidRPr="000B158D">
        <w:rPr>
          <w:rFonts w:ascii="Calibri" w:hAnsi="Calibri" w:cs="Calibri"/>
          <w:sz w:val="28"/>
          <w:szCs w:val="28"/>
        </w:rPr>
        <w:t>.</w:t>
      </w:r>
    </w:p>
    <w:p w14:paraId="115E5639" w14:textId="07630B64" w:rsidR="000219E9" w:rsidRPr="000B158D" w:rsidRDefault="000219E9" w:rsidP="000219E9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She </w:t>
      </w:r>
      <w:r w:rsidR="00280D8A" w:rsidRPr="000B158D">
        <w:rPr>
          <w:rFonts w:ascii="Calibri" w:hAnsi="Calibri" w:cs="Calibri"/>
          <w:sz w:val="28"/>
          <w:szCs w:val="28"/>
        </w:rPr>
        <w:t>write</w:t>
      </w:r>
      <w:r w:rsidRPr="000B158D">
        <w:rPr>
          <w:rFonts w:ascii="Calibri" w:hAnsi="Calibri" w:cs="Calibri"/>
          <w:sz w:val="28"/>
          <w:szCs w:val="28"/>
        </w:rPr>
        <w:t xml:space="preserve">s: </w:t>
      </w:r>
      <w:r w:rsidR="00C04228" w:rsidRPr="000B158D">
        <w:rPr>
          <w:rFonts w:ascii="Calibri" w:hAnsi="Calibri" w:cs="Calibri"/>
          <w:sz w:val="28"/>
          <w:szCs w:val="28"/>
        </w:rPr>
        <w:t xml:space="preserve">“nothing but a </w:t>
      </w:r>
      <w:proofErr w:type="spellStart"/>
      <w:r w:rsidR="001B0209" w:rsidRPr="000B158D">
        <w:rPr>
          <w:rFonts w:ascii="Calibri" w:hAnsi="Calibri" w:cs="Calibri"/>
          <w:i/>
          <w:iCs/>
          <w:sz w:val="28"/>
          <w:szCs w:val="28"/>
        </w:rPr>
        <w:t>kav</w:t>
      </w:r>
      <w:proofErr w:type="spellEnd"/>
      <w:r w:rsidR="001B0209"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="001B0209" w:rsidRPr="000B158D">
        <w:rPr>
          <w:rFonts w:ascii="Calibri" w:hAnsi="Calibri" w:cs="Calibri"/>
          <w:i/>
          <w:iCs/>
          <w:sz w:val="28"/>
          <w:szCs w:val="28"/>
        </w:rPr>
        <w:t>ha’or</w:t>
      </w:r>
      <w:proofErr w:type="spellEnd"/>
      <w:r w:rsidR="001B0209" w:rsidRPr="000B158D">
        <w:rPr>
          <w:rFonts w:ascii="Calibri" w:hAnsi="Calibri" w:cs="Calibri"/>
          <w:sz w:val="28"/>
          <w:szCs w:val="28"/>
        </w:rPr>
        <w:t xml:space="preserve">, a line of light, </w:t>
      </w:r>
    </w:p>
    <w:p w14:paraId="4FACC459" w14:textId="138C8887" w:rsidR="00C04228" w:rsidRPr="000B158D" w:rsidRDefault="001B0209" w:rsidP="000219E9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at</w:t>
      </w:r>
      <w:r w:rsidR="00C04228" w:rsidRPr="000B158D">
        <w:rPr>
          <w:rFonts w:ascii="Calibri" w:hAnsi="Calibri" w:cs="Calibri"/>
          <w:sz w:val="28"/>
          <w:szCs w:val="28"/>
        </w:rPr>
        <w:t xml:space="preserve"> extends from the soul to the Creator, </w:t>
      </w:r>
    </w:p>
    <w:p w14:paraId="65E779EC" w14:textId="66A4FB98" w:rsidR="001B0209" w:rsidRPr="000B158D" w:rsidRDefault="00C04228" w:rsidP="00C04228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protects me from the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toh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va’vohu</w:t>
      </w:r>
      <w:proofErr w:type="spellEnd"/>
      <w:r w:rsidRPr="000B158D">
        <w:rPr>
          <w:rFonts w:ascii="Calibri" w:hAnsi="Calibri" w:cs="Calibri"/>
          <w:sz w:val="28"/>
          <w:szCs w:val="28"/>
        </w:rPr>
        <w:t>, the chaos and void.”</w:t>
      </w:r>
      <w:r w:rsidRPr="000B158D">
        <w:rPr>
          <w:rStyle w:val="EndnoteReference"/>
          <w:rFonts w:ascii="Calibri" w:hAnsi="Calibri" w:cs="Calibri"/>
          <w:sz w:val="28"/>
          <w:szCs w:val="28"/>
        </w:rPr>
        <w:endnoteReference w:id="2"/>
      </w:r>
    </w:p>
    <w:p w14:paraId="1D070A5E" w14:textId="3225822E" w:rsidR="001B0209" w:rsidRPr="000B158D" w:rsidRDefault="001B0209" w:rsidP="000B209D">
      <w:pPr>
        <w:pStyle w:val="NoSpacing"/>
        <w:rPr>
          <w:rFonts w:ascii="Calibri" w:hAnsi="Calibri" w:cs="Calibri"/>
          <w:sz w:val="28"/>
          <w:szCs w:val="28"/>
        </w:rPr>
      </w:pPr>
    </w:p>
    <w:p w14:paraId="63FFE3DE" w14:textId="374A4DAE" w:rsidR="001B0209" w:rsidRPr="000B158D" w:rsidRDefault="001B0209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Jewish view of hope is not a Polly-anna-</w:t>
      </w:r>
      <w:proofErr w:type="spellStart"/>
      <w:r w:rsidRPr="000B158D">
        <w:rPr>
          <w:rFonts w:ascii="Calibri" w:hAnsi="Calibri" w:cs="Calibri"/>
          <w:sz w:val="28"/>
          <w:szCs w:val="28"/>
        </w:rPr>
        <w:t>ish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denial of pain.</w:t>
      </w:r>
    </w:p>
    <w:p w14:paraId="282866BF" w14:textId="77777777" w:rsidR="001B2B12" w:rsidRPr="000B158D" w:rsidRDefault="001B0209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Zelda, like the author of </w:t>
      </w:r>
      <w:proofErr w:type="spellStart"/>
      <w:r w:rsidRPr="000B158D">
        <w:rPr>
          <w:rFonts w:ascii="Calibri" w:hAnsi="Calibri" w:cs="Calibri"/>
          <w:sz w:val="28"/>
          <w:szCs w:val="28"/>
        </w:rPr>
        <w:t>Eicha</w:t>
      </w:r>
      <w:proofErr w:type="spellEnd"/>
      <w:r w:rsidRPr="000B158D">
        <w:rPr>
          <w:rFonts w:ascii="Calibri" w:hAnsi="Calibri" w:cs="Calibri"/>
          <w:sz w:val="28"/>
          <w:szCs w:val="28"/>
        </w:rPr>
        <w:t>, and like Rebbe Nachman,</w:t>
      </w:r>
    </w:p>
    <w:p w14:paraId="3892D917" w14:textId="2B0A3BEE" w:rsidR="001B0209" w:rsidRPr="000B158D" w:rsidRDefault="001B0209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who also knew great s</w:t>
      </w:r>
      <w:r w:rsidR="001B2B12" w:rsidRPr="000B158D">
        <w:rPr>
          <w:rFonts w:ascii="Calibri" w:hAnsi="Calibri" w:cs="Calibri"/>
          <w:sz w:val="28"/>
          <w:szCs w:val="28"/>
        </w:rPr>
        <w:t>uffering</w:t>
      </w:r>
      <w:r w:rsidRPr="000B158D">
        <w:rPr>
          <w:rFonts w:ascii="Calibri" w:hAnsi="Calibri" w:cs="Calibri"/>
          <w:sz w:val="28"/>
          <w:szCs w:val="28"/>
        </w:rPr>
        <w:t>, faces despair, faces the abyss,</w:t>
      </w:r>
    </w:p>
    <w:p w14:paraId="4E7672C3" w14:textId="43247D97" w:rsidR="001B0209" w:rsidRPr="000B158D" w:rsidRDefault="005300B6" w:rsidP="000B209D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</w:t>
      </w:r>
      <w:r w:rsidR="001B0209" w:rsidRPr="000B158D">
        <w:rPr>
          <w:rFonts w:ascii="Calibri" w:hAnsi="Calibri" w:cs="Calibri"/>
          <w:sz w:val="28"/>
          <w:szCs w:val="28"/>
        </w:rPr>
        <w:t xml:space="preserve">ut holds on </w:t>
      </w:r>
      <w:r w:rsidR="001B2B12" w:rsidRPr="000B158D">
        <w:rPr>
          <w:rFonts w:ascii="Calibri" w:hAnsi="Calibri" w:cs="Calibri"/>
          <w:sz w:val="28"/>
          <w:szCs w:val="28"/>
        </w:rPr>
        <w:t xml:space="preserve">to </w:t>
      </w:r>
      <w:r w:rsidR="001B0209" w:rsidRPr="000B158D">
        <w:rPr>
          <w:rFonts w:ascii="Calibri" w:hAnsi="Calibri" w:cs="Calibri"/>
          <w:sz w:val="28"/>
          <w:szCs w:val="28"/>
        </w:rPr>
        <w:t xml:space="preserve">the </w:t>
      </w:r>
      <w:proofErr w:type="spellStart"/>
      <w:r w:rsidR="001B0209" w:rsidRPr="000B158D">
        <w:rPr>
          <w:rFonts w:ascii="Calibri" w:hAnsi="Calibri" w:cs="Calibri"/>
          <w:i/>
          <w:iCs/>
          <w:sz w:val="28"/>
          <w:szCs w:val="28"/>
        </w:rPr>
        <w:t>kav</w:t>
      </w:r>
      <w:proofErr w:type="spellEnd"/>
      <w:r w:rsidR="001B0209"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="001B0209" w:rsidRPr="000B158D">
        <w:rPr>
          <w:rFonts w:ascii="Calibri" w:hAnsi="Calibri" w:cs="Calibri"/>
          <w:i/>
          <w:iCs/>
          <w:sz w:val="28"/>
          <w:szCs w:val="28"/>
        </w:rPr>
        <w:t>ha’or</w:t>
      </w:r>
      <w:proofErr w:type="spellEnd"/>
      <w:r w:rsidR="001B0209" w:rsidRPr="000B158D">
        <w:rPr>
          <w:rFonts w:ascii="Calibri" w:hAnsi="Calibri" w:cs="Calibri"/>
          <w:sz w:val="28"/>
          <w:szCs w:val="28"/>
        </w:rPr>
        <w:t xml:space="preserve">, the line of light, that is </w:t>
      </w:r>
      <w:proofErr w:type="spellStart"/>
      <w:r w:rsidR="001B2B12" w:rsidRPr="000B158D">
        <w:rPr>
          <w:rFonts w:ascii="Calibri" w:hAnsi="Calibri" w:cs="Calibri"/>
          <w:sz w:val="28"/>
          <w:szCs w:val="28"/>
        </w:rPr>
        <w:t>tikvah</w:t>
      </w:r>
      <w:proofErr w:type="spellEnd"/>
      <w:r w:rsidR="001B0209" w:rsidRPr="000B158D">
        <w:rPr>
          <w:rFonts w:ascii="Calibri" w:hAnsi="Calibri" w:cs="Calibri"/>
          <w:sz w:val="28"/>
          <w:szCs w:val="28"/>
        </w:rPr>
        <w:t>.</w:t>
      </w:r>
    </w:p>
    <w:p w14:paraId="58B197DD" w14:textId="77777777" w:rsidR="001B2B12" w:rsidRPr="000B158D" w:rsidRDefault="001B2B12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Jewish version of hope is not a false hope that denies</w:t>
      </w:r>
    </w:p>
    <w:p w14:paraId="313F8A30" w14:textId="2048908D" w:rsidR="001B2B12" w:rsidRPr="000B158D" w:rsidRDefault="001B2B12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reality of climate change or</w:t>
      </w:r>
    </w:p>
    <w:p w14:paraId="1ADE2C0B" w14:textId="0A33A3AF" w:rsidR="001B2B12" w:rsidRPr="000B158D" w:rsidRDefault="001B2B12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reality of Covid</w:t>
      </w:r>
    </w:p>
    <w:p w14:paraId="7A1B2A31" w14:textId="023ABC26" w:rsidR="00322812" w:rsidRPr="000B158D" w:rsidRDefault="00322812" w:rsidP="000B209D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nd </w:t>
      </w:r>
      <w:proofErr w:type="gramStart"/>
      <w:r w:rsidRPr="000B158D">
        <w:rPr>
          <w:rFonts w:ascii="Calibri" w:hAnsi="Calibri" w:cs="Calibri"/>
          <w:sz w:val="28"/>
          <w:szCs w:val="28"/>
        </w:rPr>
        <w:t>says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“everything is fine, let’s just kee</w:t>
      </w:r>
      <w:r w:rsidR="00280D8A" w:rsidRPr="000B158D">
        <w:rPr>
          <w:rFonts w:ascii="Calibri" w:hAnsi="Calibri" w:cs="Calibri"/>
          <w:sz w:val="28"/>
          <w:szCs w:val="28"/>
        </w:rPr>
        <w:t>p pretending</w:t>
      </w:r>
      <w:r w:rsidRPr="000B158D">
        <w:rPr>
          <w:rFonts w:ascii="Calibri" w:hAnsi="Calibri" w:cs="Calibri"/>
          <w:sz w:val="28"/>
          <w:szCs w:val="28"/>
        </w:rPr>
        <w:t xml:space="preserve"> nothing is wrong.”</w:t>
      </w:r>
    </w:p>
    <w:p w14:paraId="72BC85D0" w14:textId="77777777" w:rsidR="005300B6" w:rsidRDefault="001B2B12" w:rsidP="005300B6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Rather, it’s </w:t>
      </w:r>
      <w:r w:rsidR="002F1D55" w:rsidRPr="000B158D">
        <w:rPr>
          <w:rFonts w:ascii="Calibri" w:hAnsi="Calibri" w:cs="Calibri"/>
          <w:sz w:val="28"/>
          <w:szCs w:val="28"/>
        </w:rPr>
        <w:t xml:space="preserve">being honest about what’s </w:t>
      </w:r>
      <w:proofErr w:type="gramStart"/>
      <w:r w:rsidR="002F1D55" w:rsidRPr="000B158D">
        <w:rPr>
          <w:rFonts w:ascii="Calibri" w:hAnsi="Calibri" w:cs="Calibri"/>
          <w:sz w:val="28"/>
          <w:szCs w:val="28"/>
        </w:rPr>
        <w:t>really hard</w:t>
      </w:r>
      <w:proofErr w:type="gramEnd"/>
      <w:r w:rsidR="002F1D55" w:rsidRPr="000B158D">
        <w:rPr>
          <w:rFonts w:ascii="Calibri" w:hAnsi="Calibri" w:cs="Calibri"/>
          <w:sz w:val="28"/>
          <w:szCs w:val="28"/>
        </w:rPr>
        <w:t xml:space="preserve"> in our world</w:t>
      </w:r>
    </w:p>
    <w:p w14:paraId="77A96691" w14:textId="03804E69" w:rsidR="002F1D55" w:rsidRPr="000B158D" w:rsidRDefault="005300B6" w:rsidP="005300B6">
      <w:pPr>
        <w:pStyle w:val="NoSpacing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a</w:t>
      </w:r>
      <w:r w:rsidR="002F1D55" w:rsidRPr="000B158D">
        <w:rPr>
          <w:rFonts w:ascii="Calibri" w:hAnsi="Calibri" w:cs="Calibri"/>
          <w:sz w:val="28"/>
          <w:szCs w:val="28"/>
        </w:rPr>
        <w:t xml:space="preserve">nd resolving nevertheless </w:t>
      </w:r>
      <w:r w:rsidR="00280D8A" w:rsidRPr="000B158D">
        <w:rPr>
          <w:rFonts w:ascii="Calibri" w:hAnsi="Calibri" w:cs="Calibri"/>
          <w:sz w:val="28"/>
          <w:szCs w:val="28"/>
        </w:rPr>
        <w:t xml:space="preserve">to </w:t>
      </w:r>
      <w:r w:rsidR="002F1D55" w:rsidRPr="000B158D">
        <w:rPr>
          <w:rFonts w:ascii="Calibri" w:hAnsi="Calibri" w:cs="Calibri"/>
          <w:sz w:val="28"/>
          <w:szCs w:val="28"/>
        </w:rPr>
        <w:t>choose love and connection</w:t>
      </w:r>
      <w:r w:rsidR="00025717" w:rsidRPr="000B158D">
        <w:rPr>
          <w:rFonts w:ascii="Calibri" w:hAnsi="Calibri" w:cs="Calibri"/>
          <w:sz w:val="28"/>
          <w:szCs w:val="28"/>
        </w:rPr>
        <w:t>.</w:t>
      </w:r>
      <w:r w:rsidR="000219E9" w:rsidRPr="000B158D">
        <w:rPr>
          <w:rStyle w:val="EndnoteReference"/>
          <w:rFonts w:ascii="Calibri" w:hAnsi="Calibri" w:cs="Calibri"/>
          <w:sz w:val="28"/>
          <w:szCs w:val="28"/>
        </w:rPr>
        <w:endnoteReference w:id="3"/>
      </w:r>
    </w:p>
    <w:p w14:paraId="6A731683" w14:textId="77777777" w:rsidR="001B2B12" w:rsidRPr="000B158D" w:rsidRDefault="001B2B12" w:rsidP="000B209D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It’s holding on to the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ha’or</w:t>
      </w:r>
      <w:proofErr w:type="spellEnd"/>
      <w:r w:rsidRPr="000B158D">
        <w:rPr>
          <w:rFonts w:eastAsia="Times New Roman" w:cstheme="minorHAnsi"/>
          <w:sz w:val="28"/>
          <w:szCs w:val="28"/>
        </w:rPr>
        <w:t>, that line of light, that, like Zelda,</w:t>
      </w:r>
    </w:p>
    <w:p w14:paraId="6A60BCCD" w14:textId="42A9DA20" w:rsidR="001B2B12" w:rsidRPr="000B158D" w:rsidRDefault="001B2B12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we hold onto </w:t>
      </w:r>
      <w:r w:rsidR="003D3EDB" w:rsidRPr="000B158D">
        <w:rPr>
          <w:rFonts w:eastAsia="Times New Roman" w:cstheme="minorHAnsi"/>
          <w:sz w:val="28"/>
          <w:szCs w:val="28"/>
        </w:rPr>
        <w:t xml:space="preserve">to </w:t>
      </w:r>
      <w:r w:rsidRPr="000B158D">
        <w:rPr>
          <w:rFonts w:eastAsia="Times New Roman" w:cstheme="minorHAnsi"/>
          <w:sz w:val="28"/>
          <w:szCs w:val="28"/>
        </w:rPr>
        <w:t>cross the pit.</w:t>
      </w:r>
    </w:p>
    <w:p w14:paraId="11E06DF7" w14:textId="69E7627D" w:rsidR="009F5F05" w:rsidRPr="000B158D" w:rsidRDefault="009F5F05" w:rsidP="001B2B12">
      <w:pPr>
        <w:pStyle w:val="NoSpacing"/>
        <w:rPr>
          <w:rFonts w:eastAsia="Times New Roman" w:cstheme="minorHAnsi"/>
          <w:sz w:val="28"/>
          <w:szCs w:val="28"/>
        </w:rPr>
      </w:pPr>
    </w:p>
    <w:p w14:paraId="6CBA335E" w14:textId="7425E40C" w:rsidR="009F5F05" w:rsidRPr="000B158D" w:rsidRDefault="009F5F05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How does this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of Kaveh, of Tikvah, work?</w:t>
      </w:r>
    </w:p>
    <w:p w14:paraId="6CAAA2A8" w14:textId="04286341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Let’s look at the first place this word shows up in the Torah,</w:t>
      </w:r>
    </w:p>
    <w:p w14:paraId="1C7462C6" w14:textId="533DC1C4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In the very first chapter of </w:t>
      </w:r>
      <w:proofErr w:type="spellStart"/>
      <w:r w:rsidRPr="000B158D">
        <w:rPr>
          <w:rFonts w:eastAsia="Times New Roman" w:cstheme="minorHAnsi"/>
          <w:sz w:val="28"/>
          <w:szCs w:val="28"/>
        </w:rPr>
        <w:t>Bereshit</w:t>
      </w:r>
      <w:proofErr w:type="spellEnd"/>
      <w:r w:rsidRPr="000B158D">
        <w:rPr>
          <w:rFonts w:eastAsia="Times New Roman" w:cstheme="minorHAnsi"/>
          <w:sz w:val="28"/>
          <w:szCs w:val="28"/>
        </w:rPr>
        <w:t>.</w:t>
      </w:r>
    </w:p>
    <w:p w14:paraId="20E1F982" w14:textId="77777777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In creating the world, God says</w:t>
      </w:r>
    </w:p>
    <w:p w14:paraId="033F4EEE" w14:textId="42825268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Yi</w:t>
      </w:r>
      <w:r w:rsidRPr="000B158D">
        <w:rPr>
          <w:rFonts w:eastAsia="Times New Roman" w:cstheme="minorHAnsi"/>
          <w:b/>
          <w:bCs/>
          <w:i/>
          <w:iCs/>
          <w:sz w:val="28"/>
          <w:szCs w:val="28"/>
        </w:rPr>
        <w:t>kav</w:t>
      </w:r>
      <w:r w:rsidR="00B9478A" w:rsidRPr="000B158D">
        <w:rPr>
          <w:rFonts w:eastAsia="Times New Roman" w:cstheme="minorHAnsi"/>
          <w:i/>
          <w:iCs/>
          <w:sz w:val="28"/>
          <w:szCs w:val="28"/>
        </w:rPr>
        <w:t>U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HaMayim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Mitachat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HaShamayim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El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Makom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sz w:val="28"/>
          <w:szCs w:val="28"/>
        </w:rPr>
        <w:t>Echad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(1:9)</w:t>
      </w:r>
    </w:p>
    <w:p w14:paraId="195AFF8E" w14:textId="29023721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Let the water be gathered into one </w:t>
      </w:r>
      <w:proofErr w:type="spellStart"/>
      <w:r w:rsidRPr="000B158D">
        <w:rPr>
          <w:rFonts w:eastAsia="Times New Roman" w:cstheme="minorHAnsi"/>
          <w:sz w:val="28"/>
          <w:szCs w:val="28"/>
        </w:rPr>
        <w:t>makom</w:t>
      </w:r>
      <w:proofErr w:type="spellEnd"/>
      <w:r w:rsidRPr="000B158D">
        <w:rPr>
          <w:rFonts w:eastAsia="Times New Roman" w:cstheme="minorHAnsi"/>
          <w:sz w:val="28"/>
          <w:szCs w:val="28"/>
        </w:rPr>
        <w:t>, one place, making the seas.</w:t>
      </w:r>
    </w:p>
    <w:p w14:paraId="5509BD89" w14:textId="7C6B7FF2" w:rsidR="00322812" w:rsidRPr="000B158D" w:rsidRDefault="00322812" w:rsidP="001B2B12">
      <w:pPr>
        <w:pStyle w:val="NoSpacing"/>
        <w:rPr>
          <w:rFonts w:eastAsia="Times New Roman" w:cstheme="minorHAnsi"/>
          <w:sz w:val="28"/>
          <w:szCs w:val="28"/>
        </w:rPr>
      </w:pP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Yikavu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. In its first appearance in the Torah, our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="00280D8A" w:rsidRPr="000B158D">
        <w:rPr>
          <w:rFonts w:eastAsia="Times New Roman" w:cstheme="minorHAnsi"/>
          <w:sz w:val="28"/>
          <w:szCs w:val="28"/>
        </w:rPr>
        <w:t xml:space="preserve"> shows up in </w:t>
      </w:r>
      <w:proofErr w:type="spellStart"/>
      <w:r w:rsidR="00280D8A" w:rsidRPr="000B158D">
        <w:rPr>
          <w:rFonts w:eastAsia="Times New Roman" w:cstheme="minorHAnsi"/>
          <w:sz w:val="28"/>
          <w:szCs w:val="28"/>
        </w:rPr>
        <w:t>Yikavu</w:t>
      </w:r>
      <w:proofErr w:type="spellEnd"/>
      <w:r w:rsidR="00280D8A" w:rsidRPr="000B158D">
        <w:rPr>
          <w:rFonts w:eastAsia="Times New Roman" w:cstheme="minorHAnsi"/>
          <w:sz w:val="28"/>
          <w:szCs w:val="28"/>
        </w:rPr>
        <w:t>,</w:t>
      </w:r>
    </w:p>
    <w:p w14:paraId="7375360E" w14:textId="0921E1EE" w:rsidR="00322812" w:rsidRPr="000B158D" w:rsidRDefault="002F1D55" w:rsidP="003228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m</w:t>
      </w:r>
      <w:r w:rsidR="00322812" w:rsidRPr="000B158D">
        <w:rPr>
          <w:rFonts w:eastAsia="Times New Roman" w:cstheme="minorHAnsi"/>
          <w:sz w:val="28"/>
          <w:szCs w:val="28"/>
        </w:rPr>
        <w:t>ean</w:t>
      </w:r>
      <w:r w:rsidR="00280D8A" w:rsidRPr="000B158D">
        <w:rPr>
          <w:rFonts w:eastAsia="Times New Roman" w:cstheme="minorHAnsi"/>
          <w:sz w:val="28"/>
          <w:szCs w:val="28"/>
        </w:rPr>
        <w:t>ing</w:t>
      </w:r>
      <w:r w:rsidR="00322812" w:rsidRPr="000B158D">
        <w:rPr>
          <w:rFonts w:eastAsia="Times New Roman" w:cstheme="minorHAnsi"/>
          <w:sz w:val="28"/>
          <w:szCs w:val="28"/>
        </w:rPr>
        <w:t xml:space="preserve">, according to our commentators </w:t>
      </w:r>
      <w:proofErr w:type="spellStart"/>
      <w:r w:rsidR="00322812" w:rsidRPr="000B158D">
        <w:rPr>
          <w:rFonts w:eastAsia="Times New Roman" w:cstheme="minorHAnsi"/>
          <w:sz w:val="28"/>
          <w:szCs w:val="28"/>
        </w:rPr>
        <w:t>Rashi</w:t>
      </w:r>
      <w:proofErr w:type="spellEnd"/>
      <w:r w:rsidR="00322812" w:rsidRPr="000B158D">
        <w:rPr>
          <w:rFonts w:eastAsia="Times New Roman" w:cstheme="minorHAnsi"/>
          <w:sz w:val="28"/>
          <w:szCs w:val="28"/>
        </w:rPr>
        <w:t xml:space="preserve"> and Ibn Ezra,</w:t>
      </w:r>
    </w:p>
    <w:p w14:paraId="646B8909" w14:textId="41FC5F11" w:rsidR="00322812" w:rsidRPr="000B158D" w:rsidRDefault="00322812" w:rsidP="003228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“</w:t>
      </w:r>
      <w:proofErr w:type="gramStart"/>
      <w:r w:rsidRPr="000B158D">
        <w:rPr>
          <w:rFonts w:eastAsia="Times New Roman" w:cstheme="minorHAnsi"/>
          <w:sz w:val="28"/>
          <w:szCs w:val="28"/>
        </w:rPr>
        <w:t>to</w:t>
      </w:r>
      <w:proofErr w:type="gramEnd"/>
      <w:r w:rsidRPr="000B158D">
        <w:rPr>
          <w:rFonts w:eastAsia="Times New Roman" w:cstheme="minorHAnsi"/>
          <w:sz w:val="28"/>
          <w:szCs w:val="28"/>
        </w:rPr>
        <w:t xml:space="preserve"> gather together” </w:t>
      </w:r>
      <w:r w:rsidR="006B0365" w:rsidRPr="000B158D">
        <w:rPr>
          <w:rFonts w:eastAsia="Times New Roman" w:cstheme="minorHAnsi"/>
          <w:sz w:val="28"/>
          <w:szCs w:val="28"/>
        </w:rPr>
        <w:t xml:space="preserve">and </w:t>
      </w:r>
      <w:r w:rsidRPr="000B158D">
        <w:rPr>
          <w:rFonts w:eastAsia="Times New Roman" w:cstheme="minorHAnsi"/>
          <w:sz w:val="28"/>
          <w:szCs w:val="28"/>
        </w:rPr>
        <w:t>“to come together.”</w:t>
      </w:r>
    </w:p>
    <w:p w14:paraId="640E32E5" w14:textId="0FC35D6D" w:rsidR="00B85CDA" w:rsidRPr="000B158D" w:rsidRDefault="00B85CDA" w:rsidP="00322812">
      <w:pPr>
        <w:pStyle w:val="NoSpacing"/>
        <w:rPr>
          <w:rFonts w:eastAsia="Times New Roman" w:cstheme="minorHAnsi"/>
          <w:sz w:val="28"/>
          <w:szCs w:val="28"/>
        </w:rPr>
      </w:pPr>
    </w:p>
    <w:p w14:paraId="54E3D718" w14:textId="3C10605A" w:rsidR="00B85CDA" w:rsidRPr="000B158D" w:rsidRDefault="00B85CDA" w:rsidP="003228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T</w:t>
      </w:r>
      <w:r w:rsidR="00280D8A" w:rsidRPr="000B158D">
        <w:rPr>
          <w:rFonts w:eastAsia="Times New Roman" w:cstheme="minorHAnsi"/>
          <w:sz w:val="28"/>
          <w:szCs w:val="28"/>
        </w:rPr>
        <w:t>ikvah</w:t>
      </w:r>
      <w:r w:rsidRPr="000B158D">
        <w:rPr>
          <w:rFonts w:eastAsia="Times New Roman" w:cstheme="minorHAnsi"/>
          <w:sz w:val="28"/>
          <w:szCs w:val="28"/>
        </w:rPr>
        <w:t xml:space="preserve"> means coming together,</w:t>
      </w:r>
    </w:p>
    <w:p w14:paraId="23DA46AE" w14:textId="0CE67EE8" w:rsidR="00B85CDA" w:rsidRPr="000B158D" w:rsidRDefault="00B85CDA" w:rsidP="00322812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Despite everything that is hard, or </w:t>
      </w:r>
      <w:r w:rsidRPr="000B158D">
        <w:rPr>
          <w:rFonts w:eastAsia="Times New Roman" w:cstheme="minorHAnsi"/>
          <w:i/>
          <w:iCs/>
          <w:sz w:val="28"/>
          <w:szCs w:val="28"/>
        </w:rPr>
        <w:t xml:space="preserve">especially </w:t>
      </w:r>
      <w:r w:rsidRPr="000B158D">
        <w:rPr>
          <w:rFonts w:eastAsia="Times New Roman" w:cstheme="minorHAnsi"/>
          <w:sz w:val="28"/>
          <w:szCs w:val="28"/>
        </w:rPr>
        <w:t>with everything that is hard,</w:t>
      </w:r>
    </w:p>
    <w:p w14:paraId="7F582A0B" w14:textId="5906CDC4" w:rsidR="00B85CDA" w:rsidRPr="000B158D" w:rsidRDefault="005300B6" w:rsidP="00B85CDA">
      <w:pPr>
        <w:pStyle w:val="NoSpacing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B85CDA" w:rsidRPr="000B158D">
        <w:rPr>
          <w:rFonts w:eastAsia="Times New Roman" w:cstheme="minorHAnsi"/>
          <w:sz w:val="28"/>
          <w:szCs w:val="28"/>
        </w:rPr>
        <w:t xml:space="preserve">nd being that line of connection, that </w:t>
      </w:r>
      <w:proofErr w:type="spellStart"/>
      <w:r w:rsidR="00B85CDA" w:rsidRPr="000B158D">
        <w:rPr>
          <w:rFonts w:eastAsia="Times New Roman" w:cstheme="minorHAnsi"/>
          <w:i/>
          <w:iCs/>
          <w:sz w:val="28"/>
          <w:szCs w:val="28"/>
        </w:rPr>
        <w:t>kav</w:t>
      </w:r>
      <w:proofErr w:type="spellEnd"/>
      <w:r w:rsidR="00B85CDA"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="00B85CDA" w:rsidRPr="000B158D">
        <w:rPr>
          <w:rFonts w:eastAsia="Times New Roman" w:cstheme="minorHAnsi"/>
          <w:i/>
          <w:iCs/>
          <w:sz w:val="28"/>
          <w:szCs w:val="28"/>
        </w:rPr>
        <w:t>ha’or</w:t>
      </w:r>
      <w:proofErr w:type="spellEnd"/>
      <w:r w:rsidR="00B85CDA" w:rsidRPr="000B158D">
        <w:rPr>
          <w:rFonts w:eastAsia="Times New Roman" w:cstheme="minorHAnsi"/>
          <w:sz w:val="28"/>
          <w:szCs w:val="28"/>
        </w:rPr>
        <w:t>, for each other.</w:t>
      </w:r>
    </w:p>
    <w:p w14:paraId="4358684C" w14:textId="77777777" w:rsidR="000219E9" w:rsidRPr="000B158D" w:rsidRDefault="000219E9" w:rsidP="00B85CDA">
      <w:pPr>
        <w:pStyle w:val="NoSpacing"/>
        <w:rPr>
          <w:rFonts w:eastAsia="Times New Roman" w:cstheme="minorHAnsi"/>
          <w:sz w:val="28"/>
          <w:szCs w:val="28"/>
        </w:rPr>
      </w:pPr>
    </w:p>
    <w:p w14:paraId="27D41A92" w14:textId="22528454" w:rsidR="006B0365" w:rsidRPr="000B158D" w:rsidRDefault="00B85CDA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I was so moved by Fran </w:t>
      </w:r>
      <w:proofErr w:type="spellStart"/>
      <w:r w:rsidRPr="000B158D">
        <w:rPr>
          <w:rFonts w:eastAsia="Times New Roman" w:cstheme="minorHAnsi"/>
          <w:sz w:val="28"/>
          <w:szCs w:val="28"/>
        </w:rPr>
        <w:t>Quittel’s</w:t>
      </w:r>
      <w:proofErr w:type="spellEnd"/>
      <w:r w:rsidR="006B0365" w:rsidRPr="000B158D">
        <w:rPr>
          <w:rFonts w:eastAsia="Times New Roman" w:cstheme="minorHAnsi"/>
          <w:sz w:val="28"/>
          <w:szCs w:val="28"/>
        </w:rPr>
        <w:t xml:space="preserve"> recent</w:t>
      </w:r>
      <w:r w:rsidRPr="000B158D">
        <w:rPr>
          <w:rFonts w:eastAsia="Times New Roman" w:cstheme="minorHAnsi"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sz w:val="28"/>
          <w:szCs w:val="28"/>
        </w:rPr>
        <w:t>drash</w:t>
      </w:r>
      <w:proofErr w:type="spellEnd"/>
      <w:r w:rsidR="006B0365" w:rsidRPr="000B158D">
        <w:rPr>
          <w:rFonts w:eastAsia="Times New Roman" w:cstheme="minorHAnsi"/>
          <w:sz w:val="28"/>
          <w:szCs w:val="28"/>
        </w:rPr>
        <w:t xml:space="preserve"> w</w:t>
      </w:r>
      <w:r w:rsidRPr="000B158D">
        <w:rPr>
          <w:rFonts w:eastAsia="Times New Roman" w:cstheme="minorHAnsi"/>
          <w:sz w:val="28"/>
          <w:szCs w:val="28"/>
        </w:rPr>
        <w:t xml:space="preserve">hen she spoke about </w:t>
      </w:r>
    </w:p>
    <w:p w14:paraId="616EC522" w14:textId="725330C7" w:rsidR="00B85CDA" w:rsidRPr="000B158D" w:rsidRDefault="00B85CDA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the support</w:t>
      </w:r>
      <w:r w:rsidR="001C1AC6" w:rsidRPr="000B158D">
        <w:rPr>
          <w:rFonts w:eastAsia="Times New Roman" w:cstheme="minorHAnsi"/>
          <w:sz w:val="28"/>
          <w:szCs w:val="28"/>
        </w:rPr>
        <w:t xml:space="preserve"> </w:t>
      </w:r>
      <w:r w:rsidR="00671C2B" w:rsidRPr="000B158D">
        <w:rPr>
          <w:rFonts w:eastAsia="Times New Roman" w:cstheme="minorHAnsi"/>
          <w:sz w:val="28"/>
          <w:szCs w:val="28"/>
        </w:rPr>
        <w:t xml:space="preserve">folks in </w:t>
      </w:r>
      <w:r w:rsidRPr="000B158D">
        <w:rPr>
          <w:rFonts w:eastAsia="Times New Roman" w:cstheme="minorHAnsi"/>
          <w:sz w:val="28"/>
          <w:szCs w:val="28"/>
        </w:rPr>
        <w:t xml:space="preserve">our </w:t>
      </w:r>
      <w:r w:rsidR="006B0365" w:rsidRPr="000B158D">
        <w:rPr>
          <w:rFonts w:eastAsia="Times New Roman" w:cstheme="minorHAnsi"/>
          <w:sz w:val="28"/>
          <w:szCs w:val="28"/>
        </w:rPr>
        <w:t xml:space="preserve">Netivot Shalom </w:t>
      </w:r>
      <w:r w:rsidRPr="000B158D">
        <w:rPr>
          <w:rFonts w:eastAsia="Times New Roman" w:cstheme="minorHAnsi"/>
          <w:sz w:val="28"/>
          <w:szCs w:val="28"/>
        </w:rPr>
        <w:t xml:space="preserve">community </w:t>
      </w:r>
      <w:r w:rsidR="00671C2B" w:rsidRPr="000B158D">
        <w:rPr>
          <w:rFonts w:eastAsia="Times New Roman" w:cstheme="minorHAnsi"/>
          <w:sz w:val="28"/>
          <w:szCs w:val="28"/>
        </w:rPr>
        <w:t>have provided each other,</w:t>
      </w:r>
    </w:p>
    <w:p w14:paraId="4D4D9760" w14:textId="065BE64E" w:rsidR="00B85CDA" w:rsidRPr="000B158D" w:rsidRDefault="00B85CDA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building emotional resilience</w:t>
      </w:r>
      <w:r w:rsidR="004C0553" w:rsidRPr="000B158D">
        <w:rPr>
          <w:rFonts w:eastAsia="Times New Roman" w:cstheme="minorHAnsi"/>
          <w:sz w:val="28"/>
          <w:szCs w:val="28"/>
        </w:rPr>
        <w:t xml:space="preserve"> together</w:t>
      </w:r>
      <w:r w:rsidRPr="000B158D">
        <w:rPr>
          <w:rFonts w:eastAsia="Times New Roman" w:cstheme="minorHAnsi"/>
          <w:sz w:val="28"/>
          <w:szCs w:val="28"/>
        </w:rPr>
        <w:t xml:space="preserve"> in these </w:t>
      </w:r>
      <w:r w:rsidR="001C1AC6" w:rsidRPr="000B158D">
        <w:rPr>
          <w:rFonts w:eastAsia="Times New Roman" w:cstheme="minorHAnsi"/>
          <w:sz w:val="28"/>
          <w:szCs w:val="28"/>
        </w:rPr>
        <w:t>isolating</w:t>
      </w:r>
      <w:r w:rsidRPr="000B158D">
        <w:rPr>
          <w:rFonts w:eastAsia="Times New Roman" w:cstheme="minorHAnsi"/>
          <w:sz w:val="28"/>
          <w:szCs w:val="28"/>
        </w:rPr>
        <w:t xml:space="preserve"> times.</w:t>
      </w:r>
    </w:p>
    <w:p w14:paraId="202BA4F3" w14:textId="39ADD043" w:rsidR="00B85CDA" w:rsidRPr="000B158D" w:rsidRDefault="00671C2B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She sh</w:t>
      </w:r>
      <w:r w:rsidR="004C0553" w:rsidRPr="000B158D">
        <w:rPr>
          <w:rFonts w:eastAsia="Times New Roman" w:cstheme="minorHAnsi"/>
          <w:sz w:val="28"/>
          <w:szCs w:val="28"/>
        </w:rPr>
        <w:t>a</w:t>
      </w:r>
      <w:r w:rsidRPr="000B158D">
        <w:rPr>
          <w:rFonts w:eastAsia="Times New Roman" w:cstheme="minorHAnsi"/>
          <w:sz w:val="28"/>
          <w:szCs w:val="28"/>
        </w:rPr>
        <w:t>red how c</w:t>
      </w:r>
      <w:r w:rsidR="00B85CDA" w:rsidRPr="000B158D">
        <w:rPr>
          <w:rFonts w:eastAsia="Times New Roman" w:cstheme="minorHAnsi"/>
          <w:sz w:val="28"/>
          <w:szCs w:val="28"/>
        </w:rPr>
        <w:t>ommunity members supported her when she needed it</w:t>
      </w:r>
      <w:r w:rsidR="00280D8A" w:rsidRPr="000B158D">
        <w:rPr>
          <w:rFonts w:eastAsia="Times New Roman" w:cstheme="minorHAnsi"/>
          <w:sz w:val="28"/>
          <w:szCs w:val="28"/>
        </w:rPr>
        <w:t xml:space="preserve"> this year</w:t>
      </w:r>
    </w:p>
    <w:p w14:paraId="0F750E69" w14:textId="211A2D2A" w:rsidR="00B85CDA" w:rsidRPr="000B158D" w:rsidRDefault="005300B6" w:rsidP="00B85CDA">
      <w:pPr>
        <w:pStyle w:val="NoSpacing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</w:t>
      </w:r>
      <w:r w:rsidR="00B85CDA" w:rsidRPr="000B158D">
        <w:rPr>
          <w:rFonts w:eastAsia="Times New Roman" w:cstheme="minorHAnsi"/>
          <w:sz w:val="28"/>
          <w:szCs w:val="28"/>
        </w:rPr>
        <w:t>nd so many in our community support each other through</w:t>
      </w:r>
    </w:p>
    <w:p w14:paraId="6E79FCDB" w14:textId="28B18024" w:rsidR="001C1AC6" w:rsidRPr="000B158D" w:rsidRDefault="005300B6" w:rsidP="00B85CDA">
      <w:pPr>
        <w:pStyle w:val="NoSpacing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</w:t>
      </w:r>
      <w:r w:rsidR="00B85CDA" w:rsidRPr="000B158D">
        <w:rPr>
          <w:rFonts w:eastAsia="Times New Roman" w:cstheme="minorHAnsi"/>
          <w:sz w:val="28"/>
          <w:szCs w:val="28"/>
        </w:rPr>
        <w:t xml:space="preserve">oming together when one is in need, </w:t>
      </w:r>
    </w:p>
    <w:p w14:paraId="17C79DAD" w14:textId="77777777" w:rsidR="001C1AC6" w:rsidRPr="000B158D" w:rsidRDefault="00B85CDA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for meals, for rides, for shiva visits, for phone calls, </w:t>
      </w:r>
    </w:p>
    <w:p w14:paraId="64AC627B" w14:textId="77777777" w:rsidR="001C1AC6" w:rsidRPr="000B158D" w:rsidRDefault="00B85CDA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for just showing up on Zoom or here in shul to feel those </w:t>
      </w:r>
      <w:proofErr w:type="spellStart"/>
      <w:r w:rsidRPr="000B158D">
        <w:rPr>
          <w:rFonts w:eastAsia="Times New Roman" w:cstheme="minorHAnsi"/>
          <w:sz w:val="28"/>
          <w:szCs w:val="28"/>
        </w:rPr>
        <w:t>kavim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, </w:t>
      </w:r>
    </w:p>
    <w:p w14:paraId="39E661AC" w14:textId="5FF8BE60" w:rsidR="001C1AC6" w:rsidRPr="000B158D" w:rsidRDefault="00B85CDA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ose lines of connection – </w:t>
      </w:r>
    </w:p>
    <w:p w14:paraId="1CB9FDD6" w14:textId="25CA7E38" w:rsidR="001C1AC6" w:rsidRPr="000B158D" w:rsidRDefault="004C0553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for us now, it’s often</w:t>
      </w:r>
      <w:r w:rsidR="00B85CDA" w:rsidRPr="000B158D">
        <w:rPr>
          <w:rFonts w:eastAsia="Times New Roman" w:cstheme="minorHAnsi"/>
          <w:sz w:val="28"/>
          <w:szCs w:val="28"/>
        </w:rPr>
        <w:t xml:space="preserve"> a phone line or an internet connection</w:t>
      </w:r>
      <w:r w:rsidR="001C1AC6" w:rsidRPr="000B158D">
        <w:rPr>
          <w:rFonts w:eastAsia="Times New Roman" w:cstheme="minorHAnsi"/>
          <w:sz w:val="28"/>
          <w:szCs w:val="28"/>
        </w:rPr>
        <w:t xml:space="preserve"> – </w:t>
      </w:r>
    </w:p>
    <w:p w14:paraId="60507E1E" w14:textId="07C63EB3" w:rsidR="00B85CDA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but those create a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ha’or</w:t>
      </w:r>
      <w:proofErr w:type="spellEnd"/>
      <w:r w:rsidRPr="000B158D">
        <w:rPr>
          <w:rFonts w:eastAsia="Times New Roman" w:cstheme="minorHAnsi"/>
          <w:sz w:val="28"/>
          <w:szCs w:val="28"/>
        </w:rPr>
        <w:t>, a line of light, for each other.</w:t>
      </w:r>
    </w:p>
    <w:p w14:paraId="574CE818" w14:textId="14B8AEAB" w:rsidR="007769C6" w:rsidRPr="000B158D" w:rsidRDefault="0009351E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(</w:t>
      </w:r>
      <w:proofErr w:type="gramStart"/>
      <w:r w:rsidRPr="000B158D">
        <w:rPr>
          <w:rFonts w:eastAsia="Times New Roman" w:cstheme="minorHAnsi"/>
          <w:sz w:val="28"/>
          <w:szCs w:val="28"/>
        </w:rPr>
        <w:t>look</w:t>
      </w:r>
      <w:proofErr w:type="gramEnd"/>
      <w:r w:rsidRPr="000B158D">
        <w:rPr>
          <w:rFonts w:eastAsia="Times New Roman" w:cstheme="minorHAnsi"/>
          <w:sz w:val="28"/>
          <w:szCs w:val="28"/>
        </w:rPr>
        <w:t xml:space="preserve"> around</w:t>
      </w:r>
      <w:r w:rsidR="007769C6" w:rsidRPr="000B158D">
        <w:rPr>
          <w:rFonts w:eastAsia="Times New Roman" w:cstheme="minorHAnsi"/>
          <w:sz w:val="28"/>
          <w:szCs w:val="28"/>
        </w:rPr>
        <w:t xml:space="preserve"> the room, or look around the Zoom boxes on your screen – </w:t>
      </w:r>
    </w:p>
    <w:p w14:paraId="36406A1D" w14:textId="60339B6C" w:rsidR="007769C6" w:rsidRPr="000B158D" w:rsidRDefault="007769C6" w:rsidP="007769C6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See each other, notice the </w:t>
      </w:r>
      <w:proofErr w:type="spellStart"/>
      <w:r w:rsidRPr="000B158D">
        <w:rPr>
          <w:rFonts w:eastAsia="Times New Roman" w:cstheme="minorHAnsi"/>
          <w:sz w:val="28"/>
          <w:szCs w:val="28"/>
        </w:rPr>
        <w:t>kavim</w:t>
      </w:r>
      <w:proofErr w:type="spellEnd"/>
      <w:r w:rsidRPr="000B158D">
        <w:rPr>
          <w:rFonts w:eastAsia="Times New Roman" w:cstheme="minorHAnsi"/>
          <w:sz w:val="28"/>
          <w:szCs w:val="28"/>
        </w:rPr>
        <w:t>, those lines of connection</w:t>
      </w:r>
      <w:r w:rsidR="0009351E" w:rsidRPr="000B158D">
        <w:rPr>
          <w:rFonts w:eastAsia="Times New Roman" w:cstheme="minorHAnsi"/>
          <w:sz w:val="28"/>
          <w:szCs w:val="28"/>
        </w:rPr>
        <w:t>)</w:t>
      </w:r>
    </w:p>
    <w:p w14:paraId="080AC072" w14:textId="084F60D6" w:rsidR="004C0553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means rope, so </w:t>
      </w:r>
      <w:r w:rsidR="00280D8A" w:rsidRPr="000B158D">
        <w:rPr>
          <w:rFonts w:eastAsia="Times New Roman" w:cstheme="minorHAnsi"/>
          <w:sz w:val="28"/>
          <w:szCs w:val="28"/>
        </w:rPr>
        <w:t>Tikvah</w:t>
      </w:r>
      <w:r w:rsidRPr="000B158D">
        <w:rPr>
          <w:rFonts w:eastAsia="Times New Roman" w:cstheme="minorHAnsi"/>
          <w:sz w:val="28"/>
          <w:szCs w:val="28"/>
        </w:rPr>
        <w:t xml:space="preserve"> means throwing someone </w:t>
      </w:r>
      <w:r w:rsidR="004C0553" w:rsidRPr="000B158D">
        <w:rPr>
          <w:rFonts w:eastAsia="Times New Roman" w:cstheme="minorHAnsi"/>
          <w:sz w:val="28"/>
          <w:szCs w:val="28"/>
        </w:rPr>
        <w:t xml:space="preserve">a rope, </w:t>
      </w:r>
    </w:p>
    <w:p w14:paraId="44E2586A" w14:textId="71D2A851" w:rsidR="001C1AC6" w:rsidRPr="000B158D" w:rsidRDefault="004C0553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s if they are </w:t>
      </w:r>
      <w:r w:rsidR="000219E9" w:rsidRPr="000B158D">
        <w:rPr>
          <w:rFonts w:eastAsia="Times New Roman" w:cstheme="minorHAnsi"/>
          <w:sz w:val="28"/>
          <w:szCs w:val="28"/>
        </w:rPr>
        <w:t>some</w:t>
      </w:r>
      <w:r w:rsidRPr="000B158D">
        <w:rPr>
          <w:rFonts w:eastAsia="Times New Roman" w:cstheme="minorHAnsi"/>
          <w:sz w:val="28"/>
          <w:szCs w:val="28"/>
        </w:rPr>
        <w:t>one</w:t>
      </w:r>
      <w:r w:rsidR="001C1AC6" w:rsidRPr="000B158D">
        <w:rPr>
          <w:rFonts w:eastAsia="Times New Roman" w:cstheme="minorHAnsi"/>
          <w:sz w:val="28"/>
          <w:szCs w:val="28"/>
        </w:rPr>
        <w:t xml:space="preserve"> drowning</w:t>
      </w:r>
      <w:r w:rsidRPr="000B158D">
        <w:rPr>
          <w:rFonts w:eastAsia="Times New Roman" w:cstheme="minorHAnsi"/>
          <w:sz w:val="28"/>
          <w:szCs w:val="28"/>
        </w:rPr>
        <w:t xml:space="preserve"> and in need of rescue,</w:t>
      </w:r>
    </w:p>
    <w:p w14:paraId="31403AC8" w14:textId="289857E0" w:rsidR="001C1AC6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Saying </w:t>
      </w:r>
      <w:r w:rsidR="000219E9" w:rsidRPr="000B158D">
        <w:rPr>
          <w:rFonts w:eastAsia="Times New Roman" w:cstheme="minorHAnsi"/>
          <w:sz w:val="28"/>
          <w:szCs w:val="28"/>
        </w:rPr>
        <w:t>“</w:t>
      </w:r>
      <w:r w:rsidR="004C0553" w:rsidRPr="000B158D">
        <w:rPr>
          <w:rFonts w:eastAsia="Times New Roman" w:cstheme="minorHAnsi"/>
          <w:sz w:val="28"/>
          <w:szCs w:val="28"/>
        </w:rPr>
        <w:t xml:space="preserve">grab ahold of the </w:t>
      </w:r>
      <w:proofErr w:type="spellStart"/>
      <w:r w:rsidR="004C0553"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>, I got you</w:t>
      </w:r>
      <w:r w:rsidR="000219E9" w:rsidRPr="000B158D">
        <w:rPr>
          <w:rFonts w:eastAsia="Times New Roman" w:cstheme="minorHAnsi"/>
          <w:sz w:val="28"/>
          <w:szCs w:val="28"/>
        </w:rPr>
        <w:t>!</w:t>
      </w:r>
      <w:r w:rsidR="00E45780" w:rsidRPr="000B158D">
        <w:rPr>
          <w:rFonts w:eastAsia="Times New Roman" w:cstheme="minorHAnsi"/>
          <w:sz w:val="28"/>
          <w:szCs w:val="28"/>
        </w:rPr>
        <w:t xml:space="preserve"> I’m here.</w:t>
      </w:r>
      <w:r w:rsidR="000219E9" w:rsidRPr="000B158D">
        <w:rPr>
          <w:rFonts w:eastAsia="Times New Roman" w:cstheme="minorHAnsi"/>
          <w:sz w:val="28"/>
          <w:szCs w:val="28"/>
        </w:rPr>
        <w:t>”</w:t>
      </w:r>
    </w:p>
    <w:p w14:paraId="03FB7619" w14:textId="77777777" w:rsidR="001C1AC6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nd knowing that the community will be there to toss you a rope, </w:t>
      </w:r>
    </w:p>
    <w:p w14:paraId="5024DD76" w14:textId="6842A2D1" w:rsidR="001C1AC6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when you need a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to hold onto.</w:t>
      </w:r>
    </w:p>
    <w:p w14:paraId="37CF0518" w14:textId="77777777" w:rsidR="00C76EE5" w:rsidRPr="000B158D" w:rsidRDefault="00C76EE5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So, first, hope, Tikvah, has at its root,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, a rope, a line, a line of light, </w:t>
      </w:r>
    </w:p>
    <w:p w14:paraId="5F6D2B27" w14:textId="1C03444F" w:rsidR="00C76EE5" w:rsidRPr="000B158D" w:rsidRDefault="00C76EE5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lastRenderedPageBreak/>
        <w:t>that we hold onto in the face of the pit of despair, as Zelda described.</w:t>
      </w:r>
    </w:p>
    <w:p w14:paraId="43853DCA" w14:textId="321E469E" w:rsidR="006B0365" w:rsidRPr="000B158D" w:rsidRDefault="00C76EE5" w:rsidP="00C76EE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nd second, hope is </w:t>
      </w:r>
      <w:proofErr w:type="gramStart"/>
      <w:r w:rsidRPr="000B158D">
        <w:rPr>
          <w:rFonts w:eastAsia="Times New Roman" w:cstheme="minorHAnsi"/>
          <w:sz w:val="28"/>
          <w:szCs w:val="28"/>
        </w:rPr>
        <w:t>gathering together</w:t>
      </w:r>
      <w:proofErr w:type="gramEnd"/>
      <w:r w:rsidRPr="000B158D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="006B0365" w:rsidRPr="000B158D">
        <w:rPr>
          <w:rFonts w:eastAsia="Times New Roman" w:cstheme="minorHAnsi"/>
          <w:i/>
          <w:iCs/>
          <w:sz w:val="28"/>
          <w:szCs w:val="28"/>
        </w:rPr>
        <w:t>Yikavu</w:t>
      </w:r>
      <w:proofErr w:type="spellEnd"/>
      <w:r w:rsidR="006B0365" w:rsidRPr="000B158D">
        <w:rPr>
          <w:rFonts w:eastAsia="Times New Roman" w:cstheme="minorHAnsi"/>
          <w:i/>
          <w:iCs/>
          <w:sz w:val="28"/>
          <w:szCs w:val="28"/>
        </w:rPr>
        <w:t xml:space="preserve"> El </w:t>
      </w:r>
      <w:proofErr w:type="spellStart"/>
      <w:r w:rsidR="006B0365" w:rsidRPr="000B158D">
        <w:rPr>
          <w:rFonts w:eastAsia="Times New Roman" w:cstheme="minorHAnsi"/>
          <w:i/>
          <w:iCs/>
          <w:sz w:val="28"/>
          <w:szCs w:val="28"/>
        </w:rPr>
        <w:t>Makom</w:t>
      </w:r>
      <w:proofErr w:type="spellEnd"/>
      <w:r w:rsidR="006B0365"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="006B0365" w:rsidRPr="000B158D">
        <w:rPr>
          <w:rFonts w:eastAsia="Times New Roman" w:cstheme="minorHAnsi"/>
          <w:i/>
          <w:iCs/>
          <w:sz w:val="28"/>
          <w:szCs w:val="28"/>
        </w:rPr>
        <w:t>Echad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, </w:t>
      </w:r>
    </w:p>
    <w:p w14:paraId="4E87F17E" w14:textId="58506051" w:rsidR="00C76EE5" w:rsidRPr="000B158D" w:rsidRDefault="00C76EE5" w:rsidP="00C76EE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nd tossing each other a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to hold onto.</w:t>
      </w:r>
    </w:p>
    <w:p w14:paraId="0C7E6B34" w14:textId="53091227" w:rsidR="001C1AC6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</w:p>
    <w:p w14:paraId="0C41B32B" w14:textId="0354B7A1" w:rsidR="00C76EE5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ere is a beautiful story </w:t>
      </w:r>
      <w:r w:rsidR="00C76EE5" w:rsidRPr="000B158D">
        <w:rPr>
          <w:rFonts w:eastAsia="Times New Roman" w:cstheme="minorHAnsi"/>
          <w:sz w:val="28"/>
          <w:szCs w:val="28"/>
        </w:rPr>
        <w:t xml:space="preserve">about this power of the </w:t>
      </w:r>
      <w:proofErr w:type="spellStart"/>
      <w:r w:rsidR="00C76EE5" w:rsidRPr="000B158D">
        <w:rPr>
          <w:rFonts w:eastAsia="Times New Roman" w:cstheme="minorHAnsi"/>
          <w:sz w:val="28"/>
          <w:szCs w:val="28"/>
        </w:rPr>
        <w:t>kav</w:t>
      </w:r>
      <w:proofErr w:type="spellEnd"/>
    </w:p>
    <w:p w14:paraId="4E4B7DC1" w14:textId="4A2F1B93" w:rsidR="001C1AC6" w:rsidRPr="000B158D" w:rsidRDefault="001C1AC6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in the </w:t>
      </w:r>
      <w:r w:rsidR="007F3FA4" w:rsidRPr="000B158D">
        <w:rPr>
          <w:rFonts w:eastAsia="Times New Roman" w:cstheme="minorHAnsi"/>
          <w:sz w:val="28"/>
          <w:szCs w:val="28"/>
        </w:rPr>
        <w:t xml:space="preserve">book </w:t>
      </w:r>
      <w:r w:rsidR="007F3FA4" w:rsidRPr="000B158D">
        <w:rPr>
          <w:rFonts w:eastAsia="Times New Roman" w:cstheme="minorHAnsi"/>
          <w:sz w:val="28"/>
          <w:szCs w:val="28"/>
          <w:u w:val="single"/>
        </w:rPr>
        <w:t>Hasidic Tales of the Holocaust</w:t>
      </w:r>
    </w:p>
    <w:p w14:paraId="10C860A1" w14:textId="327DD10D" w:rsidR="007F3FA4" w:rsidRPr="000B158D" w:rsidRDefault="007F3FA4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old by Rabbi Yisrael </w:t>
      </w:r>
      <w:proofErr w:type="spellStart"/>
      <w:r w:rsidRPr="000B158D">
        <w:rPr>
          <w:rFonts w:eastAsia="Times New Roman" w:cstheme="minorHAnsi"/>
          <w:sz w:val="28"/>
          <w:szCs w:val="28"/>
        </w:rPr>
        <w:t>Spira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, the rebbe of </w:t>
      </w:r>
      <w:proofErr w:type="spellStart"/>
      <w:r w:rsidRPr="000B158D">
        <w:rPr>
          <w:rFonts w:eastAsia="Times New Roman" w:cstheme="minorHAnsi"/>
          <w:sz w:val="28"/>
          <w:szCs w:val="28"/>
        </w:rPr>
        <w:t>Bluzhov</w:t>
      </w:r>
      <w:proofErr w:type="spellEnd"/>
      <w:r w:rsidRPr="000B158D">
        <w:rPr>
          <w:rFonts w:eastAsia="Times New Roman" w:cstheme="minorHAnsi"/>
          <w:sz w:val="28"/>
          <w:szCs w:val="28"/>
        </w:rPr>
        <w:t>.</w:t>
      </w:r>
    </w:p>
    <w:p w14:paraId="4D7F10DC" w14:textId="6389DC3C" w:rsidR="006B0365" w:rsidRPr="000B158D" w:rsidRDefault="004C0553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Rabbi </w:t>
      </w:r>
      <w:proofErr w:type="spellStart"/>
      <w:r w:rsidRPr="000B158D">
        <w:rPr>
          <w:rFonts w:eastAsia="Times New Roman" w:cstheme="minorHAnsi"/>
          <w:sz w:val="28"/>
          <w:szCs w:val="28"/>
        </w:rPr>
        <w:t>Spira</w:t>
      </w:r>
      <w:proofErr w:type="spellEnd"/>
      <w:r w:rsidR="007F3FA4" w:rsidRPr="000B158D">
        <w:rPr>
          <w:rFonts w:eastAsia="Times New Roman" w:cstheme="minorHAnsi"/>
          <w:sz w:val="28"/>
          <w:szCs w:val="28"/>
        </w:rPr>
        <w:t xml:space="preserve"> was among the prisoners at the </w:t>
      </w:r>
      <w:proofErr w:type="spellStart"/>
      <w:r w:rsidR="007F3FA4" w:rsidRPr="000B158D">
        <w:rPr>
          <w:rFonts w:eastAsia="Times New Roman" w:cstheme="minorHAnsi"/>
          <w:sz w:val="28"/>
          <w:szCs w:val="28"/>
        </w:rPr>
        <w:t>Janowska</w:t>
      </w:r>
      <w:proofErr w:type="spellEnd"/>
      <w:r w:rsidR="007F3FA4" w:rsidRPr="000B158D">
        <w:rPr>
          <w:rFonts w:eastAsia="Times New Roman" w:cstheme="minorHAnsi"/>
          <w:sz w:val="28"/>
          <w:szCs w:val="28"/>
        </w:rPr>
        <w:t xml:space="preserve"> concentration camp</w:t>
      </w:r>
      <w:r w:rsidR="006B0365" w:rsidRPr="000B158D">
        <w:rPr>
          <w:rFonts w:eastAsia="Times New Roman" w:cstheme="minorHAnsi"/>
          <w:sz w:val="28"/>
          <w:szCs w:val="28"/>
        </w:rPr>
        <w:t xml:space="preserve"> </w:t>
      </w:r>
    </w:p>
    <w:p w14:paraId="6B96B232" w14:textId="77777777" w:rsidR="006B0365" w:rsidRPr="000B158D" w:rsidRDefault="006B0365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w</w:t>
      </w:r>
      <w:r w:rsidR="007F3FA4" w:rsidRPr="000B158D">
        <w:rPr>
          <w:rFonts w:eastAsia="Times New Roman" w:cstheme="minorHAnsi"/>
          <w:sz w:val="28"/>
          <w:szCs w:val="28"/>
        </w:rPr>
        <w:t>hen the guards suddenly shouted that</w:t>
      </w:r>
    </w:p>
    <w:p w14:paraId="5B74D536" w14:textId="0F3F1C02" w:rsidR="007F3FA4" w:rsidRPr="000B158D" w:rsidRDefault="007F3FA4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everyone was to evacuate to a large nearby field.</w:t>
      </w:r>
    </w:p>
    <w:p w14:paraId="5A5DA78C" w14:textId="6DD52B11" w:rsidR="007F3FA4" w:rsidRPr="000B158D" w:rsidRDefault="007F3FA4" w:rsidP="00B85CDA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For the </w:t>
      </w:r>
      <w:r w:rsidR="006B0365" w:rsidRPr="000B158D">
        <w:rPr>
          <w:rFonts w:eastAsia="Times New Roman" w:cstheme="minorHAnsi"/>
          <w:sz w:val="28"/>
          <w:szCs w:val="28"/>
        </w:rPr>
        <w:t>twisted</w:t>
      </w:r>
      <w:r w:rsidRPr="000B158D">
        <w:rPr>
          <w:rFonts w:eastAsia="Times New Roman" w:cstheme="minorHAnsi"/>
          <w:sz w:val="28"/>
          <w:szCs w:val="28"/>
        </w:rPr>
        <w:t xml:space="preserve"> entertainment of the guards, they instructed the inmates to stand next to a large ditch and jump over. Anyone who didn’t make it across would be shot, and the ditch would become their grave.</w:t>
      </w:r>
    </w:p>
    <w:p w14:paraId="7D901100" w14:textId="5B8CF82E" w:rsidR="007F3FA4" w:rsidRPr="000B158D" w:rsidRDefault="007F3FA4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e rebbe </w:t>
      </w:r>
      <w:r w:rsidR="006B0365" w:rsidRPr="000B158D">
        <w:rPr>
          <w:rFonts w:eastAsia="Times New Roman" w:cstheme="minorHAnsi"/>
          <w:sz w:val="28"/>
          <w:szCs w:val="28"/>
        </w:rPr>
        <w:t>describes</w:t>
      </w:r>
      <w:r w:rsidRPr="000B158D">
        <w:rPr>
          <w:rFonts w:eastAsia="Times New Roman" w:cstheme="minorHAnsi"/>
          <w:sz w:val="28"/>
          <w:szCs w:val="28"/>
        </w:rPr>
        <w:t xml:space="preserve"> the inmates </w:t>
      </w:r>
      <w:r w:rsidR="006B0365" w:rsidRPr="000B158D">
        <w:rPr>
          <w:rFonts w:eastAsia="Times New Roman" w:cstheme="minorHAnsi"/>
          <w:sz w:val="28"/>
          <w:szCs w:val="28"/>
        </w:rPr>
        <w:t>as</w:t>
      </w:r>
      <w:r w:rsidRPr="000B158D">
        <w:rPr>
          <w:rFonts w:eastAsia="Times New Roman" w:cstheme="minorHAnsi"/>
          <w:sz w:val="28"/>
          <w:szCs w:val="28"/>
        </w:rPr>
        <w:t xml:space="preserve"> skeletons, sick and starving and </w:t>
      </w:r>
    </w:p>
    <w:p w14:paraId="50118134" w14:textId="3AD2E222" w:rsidR="007F3FA4" w:rsidRPr="000B158D" w:rsidRDefault="006B0365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Too weak to</w:t>
      </w:r>
      <w:r w:rsidR="007F3FA4" w:rsidRPr="000B158D">
        <w:rPr>
          <w:rFonts w:eastAsia="Times New Roman" w:cstheme="minorHAnsi"/>
          <w:sz w:val="28"/>
          <w:szCs w:val="28"/>
        </w:rPr>
        <w:t xml:space="preserve"> possibly jump over the ditch.</w:t>
      </w:r>
    </w:p>
    <w:p w14:paraId="7EABB34E" w14:textId="67C1A540" w:rsidR="007F3FA4" w:rsidRPr="000B158D" w:rsidRDefault="007F3FA4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e rebbe finds himself next to a friend from the camp – </w:t>
      </w:r>
    </w:p>
    <w:p w14:paraId="7211799D" w14:textId="7AE3B8E7" w:rsidR="006B0365" w:rsidRPr="000B158D" w:rsidRDefault="007F3FA4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 secular Jew, an “enlightened” man, </w:t>
      </w:r>
    </w:p>
    <w:p w14:paraId="74C7E4A4" w14:textId="0D7CCD54" w:rsidR="007F3FA4" w:rsidRPr="000B158D" w:rsidRDefault="007F3FA4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but they </w:t>
      </w:r>
      <w:proofErr w:type="gramStart"/>
      <w:r w:rsidRPr="000B158D">
        <w:rPr>
          <w:rFonts w:eastAsia="Times New Roman" w:cstheme="minorHAnsi"/>
          <w:sz w:val="28"/>
          <w:szCs w:val="28"/>
        </w:rPr>
        <w:t xml:space="preserve">had nevertheless </w:t>
      </w:r>
      <w:r w:rsidR="0009351E" w:rsidRPr="000B158D">
        <w:rPr>
          <w:rFonts w:eastAsia="Times New Roman" w:cstheme="minorHAnsi"/>
          <w:sz w:val="28"/>
          <w:szCs w:val="28"/>
        </w:rPr>
        <w:t>had</w:t>
      </w:r>
      <w:proofErr w:type="gramEnd"/>
      <w:r w:rsidR="0009351E" w:rsidRPr="000B158D">
        <w:rPr>
          <w:rFonts w:eastAsia="Times New Roman" w:cstheme="minorHAnsi"/>
          <w:sz w:val="28"/>
          <w:szCs w:val="28"/>
        </w:rPr>
        <w:t xml:space="preserve"> </w:t>
      </w:r>
      <w:r w:rsidRPr="000B158D">
        <w:rPr>
          <w:rFonts w:eastAsia="Times New Roman" w:cstheme="minorHAnsi"/>
          <w:sz w:val="28"/>
          <w:szCs w:val="28"/>
        </w:rPr>
        <w:t>formed a close friendship in the camp.</w:t>
      </w:r>
    </w:p>
    <w:p w14:paraId="19073EA4" w14:textId="6E13C123" w:rsidR="00B6762E" w:rsidRPr="000B158D" w:rsidRDefault="007F3FA4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His</w:t>
      </w:r>
      <w:r w:rsidR="004C0553" w:rsidRPr="000B158D">
        <w:rPr>
          <w:rFonts w:eastAsia="Times New Roman" w:cstheme="minorHAnsi"/>
          <w:sz w:val="28"/>
          <w:szCs w:val="28"/>
        </w:rPr>
        <w:t xml:space="preserve"> non-religious</w:t>
      </w:r>
      <w:r w:rsidRPr="000B158D">
        <w:rPr>
          <w:rFonts w:eastAsia="Times New Roman" w:cstheme="minorHAnsi"/>
          <w:sz w:val="28"/>
          <w:szCs w:val="28"/>
        </w:rPr>
        <w:t xml:space="preserve"> friend </w:t>
      </w:r>
      <w:r w:rsidR="00B6762E" w:rsidRPr="000B158D">
        <w:rPr>
          <w:rFonts w:eastAsia="Times New Roman" w:cstheme="minorHAnsi"/>
          <w:sz w:val="28"/>
          <w:szCs w:val="28"/>
        </w:rPr>
        <w:t xml:space="preserve">looked at the rebbe as he </w:t>
      </w:r>
      <w:r w:rsidRPr="000B158D">
        <w:rPr>
          <w:rFonts w:eastAsia="Times New Roman" w:cstheme="minorHAnsi"/>
          <w:sz w:val="28"/>
          <w:szCs w:val="28"/>
        </w:rPr>
        <w:t>prepared to die</w:t>
      </w:r>
      <w:r w:rsidR="00B6762E" w:rsidRPr="000B158D">
        <w:rPr>
          <w:rFonts w:eastAsia="Times New Roman" w:cstheme="minorHAnsi"/>
          <w:sz w:val="28"/>
          <w:szCs w:val="28"/>
        </w:rPr>
        <w:t xml:space="preserve">, </w:t>
      </w:r>
    </w:p>
    <w:p w14:paraId="10DEB084" w14:textId="45FAD00D" w:rsidR="007F3FA4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standing at the edge of the pit.</w:t>
      </w:r>
    </w:p>
    <w:p w14:paraId="420C5E96" w14:textId="1C6A1043" w:rsidR="00B6762E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The rebbe looked down at his swollen feet and then looked a</w:t>
      </w:r>
      <w:r w:rsidR="006B0365" w:rsidRPr="000B158D">
        <w:rPr>
          <w:rFonts w:eastAsia="Times New Roman" w:cstheme="minorHAnsi"/>
          <w:sz w:val="28"/>
          <w:szCs w:val="28"/>
        </w:rPr>
        <w:t>t</w:t>
      </w:r>
      <w:r w:rsidRPr="000B158D">
        <w:rPr>
          <w:rFonts w:eastAsia="Times New Roman" w:cstheme="minorHAnsi"/>
          <w:sz w:val="28"/>
          <w:szCs w:val="28"/>
        </w:rPr>
        <w:t xml:space="preserve"> his friend, and said,</w:t>
      </w:r>
    </w:p>
    <w:p w14:paraId="422D292E" w14:textId="61FE550E" w:rsidR="00B6762E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“We are jumping” and the next thing they knew,</w:t>
      </w:r>
    </w:p>
    <w:p w14:paraId="7511EB86" w14:textId="70404711" w:rsidR="00B6762E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They had somehow made it over the ditch.</w:t>
      </w:r>
    </w:p>
    <w:p w14:paraId="6C2555A6" w14:textId="61334A4A" w:rsidR="006B0365" w:rsidRPr="000B158D" w:rsidRDefault="00B6762E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With tears streaming down his face, the friend said, </w:t>
      </w:r>
      <w:r w:rsidR="006B0365" w:rsidRPr="000B158D">
        <w:rPr>
          <w:rFonts w:eastAsia="Times New Roman" w:cstheme="minorHAnsi"/>
          <w:sz w:val="28"/>
          <w:szCs w:val="28"/>
        </w:rPr>
        <w:t>“</w:t>
      </w:r>
      <w:r w:rsidRPr="000B158D">
        <w:rPr>
          <w:rFonts w:eastAsia="Times New Roman" w:cstheme="minorHAnsi"/>
          <w:sz w:val="28"/>
          <w:szCs w:val="28"/>
        </w:rPr>
        <w:t>we are alive</w:t>
      </w:r>
      <w:r w:rsidR="006B0365" w:rsidRPr="000B158D">
        <w:rPr>
          <w:rFonts w:eastAsia="Times New Roman" w:cstheme="minorHAnsi"/>
          <w:sz w:val="28"/>
          <w:szCs w:val="28"/>
        </w:rPr>
        <w:t>!</w:t>
      </w:r>
      <w:r w:rsidRPr="000B158D">
        <w:rPr>
          <w:rFonts w:eastAsia="Times New Roman" w:cstheme="minorHAnsi"/>
          <w:sz w:val="28"/>
          <w:szCs w:val="28"/>
        </w:rPr>
        <w:t xml:space="preserve"> </w:t>
      </w:r>
    </w:p>
    <w:p w14:paraId="6CF35A4C" w14:textId="04A5EFDB" w:rsidR="00B6762E" w:rsidRPr="000B158D" w:rsidRDefault="006B0365" w:rsidP="006B0365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W</w:t>
      </w:r>
      <w:r w:rsidR="00B6762E" w:rsidRPr="000B158D">
        <w:rPr>
          <w:rFonts w:eastAsia="Times New Roman" w:cstheme="minorHAnsi"/>
          <w:sz w:val="28"/>
          <w:szCs w:val="28"/>
        </w:rPr>
        <w:t>e made it across the ditch. Rebbe, how did you do it?</w:t>
      </w:r>
      <w:r w:rsidRPr="000B158D">
        <w:rPr>
          <w:rFonts w:eastAsia="Times New Roman" w:cstheme="minorHAnsi"/>
          <w:sz w:val="28"/>
          <w:szCs w:val="28"/>
        </w:rPr>
        <w:t>”</w:t>
      </w:r>
    </w:p>
    <w:p w14:paraId="4E56ED6E" w14:textId="694B3191" w:rsidR="00B6762E" w:rsidRPr="000B158D" w:rsidRDefault="00B6762E" w:rsidP="00B6762E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Rabbi </w:t>
      </w:r>
      <w:proofErr w:type="spellStart"/>
      <w:r w:rsidRPr="000B158D">
        <w:rPr>
          <w:rFonts w:eastAsia="Times New Roman" w:cstheme="minorHAnsi"/>
          <w:sz w:val="28"/>
          <w:szCs w:val="28"/>
        </w:rPr>
        <w:t>Spira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said: I was holding on to faith and</w:t>
      </w:r>
      <w:r w:rsidR="006B0365" w:rsidRPr="000B158D">
        <w:rPr>
          <w:rFonts w:eastAsia="Times New Roman" w:cstheme="minorHAnsi"/>
          <w:sz w:val="28"/>
          <w:szCs w:val="28"/>
        </w:rPr>
        <w:t xml:space="preserve"> to</w:t>
      </w:r>
      <w:r w:rsidRPr="000B158D">
        <w:rPr>
          <w:rFonts w:eastAsia="Times New Roman" w:cstheme="minorHAnsi"/>
          <w:sz w:val="28"/>
          <w:szCs w:val="28"/>
        </w:rPr>
        <w:t xml:space="preserve"> the merit of my ancestors.</w:t>
      </w:r>
    </w:p>
    <w:p w14:paraId="3004091E" w14:textId="68D9CBDA" w:rsidR="00B6762E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But tell me, my friend, how did YOU make it across?</w:t>
      </w:r>
    </w:p>
    <w:p w14:paraId="25BF723E" w14:textId="4CE2DCF3" w:rsidR="004C0553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And the friend said, “I was holding on to you.”</w:t>
      </w:r>
      <w:r w:rsidR="000219E9" w:rsidRPr="000B158D">
        <w:rPr>
          <w:rStyle w:val="EndnoteReference"/>
          <w:rFonts w:eastAsia="Times New Roman" w:cstheme="minorHAnsi"/>
          <w:sz w:val="28"/>
          <w:szCs w:val="28"/>
        </w:rPr>
        <w:endnoteReference w:id="4"/>
      </w:r>
    </w:p>
    <w:p w14:paraId="12E7C22C" w14:textId="6010C04A" w:rsidR="00B6762E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</w:p>
    <w:p w14:paraId="117ACC68" w14:textId="011EE103" w:rsidR="00955E48" w:rsidRPr="000B158D" w:rsidRDefault="00B6762E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is is the power of </w:t>
      </w:r>
      <w:r w:rsidR="004C0553" w:rsidRPr="000B158D">
        <w:rPr>
          <w:rFonts w:eastAsia="Times New Roman" w:cstheme="minorHAnsi"/>
          <w:sz w:val="28"/>
          <w:szCs w:val="28"/>
        </w:rPr>
        <w:t xml:space="preserve">the </w:t>
      </w:r>
      <w:proofErr w:type="spellStart"/>
      <w:r w:rsidR="00955E48" w:rsidRPr="000B158D">
        <w:rPr>
          <w:rFonts w:eastAsia="Times New Roman" w:cstheme="minorHAnsi"/>
          <w:sz w:val="28"/>
          <w:szCs w:val="28"/>
        </w:rPr>
        <w:t>K</w:t>
      </w:r>
      <w:r w:rsidR="004C0553" w:rsidRPr="000B158D">
        <w:rPr>
          <w:rFonts w:eastAsia="Times New Roman" w:cstheme="minorHAnsi"/>
          <w:sz w:val="28"/>
          <w:szCs w:val="28"/>
        </w:rPr>
        <w:t>av</w:t>
      </w:r>
      <w:proofErr w:type="spellEnd"/>
      <w:r w:rsidR="004C0553" w:rsidRPr="000B158D">
        <w:rPr>
          <w:rFonts w:eastAsia="Times New Roman" w:cstheme="minorHAnsi"/>
          <w:sz w:val="28"/>
          <w:szCs w:val="28"/>
        </w:rPr>
        <w:t xml:space="preserve">, that line of </w:t>
      </w:r>
      <w:r w:rsidRPr="000B158D">
        <w:rPr>
          <w:rFonts w:eastAsia="Times New Roman" w:cstheme="minorHAnsi"/>
          <w:sz w:val="28"/>
          <w:szCs w:val="28"/>
        </w:rPr>
        <w:t>hope</w:t>
      </w:r>
      <w:r w:rsidR="004C0553" w:rsidRPr="000B158D">
        <w:rPr>
          <w:rFonts w:eastAsia="Times New Roman" w:cstheme="minorHAnsi"/>
          <w:sz w:val="28"/>
          <w:szCs w:val="28"/>
        </w:rPr>
        <w:t xml:space="preserve"> and light</w:t>
      </w:r>
      <w:r w:rsidR="00955E48" w:rsidRPr="000B158D">
        <w:rPr>
          <w:rFonts w:eastAsia="Times New Roman" w:cstheme="minorHAnsi"/>
          <w:sz w:val="28"/>
          <w:szCs w:val="28"/>
        </w:rPr>
        <w:t>,</w:t>
      </w:r>
    </w:p>
    <w:p w14:paraId="77EB3817" w14:textId="6D7BEDEB" w:rsidR="00B6762E" w:rsidRPr="000B158D" w:rsidRDefault="00C76EE5" w:rsidP="00955E48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at </w:t>
      </w:r>
      <w:r w:rsidR="00955E48" w:rsidRPr="000B158D">
        <w:rPr>
          <w:rFonts w:eastAsia="Times New Roman" w:cstheme="minorHAnsi"/>
          <w:sz w:val="28"/>
          <w:szCs w:val="28"/>
        </w:rPr>
        <w:t>can carry us across the pit</w:t>
      </w:r>
      <w:r w:rsidR="00B6762E" w:rsidRPr="000B158D">
        <w:rPr>
          <w:rFonts w:eastAsia="Times New Roman" w:cstheme="minorHAnsi"/>
          <w:sz w:val="28"/>
          <w:szCs w:val="28"/>
        </w:rPr>
        <w:t xml:space="preserve"> in times of devastation</w:t>
      </w:r>
      <w:r w:rsidR="00955E48" w:rsidRPr="000B158D">
        <w:rPr>
          <w:rFonts w:eastAsia="Times New Roman" w:cstheme="minorHAnsi"/>
          <w:sz w:val="28"/>
          <w:szCs w:val="28"/>
        </w:rPr>
        <w:t>.</w:t>
      </w:r>
    </w:p>
    <w:p w14:paraId="08BB04DE" w14:textId="09B66469" w:rsidR="002A44B0" w:rsidRPr="000B158D" w:rsidRDefault="002A44B0" w:rsidP="007F3FA4">
      <w:pPr>
        <w:pStyle w:val="NoSpacing"/>
        <w:rPr>
          <w:rFonts w:eastAsia="Times New Roman" w:cstheme="minorHAnsi"/>
          <w:sz w:val="28"/>
          <w:szCs w:val="28"/>
        </w:rPr>
      </w:pPr>
    </w:p>
    <w:p w14:paraId="57D8937B" w14:textId="77777777" w:rsidR="002A44B0" w:rsidRPr="000B158D" w:rsidRDefault="002A44B0" w:rsidP="007F3FA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Some of you have approached me with tears in your eyes to say</w:t>
      </w:r>
    </w:p>
    <w:p w14:paraId="6BB3B7DD" w14:textId="03641954" w:rsidR="002A44B0" w:rsidRPr="000B158D" w:rsidRDefault="002A44B0" w:rsidP="002A44B0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that being part of this community has </w:t>
      </w:r>
      <w:r w:rsidR="00031A49" w:rsidRPr="000B158D">
        <w:rPr>
          <w:rFonts w:eastAsia="Times New Roman" w:cstheme="minorHAnsi"/>
          <w:sz w:val="28"/>
          <w:szCs w:val="28"/>
        </w:rPr>
        <w:t xml:space="preserve">been a </w:t>
      </w:r>
      <w:r w:rsidR="005C253F" w:rsidRPr="000B158D">
        <w:rPr>
          <w:rFonts w:eastAsia="Times New Roman" w:cstheme="minorHAnsi"/>
          <w:sz w:val="28"/>
          <w:szCs w:val="28"/>
        </w:rPr>
        <w:t>lifeline</w:t>
      </w:r>
      <w:r w:rsidR="00671C2B" w:rsidRPr="000B158D">
        <w:rPr>
          <w:rFonts w:eastAsia="Times New Roman" w:cstheme="minorHAnsi"/>
          <w:sz w:val="28"/>
          <w:szCs w:val="28"/>
        </w:rPr>
        <w:t xml:space="preserve">, a </w:t>
      </w:r>
      <w:proofErr w:type="spellStart"/>
      <w:r w:rsidR="00671C2B"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="00671C2B" w:rsidRPr="000B158D">
        <w:rPr>
          <w:rFonts w:eastAsia="Times New Roman" w:cstheme="minorHAnsi"/>
          <w:sz w:val="28"/>
          <w:szCs w:val="28"/>
        </w:rPr>
        <w:t>,</w:t>
      </w:r>
      <w:r w:rsidR="00031A49" w:rsidRPr="000B158D">
        <w:rPr>
          <w:rFonts w:eastAsia="Times New Roman" w:cstheme="minorHAnsi"/>
          <w:sz w:val="28"/>
          <w:szCs w:val="28"/>
        </w:rPr>
        <w:t xml:space="preserve"> for you</w:t>
      </w:r>
    </w:p>
    <w:p w14:paraId="7B2B4687" w14:textId="68A18C13" w:rsidR="002A44B0" w:rsidRPr="000B158D" w:rsidRDefault="002A44B0" w:rsidP="002A44B0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especially during these difficult past 18 months.</w:t>
      </w:r>
    </w:p>
    <w:p w14:paraId="3D3214CF" w14:textId="77777777" w:rsidR="00031A49" w:rsidRPr="000B158D" w:rsidRDefault="002A44B0" w:rsidP="00031A49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Knowing that we have been a </w:t>
      </w: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of hope for you </w:t>
      </w:r>
      <w:r w:rsidR="00031A49" w:rsidRPr="000B158D">
        <w:rPr>
          <w:rFonts w:eastAsia="Times New Roman" w:cstheme="minorHAnsi"/>
          <w:sz w:val="28"/>
          <w:szCs w:val="28"/>
        </w:rPr>
        <w:t xml:space="preserve">to hold onto </w:t>
      </w:r>
      <w:r w:rsidRPr="000B158D">
        <w:rPr>
          <w:rFonts w:eastAsia="Times New Roman" w:cstheme="minorHAnsi"/>
          <w:sz w:val="28"/>
          <w:szCs w:val="28"/>
        </w:rPr>
        <w:t xml:space="preserve">is a </w:t>
      </w:r>
      <w:r w:rsidR="00031A49" w:rsidRPr="000B158D">
        <w:rPr>
          <w:rFonts w:eastAsia="Times New Roman" w:cstheme="minorHAnsi"/>
          <w:sz w:val="28"/>
          <w:szCs w:val="28"/>
        </w:rPr>
        <w:t xml:space="preserve"> </w:t>
      </w:r>
    </w:p>
    <w:p w14:paraId="21BD1A08" w14:textId="77777777" w:rsidR="005300B6" w:rsidRDefault="002A44B0" w:rsidP="005300B6">
      <w:pPr>
        <w:pStyle w:val="NoSpacing"/>
        <w:rPr>
          <w:rFonts w:eastAsia="Times New Roman" w:cstheme="minorHAnsi"/>
          <w:sz w:val="28"/>
          <w:szCs w:val="28"/>
        </w:rPr>
      </w:pPr>
      <w:proofErr w:type="spellStart"/>
      <w:r w:rsidRPr="000B158D">
        <w:rPr>
          <w:rFonts w:eastAsia="Times New Roman" w:cstheme="minorHAnsi"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 of light that I hold onto</w:t>
      </w:r>
      <w:r w:rsidR="00955E48" w:rsidRPr="000B158D">
        <w:rPr>
          <w:rFonts w:eastAsia="Times New Roman" w:cstheme="minorHAnsi"/>
          <w:sz w:val="28"/>
          <w:szCs w:val="28"/>
        </w:rPr>
        <w:t>,</w:t>
      </w:r>
      <w:r w:rsidRPr="000B158D">
        <w:rPr>
          <w:rFonts w:eastAsia="Times New Roman" w:cstheme="minorHAnsi"/>
          <w:sz w:val="28"/>
          <w:szCs w:val="28"/>
        </w:rPr>
        <w:t xml:space="preserve"> that gives me hope</w:t>
      </w:r>
      <w:r w:rsidR="00031A49" w:rsidRPr="000B158D">
        <w:rPr>
          <w:rFonts w:eastAsia="Times New Roman" w:cstheme="minorHAnsi"/>
          <w:sz w:val="28"/>
          <w:szCs w:val="28"/>
        </w:rPr>
        <w:t xml:space="preserve"> and the strength to do my </w:t>
      </w:r>
      <w:r w:rsidR="00E45780" w:rsidRPr="000B158D">
        <w:rPr>
          <w:rFonts w:eastAsia="Times New Roman" w:cstheme="minorHAnsi"/>
          <w:sz w:val="28"/>
          <w:szCs w:val="28"/>
        </w:rPr>
        <w:t>work</w:t>
      </w:r>
      <w:r w:rsidR="00031A49" w:rsidRPr="000B158D">
        <w:rPr>
          <w:rFonts w:eastAsia="Times New Roman" w:cstheme="minorHAnsi"/>
          <w:sz w:val="28"/>
          <w:szCs w:val="28"/>
        </w:rPr>
        <w:t>.</w:t>
      </w:r>
    </w:p>
    <w:p w14:paraId="01EB7744" w14:textId="77777777" w:rsidR="005300B6" w:rsidRDefault="005300B6" w:rsidP="005300B6">
      <w:pPr>
        <w:pStyle w:val="NoSpacing"/>
        <w:rPr>
          <w:rFonts w:eastAsia="Times New Roman" w:cstheme="minorHAnsi"/>
          <w:sz w:val="28"/>
          <w:szCs w:val="28"/>
        </w:rPr>
      </w:pPr>
    </w:p>
    <w:p w14:paraId="74023020" w14:textId="6E9C6C16" w:rsidR="005C253F" w:rsidRPr="005300B6" w:rsidRDefault="00671C2B" w:rsidP="005300B6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H</w:t>
      </w:r>
      <w:r w:rsidR="005C253F" w:rsidRPr="000B158D">
        <w:rPr>
          <w:rFonts w:ascii="Calibri" w:hAnsi="Calibri" w:cs="Calibri"/>
          <w:sz w:val="28"/>
          <w:szCs w:val="28"/>
        </w:rPr>
        <w:t>ope is not just a concept</w:t>
      </w:r>
      <w:r w:rsidRPr="000B158D">
        <w:rPr>
          <w:rFonts w:ascii="Calibri" w:hAnsi="Calibri" w:cs="Calibri"/>
          <w:sz w:val="28"/>
          <w:szCs w:val="28"/>
        </w:rPr>
        <w:t xml:space="preserve"> in Judaism</w:t>
      </w:r>
      <w:r w:rsidR="005C253F" w:rsidRPr="000B158D">
        <w:rPr>
          <w:rFonts w:ascii="Calibri" w:hAnsi="Calibri" w:cs="Calibri"/>
          <w:sz w:val="28"/>
          <w:szCs w:val="28"/>
        </w:rPr>
        <w:t>; it’s a practice. It’s action. It’s how we live.</w:t>
      </w:r>
    </w:p>
    <w:p w14:paraId="14334B42" w14:textId="77777777" w:rsidR="00E45780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Our </w:t>
      </w:r>
      <w:r w:rsidR="00955E48" w:rsidRPr="000B158D">
        <w:rPr>
          <w:rFonts w:ascii="Calibri" w:hAnsi="Calibri" w:cs="Calibri"/>
          <w:sz w:val="28"/>
          <w:szCs w:val="28"/>
        </w:rPr>
        <w:t xml:space="preserve">Jewish </w:t>
      </w:r>
      <w:r w:rsidRPr="000B158D">
        <w:rPr>
          <w:rFonts w:ascii="Calibri" w:hAnsi="Calibri" w:cs="Calibri"/>
          <w:sz w:val="28"/>
          <w:szCs w:val="28"/>
        </w:rPr>
        <w:t>practices create a web of</w:t>
      </w:r>
      <w:r w:rsidR="00E45780" w:rsidRPr="000B15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45780" w:rsidRPr="000B158D">
        <w:rPr>
          <w:rFonts w:ascii="Calibri" w:hAnsi="Calibri" w:cs="Calibri"/>
          <w:sz w:val="28"/>
          <w:szCs w:val="28"/>
        </w:rPr>
        <w:t>kavim</w:t>
      </w:r>
      <w:proofErr w:type="spellEnd"/>
      <w:r w:rsidR="00E45780" w:rsidRPr="000B158D">
        <w:rPr>
          <w:rFonts w:ascii="Calibri" w:hAnsi="Calibri" w:cs="Calibri"/>
          <w:sz w:val="28"/>
          <w:szCs w:val="28"/>
        </w:rPr>
        <w:t xml:space="preserve">, </w:t>
      </w:r>
    </w:p>
    <w:p w14:paraId="27F71308" w14:textId="5D800B03" w:rsidR="005C253F" w:rsidRPr="000B158D" w:rsidRDefault="00E45780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of</w:t>
      </w:r>
      <w:r w:rsidR="005C253F" w:rsidRPr="000B158D">
        <w:rPr>
          <w:rFonts w:ascii="Calibri" w:hAnsi="Calibri" w:cs="Calibri"/>
          <w:sz w:val="28"/>
          <w:szCs w:val="28"/>
        </w:rPr>
        <w:t xml:space="preserve"> mutual care and responsibility that is</w:t>
      </w:r>
    </w:p>
    <w:p w14:paraId="64007589" w14:textId="0676BAA4" w:rsidR="00004265" w:rsidRPr="000B158D" w:rsidRDefault="00955E48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</w:t>
      </w:r>
      <w:r w:rsidR="005C253F" w:rsidRPr="000B158D">
        <w:rPr>
          <w:rFonts w:ascii="Calibri" w:hAnsi="Calibri" w:cs="Calibri"/>
          <w:sz w:val="28"/>
          <w:szCs w:val="28"/>
        </w:rPr>
        <w:t>stonishingly counter-cultural within today’s American values of individualism</w:t>
      </w:r>
      <w:r w:rsidR="006E1B6C" w:rsidRPr="000B158D">
        <w:rPr>
          <w:rFonts w:ascii="Calibri" w:hAnsi="Calibri" w:cs="Calibri"/>
          <w:sz w:val="28"/>
          <w:szCs w:val="28"/>
        </w:rPr>
        <w:t xml:space="preserve">, where people are </w:t>
      </w:r>
      <w:r w:rsidR="00FB47CA" w:rsidRPr="000B158D">
        <w:rPr>
          <w:rFonts w:ascii="Calibri" w:hAnsi="Calibri" w:cs="Calibri"/>
          <w:sz w:val="28"/>
          <w:szCs w:val="28"/>
        </w:rPr>
        <w:t xml:space="preserve">often </w:t>
      </w:r>
      <w:r w:rsidR="006E1B6C" w:rsidRPr="000B158D">
        <w:rPr>
          <w:rFonts w:ascii="Calibri" w:hAnsi="Calibri" w:cs="Calibri"/>
          <w:sz w:val="28"/>
          <w:szCs w:val="28"/>
        </w:rPr>
        <w:t>more concerned with their</w:t>
      </w:r>
      <w:r w:rsidR="005C253F" w:rsidRPr="000B158D">
        <w:rPr>
          <w:rFonts w:ascii="Calibri" w:hAnsi="Calibri" w:cs="Calibri"/>
          <w:sz w:val="28"/>
          <w:szCs w:val="28"/>
        </w:rPr>
        <w:t xml:space="preserve"> personal freedom</w:t>
      </w:r>
      <w:r w:rsidR="006E1B6C" w:rsidRPr="000B158D">
        <w:rPr>
          <w:rFonts w:ascii="Calibri" w:hAnsi="Calibri" w:cs="Calibri"/>
          <w:sz w:val="28"/>
          <w:szCs w:val="28"/>
        </w:rPr>
        <w:t xml:space="preserve"> </w:t>
      </w:r>
    </w:p>
    <w:p w14:paraId="2829382B" w14:textId="547D3FAB" w:rsidR="005C253F" w:rsidRPr="000B158D" w:rsidRDefault="006E1B6C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not </w:t>
      </w:r>
      <w:r w:rsidR="00955E48" w:rsidRPr="000B158D">
        <w:rPr>
          <w:rFonts w:ascii="Calibri" w:hAnsi="Calibri" w:cs="Calibri"/>
          <w:sz w:val="28"/>
          <w:szCs w:val="28"/>
        </w:rPr>
        <w:t xml:space="preserve">to </w:t>
      </w:r>
      <w:r w:rsidRPr="000B158D">
        <w:rPr>
          <w:rFonts w:ascii="Calibri" w:hAnsi="Calibri" w:cs="Calibri"/>
          <w:sz w:val="28"/>
          <w:szCs w:val="28"/>
        </w:rPr>
        <w:t xml:space="preserve">wear a mask, for example, </w:t>
      </w:r>
      <w:proofErr w:type="gramStart"/>
      <w:r w:rsidRPr="000B158D">
        <w:rPr>
          <w:rFonts w:ascii="Calibri" w:hAnsi="Calibri" w:cs="Calibri"/>
          <w:sz w:val="28"/>
          <w:szCs w:val="28"/>
        </w:rPr>
        <w:t>than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to care for the well-being of others.</w:t>
      </w:r>
    </w:p>
    <w:p w14:paraId="323F26C4" w14:textId="413C8A56" w:rsidR="005C253F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W</w:t>
      </w:r>
      <w:r w:rsidR="006E1B6C" w:rsidRPr="000B158D">
        <w:rPr>
          <w:rFonts w:ascii="Calibri" w:hAnsi="Calibri" w:cs="Calibri"/>
          <w:sz w:val="28"/>
          <w:szCs w:val="28"/>
        </w:rPr>
        <w:t>e mourn the</w:t>
      </w:r>
      <w:r w:rsidRPr="000B158D">
        <w:rPr>
          <w:rFonts w:ascii="Calibri" w:hAnsi="Calibri" w:cs="Calibri"/>
          <w:sz w:val="28"/>
          <w:szCs w:val="28"/>
        </w:rPr>
        <w:t xml:space="preserve"> loss </w:t>
      </w:r>
      <w:r w:rsidR="00671C2B" w:rsidRPr="000B158D">
        <w:rPr>
          <w:rFonts w:ascii="Calibri" w:hAnsi="Calibri" w:cs="Calibri"/>
          <w:sz w:val="28"/>
          <w:szCs w:val="28"/>
        </w:rPr>
        <w:t>of</w:t>
      </w:r>
      <w:r w:rsidRPr="000B158D">
        <w:rPr>
          <w:rFonts w:ascii="Calibri" w:hAnsi="Calibri" w:cs="Calibri"/>
          <w:sz w:val="28"/>
          <w:szCs w:val="28"/>
        </w:rPr>
        <w:t xml:space="preserve"> what sociologists call social capital, that is,</w:t>
      </w:r>
    </w:p>
    <w:p w14:paraId="2B601F0D" w14:textId="77777777" w:rsidR="00004265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at essential component of society where people </w:t>
      </w:r>
    </w:p>
    <w:p w14:paraId="03D96358" w14:textId="2D85B56D" w:rsidR="005C253F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care for each other and trust each other.</w:t>
      </w:r>
      <w:r w:rsidR="00004265" w:rsidRPr="000B158D">
        <w:rPr>
          <w:rStyle w:val="EndnoteReference"/>
          <w:rFonts w:ascii="Calibri" w:hAnsi="Calibri" w:cs="Calibri"/>
          <w:sz w:val="28"/>
          <w:szCs w:val="28"/>
        </w:rPr>
        <w:endnoteReference w:id="5"/>
      </w:r>
    </w:p>
    <w:p w14:paraId="70BDE0D6" w14:textId="0533E2A9" w:rsidR="00031A49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But Jewish practice requires us to come together (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Yikav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>)</w:t>
      </w:r>
      <w:r w:rsidRPr="000B158D">
        <w:rPr>
          <w:rFonts w:ascii="Calibri" w:hAnsi="Calibri" w:cs="Calibri"/>
          <w:sz w:val="28"/>
          <w:szCs w:val="28"/>
        </w:rPr>
        <w:t>,</w:t>
      </w:r>
    </w:p>
    <w:p w14:paraId="328B1914" w14:textId="18E8AF74" w:rsidR="005C253F" w:rsidRPr="000B158D" w:rsidRDefault="005C253F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o </w:t>
      </w:r>
      <w:r w:rsidR="00025717" w:rsidRPr="000B158D">
        <w:rPr>
          <w:rFonts w:ascii="Calibri" w:hAnsi="Calibri" w:cs="Calibri"/>
          <w:sz w:val="28"/>
          <w:szCs w:val="28"/>
        </w:rPr>
        <w:t>offer</w:t>
      </w:r>
      <w:r w:rsidR="006E1B6C" w:rsidRPr="000B158D">
        <w:rPr>
          <w:rFonts w:ascii="Calibri" w:hAnsi="Calibri" w:cs="Calibri"/>
          <w:sz w:val="28"/>
          <w:szCs w:val="28"/>
        </w:rPr>
        <w:t xml:space="preserve"> a rope, a </w:t>
      </w:r>
      <w:proofErr w:type="spellStart"/>
      <w:r w:rsidR="006E1B6C" w:rsidRPr="000B158D">
        <w:rPr>
          <w:rFonts w:ascii="Calibri" w:hAnsi="Calibri" w:cs="Calibri"/>
          <w:i/>
          <w:iCs/>
          <w:sz w:val="28"/>
          <w:szCs w:val="28"/>
        </w:rPr>
        <w:t>Kav</w:t>
      </w:r>
      <w:proofErr w:type="spellEnd"/>
      <w:r w:rsidR="006E1B6C" w:rsidRPr="000B158D">
        <w:rPr>
          <w:rFonts w:ascii="Calibri" w:hAnsi="Calibri" w:cs="Calibri"/>
          <w:sz w:val="28"/>
          <w:szCs w:val="28"/>
        </w:rPr>
        <w:t xml:space="preserve">, </w:t>
      </w:r>
      <w:r w:rsidR="00025717" w:rsidRPr="000B158D">
        <w:rPr>
          <w:rFonts w:ascii="Calibri" w:hAnsi="Calibri" w:cs="Calibri"/>
          <w:sz w:val="28"/>
          <w:szCs w:val="28"/>
        </w:rPr>
        <w:t>to</w:t>
      </w:r>
      <w:r w:rsidR="006E1B6C" w:rsidRPr="000B158D">
        <w:rPr>
          <w:rFonts w:ascii="Calibri" w:hAnsi="Calibri" w:cs="Calibri"/>
          <w:sz w:val="28"/>
          <w:szCs w:val="28"/>
        </w:rPr>
        <w:t xml:space="preserve"> each other</w:t>
      </w:r>
    </w:p>
    <w:p w14:paraId="73A9A8CF" w14:textId="77777777" w:rsidR="00004265" w:rsidRPr="000B158D" w:rsidRDefault="006E1B6C" w:rsidP="00004265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nd to create hope in this world by forming a web </w:t>
      </w:r>
    </w:p>
    <w:p w14:paraId="1B4017E5" w14:textId="43D8EA84" w:rsidR="006E1B6C" w:rsidRPr="000B158D" w:rsidRDefault="006E1B6C" w:rsidP="00004265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of interconnected lines of caring.</w:t>
      </w:r>
    </w:p>
    <w:p w14:paraId="554BA4AC" w14:textId="77777777" w:rsidR="006E1B6C" w:rsidRPr="000B158D" w:rsidRDefault="006E1B6C" w:rsidP="00A26D6B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Jewish hope is a practice of action – </w:t>
      </w:r>
    </w:p>
    <w:p w14:paraId="21F9B42F" w14:textId="13E2EA24" w:rsidR="00530BDB" w:rsidRPr="000B158D" w:rsidRDefault="006E1B6C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it’s why our Netivot Shalom community comes together </w:t>
      </w:r>
      <w:r w:rsidR="00530BDB" w:rsidRPr="000B158D">
        <w:rPr>
          <w:rFonts w:ascii="Calibri" w:hAnsi="Calibri" w:cs="Calibri"/>
          <w:sz w:val="28"/>
          <w:szCs w:val="28"/>
        </w:rPr>
        <w:t>in our various initiatives</w:t>
      </w:r>
      <w:r w:rsidR="00FB47CA" w:rsidRPr="000B158D">
        <w:rPr>
          <w:rFonts w:ascii="Calibri" w:hAnsi="Calibri" w:cs="Calibri"/>
          <w:sz w:val="28"/>
          <w:szCs w:val="28"/>
        </w:rPr>
        <w:t>:</w:t>
      </w:r>
      <w:r w:rsidR="00530BDB" w:rsidRPr="000B158D">
        <w:rPr>
          <w:rFonts w:ascii="Calibri" w:hAnsi="Calibri" w:cs="Calibri"/>
          <w:sz w:val="28"/>
          <w:szCs w:val="28"/>
        </w:rPr>
        <w:t xml:space="preserve"> </w:t>
      </w:r>
      <w:r w:rsidR="00671C2B" w:rsidRPr="000B158D">
        <w:rPr>
          <w:rFonts w:ascii="Calibri" w:hAnsi="Calibri" w:cs="Calibri"/>
          <w:sz w:val="28"/>
          <w:szCs w:val="28"/>
        </w:rPr>
        <w:t xml:space="preserve">to </w:t>
      </w:r>
      <w:r w:rsidRPr="000B158D">
        <w:rPr>
          <w:rFonts w:ascii="Calibri" w:hAnsi="Calibri" w:cs="Calibri"/>
          <w:sz w:val="28"/>
          <w:szCs w:val="28"/>
        </w:rPr>
        <w:t xml:space="preserve">organize </w:t>
      </w:r>
      <w:r w:rsidR="00975F6F" w:rsidRPr="000B158D">
        <w:rPr>
          <w:rFonts w:ascii="Calibri" w:hAnsi="Calibri" w:cs="Calibri"/>
          <w:sz w:val="28"/>
          <w:szCs w:val="28"/>
        </w:rPr>
        <w:t xml:space="preserve">against climate change, </w:t>
      </w:r>
    </w:p>
    <w:p w14:paraId="7DB8B2B4" w14:textId="4EBE0BC1" w:rsidR="00975F6F" w:rsidRPr="000B158D" w:rsidRDefault="006E1B6C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o fight racism and antisemitism, </w:t>
      </w:r>
      <w:r w:rsidR="00530BDB" w:rsidRPr="000B158D">
        <w:rPr>
          <w:rFonts w:ascii="Calibri" w:hAnsi="Calibri" w:cs="Calibri"/>
          <w:sz w:val="28"/>
          <w:szCs w:val="28"/>
        </w:rPr>
        <w:t xml:space="preserve">and </w:t>
      </w:r>
      <w:r w:rsidR="00955E48" w:rsidRPr="000B158D">
        <w:rPr>
          <w:rFonts w:ascii="Calibri" w:hAnsi="Calibri" w:cs="Calibri"/>
          <w:sz w:val="28"/>
          <w:szCs w:val="28"/>
        </w:rPr>
        <w:t xml:space="preserve">most recently </w:t>
      </w:r>
      <w:r w:rsidRPr="000B158D">
        <w:rPr>
          <w:rFonts w:ascii="Calibri" w:hAnsi="Calibri" w:cs="Calibri"/>
          <w:sz w:val="28"/>
          <w:szCs w:val="28"/>
        </w:rPr>
        <w:t>to support Afghan refugees</w:t>
      </w:r>
      <w:r w:rsidR="00975F6F" w:rsidRPr="000B158D">
        <w:rPr>
          <w:rFonts w:ascii="Calibri" w:hAnsi="Calibri" w:cs="Calibri"/>
          <w:sz w:val="28"/>
          <w:szCs w:val="28"/>
        </w:rPr>
        <w:t>.</w:t>
      </w:r>
    </w:p>
    <w:p w14:paraId="6BD5BD02" w14:textId="01C0E406" w:rsidR="00004265" w:rsidRPr="000B158D" w:rsidRDefault="00004265" w:rsidP="00975F6F">
      <w:pPr>
        <w:pStyle w:val="NoSpacing"/>
        <w:rPr>
          <w:rFonts w:ascii="Calibri" w:hAnsi="Calibri" w:cs="Calibri"/>
          <w:sz w:val="28"/>
          <w:szCs w:val="28"/>
        </w:rPr>
      </w:pPr>
    </w:p>
    <w:p w14:paraId="5FF87C0A" w14:textId="2017AAD9" w:rsidR="00004265" w:rsidRPr="000B158D" w:rsidRDefault="00004265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Just before Rosh Hashana, I gathered with many members of our community</w:t>
      </w:r>
    </w:p>
    <w:p w14:paraId="22F18C5C" w14:textId="31921E80" w:rsidR="00EB5DF3" w:rsidRPr="000B158D" w:rsidRDefault="00EB5DF3" w:rsidP="00EB5DF3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t</w:t>
      </w:r>
      <w:r w:rsidR="00004265" w:rsidRPr="000B158D">
        <w:rPr>
          <w:rFonts w:ascii="Calibri" w:hAnsi="Calibri" w:cs="Calibri"/>
          <w:sz w:val="28"/>
          <w:szCs w:val="28"/>
        </w:rPr>
        <w:t xml:space="preserve"> Senator Feinstein’s office to </w:t>
      </w:r>
      <w:r w:rsidRPr="000B158D">
        <w:rPr>
          <w:rFonts w:ascii="Calibri" w:hAnsi="Calibri" w:cs="Calibri"/>
          <w:sz w:val="28"/>
          <w:szCs w:val="28"/>
        </w:rPr>
        <w:t>sound the shofar and call for climate action.</w:t>
      </w:r>
    </w:p>
    <w:p w14:paraId="3B2A5AAD" w14:textId="3059C611" w:rsidR="00FE2E42" w:rsidRPr="000B158D" w:rsidRDefault="00EB5DF3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is </w:t>
      </w:r>
      <w:r w:rsidR="00FB47CA" w:rsidRPr="000B158D">
        <w:rPr>
          <w:rFonts w:ascii="Calibri" w:hAnsi="Calibri" w:cs="Calibri"/>
          <w:sz w:val="28"/>
          <w:szCs w:val="28"/>
        </w:rPr>
        <w:t>rally</w:t>
      </w:r>
      <w:r w:rsidRPr="000B158D">
        <w:rPr>
          <w:rFonts w:ascii="Calibri" w:hAnsi="Calibri" w:cs="Calibri"/>
          <w:sz w:val="28"/>
          <w:szCs w:val="28"/>
        </w:rPr>
        <w:t xml:space="preserve"> was organized by our Climate </w:t>
      </w:r>
      <w:proofErr w:type="spellStart"/>
      <w:r w:rsidRPr="000B158D">
        <w:rPr>
          <w:rFonts w:ascii="Calibri" w:hAnsi="Calibri" w:cs="Calibri"/>
          <w:sz w:val="28"/>
          <w:szCs w:val="28"/>
        </w:rPr>
        <w:t>Tzedek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members and </w:t>
      </w:r>
    </w:p>
    <w:p w14:paraId="18F1E280" w14:textId="77777777" w:rsidR="00FE2E42" w:rsidRPr="000B158D" w:rsidRDefault="00EB5DF3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as part of a national effort through </w:t>
      </w:r>
      <w:proofErr w:type="spellStart"/>
      <w:r w:rsidRPr="000B158D">
        <w:rPr>
          <w:rFonts w:ascii="Calibri" w:hAnsi="Calibri" w:cs="Calibri"/>
          <w:sz w:val="28"/>
          <w:szCs w:val="28"/>
        </w:rPr>
        <w:t>Dayenu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, </w:t>
      </w:r>
    </w:p>
    <w:p w14:paraId="79675230" w14:textId="77777777" w:rsidR="00FE2E42" w:rsidRPr="000B158D" w:rsidRDefault="00EB5DF3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with similar Jewish groups around the country calling upon our senators</w:t>
      </w:r>
    </w:p>
    <w:p w14:paraId="4702191A" w14:textId="4BD4EBD1" w:rsidR="00004265" w:rsidRPr="000B158D" w:rsidRDefault="00EB5DF3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o enact transformational change on climate in the infrastructure bill.</w:t>
      </w:r>
      <w:r w:rsidR="00FE2E42" w:rsidRPr="000B158D">
        <w:rPr>
          <w:rStyle w:val="EndnoteReference"/>
          <w:rFonts w:ascii="Calibri" w:hAnsi="Calibri" w:cs="Calibri"/>
          <w:sz w:val="28"/>
          <w:szCs w:val="28"/>
        </w:rPr>
        <w:endnoteReference w:id="6"/>
      </w:r>
      <w:r w:rsidR="00004265" w:rsidRPr="000B158D">
        <w:rPr>
          <w:rFonts w:ascii="Calibri" w:hAnsi="Calibri" w:cs="Calibri"/>
          <w:sz w:val="28"/>
          <w:szCs w:val="28"/>
        </w:rPr>
        <w:t xml:space="preserve"> </w:t>
      </w:r>
    </w:p>
    <w:p w14:paraId="6552590E" w14:textId="149B8D7A" w:rsidR="00AA722B" w:rsidRPr="000B158D" w:rsidRDefault="00EB5DF3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is is </w:t>
      </w:r>
      <w:r w:rsidR="00FE2E42" w:rsidRPr="000B158D">
        <w:rPr>
          <w:rFonts w:ascii="Calibri" w:hAnsi="Calibri" w:cs="Calibri"/>
          <w:sz w:val="28"/>
          <w:szCs w:val="28"/>
        </w:rPr>
        <w:t xml:space="preserve">Tikvah, </w:t>
      </w:r>
      <w:r w:rsidRPr="000B158D">
        <w:rPr>
          <w:rFonts w:ascii="Calibri" w:hAnsi="Calibri" w:cs="Calibri"/>
          <w:sz w:val="28"/>
          <w:szCs w:val="28"/>
        </w:rPr>
        <w:t>Jewish hope:</w:t>
      </w:r>
    </w:p>
    <w:p w14:paraId="4B84EA9B" w14:textId="2E8F3E17" w:rsidR="00975F6F" w:rsidRPr="000B158D" w:rsidRDefault="00671C2B" w:rsidP="00EB5DF3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cknowledg</w:t>
      </w:r>
      <w:r w:rsidR="00EB5DF3" w:rsidRPr="000B158D">
        <w:rPr>
          <w:rFonts w:ascii="Calibri" w:hAnsi="Calibri" w:cs="Calibri"/>
          <w:sz w:val="28"/>
          <w:szCs w:val="28"/>
        </w:rPr>
        <w:t>ing</w:t>
      </w:r>
      <w:r w:rsidRPr="000B158D">
        <w:rPr>
          <w:rFonts w:ascii="Calibri" w:hAnsi="Calibri" w:cs="Calibri"/>
          <w:sz w:val="28"/>
          <w:szCs w:val="28"/>
        </w:rPr>
        <w:t xml:space="preserve"> </w:t>
      </w:r>
      <w:r w:rsidR="00975F6F" w:rsidRPr="000B158D">
        <w:rPr>
          <w:rFonts w:ascii="Calibri" w:hAnsi="Calibri" w:cs="Calibri"/>
          <w:sz w:val="28"/>
          <w:szCs w:val="28"/>
        </w:rPr>
        <w:t>that we stand at the pi</w:t>
      </w:r>
      <w:r w:rsidR="00EB5DF3" w:rsidRPr="000B158D">
        <w:rPr>
          <w:rFonts w:ascii="Calibri" w:hAnsi="Calibri" w:cs="Calibri"/>
          <w:sz w:val="28"/>
          <w:szCs w:val="28"/>
        </w:rPr>
        <w:t>t and that hope requires our action</w:t>
      </w:r>
      <w:r w:rsidR="00FE2E42" w:rsidRPr="000B158D">
        <w:rPr>
          <w:rFonts w:ascii="Calibri" w:hAnsi="Calibri" w:cs="Calibri"/>
          <w:sz w:val="28"/>
          <w:szCs w:val="28"/>
        </w:rPr>
        <w:t>,</w:t>
      </w:r>
    </w:p>
    <w:p w14:paraId="569AFEF1" w14:textId="640C4EDA" w:rsidR="00530BDB" w:rsidRPr="000B158D" w:rsidRDefault="00FE2E42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d that we create</w:t>
      </w:r>
      <w:r w:rsidR="00975F6F" w:rsidRPr="000B15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975F6F" w:rsidRPr="000B158D">
        <w:rPr>
          <w:rFonts w:ascii="Calibri" w:hAnsi="Calibri" w:cs="Calibri"/>
          <w:sz w:val="28"/>
          <w:szCs w:val="28"/>
        </w:rPr>
        <w:t>kavim</w:t>
      </w:r>
      <w:proofErr w:type="spellEnd"/>
      <w:r w:rsidR="00975F6F" w:rsidRPr="000B158D">
        <w:rPr>
          <w:rFonts w:ascii="Calibri" w:hAnsi="Calibri" w:cs="Calibri"/>
          <w:sz w:val="28"/>
          <w:szCs w:val="28"/>
        </w:rPr>
        <w:t>,</w:t>
      </w:r>
      <w:r w:rsidRPr="000B158D">
        <w:rPr>
          <w:rFonts w:ascii="Calibri" w:hAnsi="Calibri" w:cs="Calibri"/>
          <w:sz w:val="28"/>
          <w:szCs w:val="28"/>
        </w:rPr>
        <w:t xml:space="preserve"> a web of interconnected</w:t>
      </w:r>
      <w:r w:rsidR="00975F6F" w:rsidRPr="000B158D">
        <w:rPr>
          <w:rFonts w:ascii="Calibri" w:hAnsi="Calibri" w:cs="Calibri"/>
          <w:sz w:val="28"/>
          <w:szCs w:val="28"/>
        </w:rPr>
        <w:t xml:space="preserve"> lines of light</w:t>
      </w:r>
    </w:p>
    <w:p w14:paraId="362F1045" w14:textId="7C6F6B04" w:rsidR="00975F6F" w:rsidRPr="000B158D" w:rsidRDefault="00530BDB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for each other and </w:t>
      </w:r>
      <w:r w:rsidR="00FE2E42" w:rsidRPr="000B158D">
        <w:rPr>
          <w:rFonts w:ascii="Calibri" w:hAnsi="Calibri" w:cs="Calibri"/>
          <w:sz w:val="28"/>
          <w:szCs w:val="28"/>
        </w:rPr>
        <w:t xml:space="preserve">for our </w:t>
      </w:r>
      <w:r w:rsidRPr="000B158D">
        <w:rPr>
          <w:rFonts w:ascii="Calibri" w:hAnsi="Calibri" w:cs="Calibri"/>
          <w:sz w:val="28"/>
          <w:szCs w:val="28"/>
        </w:rPr>
        <w:t>world.</w:t>
      </w:r>
    </w:p>
    <w:p w14:paraId="45A6B29D" w14:textId="271F081B" w:rsidR="00530BDB" w:rsidRPr="000B158D" w:rsidRDefault="00530BDB" w:rsidP="00975F6F">
      <w:pPr>
        <w:pStyle w:val="NoSpacing"/>
        <w:rPr>
          <w:rFonts w:ascii="Calibri" w:hAnsi="Calibri" w:cs="Calibri"/>
          <w:sz w:val="28"/>
          <w:szCs w:val="28"/>
        </w:rPr>
      </w:pPr>
    </w:p>
    <w:p w14:paraId="6C86A9D4" w14:textId="0B5A7B0E" w:rsidR="00530BDB" w:rsidRPr="000B158D" w:rsidRDefault="003D3EDB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</w:t>
      </w:r>
      <w:r w:rsidR="00530BDB" w:rsidRPr="000B158D">
        <w:rPr>
          <w:rFonts w:ascii="Calibri" w:hAnsi="Calibri" w:cs="Calibri"/>
          <w:sz w:val="28"/>
          <w:szCs w:val="28"/>
        </w:rPr>
        <w:t xml:space="preserve">here is one more meaning of </w:t>
      </w:r>
      <w:r w:rsidR="00CC62D4" w:rsidRPr="000B158D">
        <w:rPr>
          <w:rFonts w:ascii="Calibri" w:hAnsi="Calibri" w:cs="Calibri"/>
          <w:sz w:val="28"/>
          <w:szCs w:val="28"/>
        </w:rPr>
        <w:t xml:space="preserve">the </w:t>
      </w:r>
      <w:proofErr w:type="spellStart"/>
      <w:r w:rsidR="00CC62D4"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="00CC62D4" w:rsidRPr="000B158D">
        <w:rPr>
          <w:rFonts w:ascii="Calibri" w:hAnsi="Calibri" w:cs="Calibri"/>
          <w:sz w:val="28"/>
          <w:szCs w:val="28"/>
        </w:rPr>
        <w:t xml:space="preserve">, </w:t>
      </w:r>
      <w:r w:rsidR="00530BDB" w:rsidRPr="000B158D">
        <w:rPr>
          <w:rFonts w:ascii="Calibri" w:hAnsi="Calibri" w:cs="Calibri"/>
          <w:sz w:val="28"/>
          <w:szCs w:val="28"/>
        </w:rPr>
        <w:t>Kaveh, Tikvah, that I want to discuss</w:t>
      </w:r>
    </w:p>
    <w:p w14:paraId="5E5919C7" w14:textId="14496010" w:rsidR="00530BDB" w:rsidRPr="000B158D" w:rsidRDefault="00530BDB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s guidance for us in finding hope in this uncertain world.</w:t>
      </w:r>
    </w:p>
    <w:p w14:paraId="5DF70221" w14:textId="172399EE" w:rsidR="00530BDB" w:rsidRPr="000B158D" w:rsidRDefault="00530BDB" w:rsidP="00975F6F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Each time we say the Amidah,</w:t>
      </w:r>
    </w:p>
    <w:p w14:paraId="105E7B5D" w14:textId="2F6573E2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e offer a little bow and say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Modim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Anachn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ach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>,</w:t>
      </w:r>
    </w:p>
    <w:p w14:paraId="621B7460" w14:textId="4814B83A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e are grateful to You, for </w:t>
      </w:r>
      <w:proofErr w:type="gramStart"/>
      <w:r w:rsidRPr="000B158D">
        <w:rPr>
          <w:rFonts w:ascii="Calibri" w:hAnsi="Calibri" w:cs="Calibri"/>
          <w:sz w:val="28"/>
          <w:szCs w:val="28"/>
        </w:rPr>
        <w:t>all of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the daily miracles</w:t>
      </w:r>
      <w:r w:rsidR="00FE2E42" w:rsidRPr="000B158D">
        <w:rPr>
          <w:rFonts w:ascii="Calibri" w:hAnsi="Calibri" w:cs="Calibri"/>
          <w:sz w:val="28"/>
          <w:szCs w:val="28"/>
        </w:rPr>
        <w:t xml:space="preserve"> and</w:t>
      </w:r>
      <w:r w:rsidRPr="000B158D">
        <w:rPr>
          <w:rFonts w:ascii="Calibri" w:hAnsi="Calibri" w:cs="Calibri"/>
          <w:sz w:val="28"/>
          <w:szCs w:val="28"/>
        </w:rPr>
        <w:t xml:space="preserve"> wonders</w:t>
      </w:r>
    </w:p>
    <w:p w14:paraId="7E82B252" w14:textId="1CFA79B6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at are with us at each moment, and then we conclude</w:t>
      </w:r>
      <w:r w:rsidR="00FB47CA" w:rsidRPr="000B158D">
        <w:rPr>
          <w:rFonts w:ascii="Calibri" w:hAnsi="Calibri" w:cs="Calibri"/>
          <w:sz w:val="28"/>
          <w:szCs w:val="28"/>
        </w:rPr>
        <w:t xml:space="preserve"> the </w:t>
      </w:r>
      <w:proofErr w:type="spellStart"/>
      <w:r w:rsidR="00FB47CA" w:rsidRPr="000B158D">
        <w:rPr>
          <w:rFonts w:ascii="Calibri" w:hAnsi="Calibri" w:cs="Calibri"/>
          <w:sz w:val="28"/>
          <w:szCs w:val="28"/>
        </w:rPr>
        <w:t>bracha</w:t>
      </w:r>
      <w:proofErr w:type="spellEnd"/>
      <w:r w:rsidR="00FB47CA" w:rsidRPr="000B158D">
        <w:rPr>
          <w:rFonts w:ascii="Calibri" w:hAnsi="Calibri" w:cs="Calibri"/>
          <w:sz w:val="28"/>
          <w:szCs w:val="28"/>
        </w:rPr>
        <w:t xml:space="preserve"> with</w:t>
      </w:r>
      <w:r w:rsidRPr="000B158D">
        <w:rPr>
          <w:rFonts w:ascii="Calibri" w:hAnsi="Calibri" w:cs="Calibri"/>
          <w:sz w:val="28"/>
          <w:szCs w:val="28"/>
        </w:rPr>
        <w:t>:</w:t>
      </w:r>
    </w:p>
    <w:p w14:paraId="4556FAAB" w14:textId="39997FB7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May’olam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Kivin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ach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. There’s </w:t>
      </w:r>
      <w:r w:rsidR="00E45780" w:rsidRPr="000B158D">
        <w:rPr>
          <w:rFonts w:ascii="Calibri" w:hAnsi="Calibri" w:cs="Calibri"/>
          <w:sz w:val="28"/>
          <w:szCs w:val="28"/>
        </w:rPr>
        <w:t>our</w:t>
      </w:r>
      <w:r w:rsidRPr="000B158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again. 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May’olam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b/>
          <w:bCs/>
          <w:i/>
          <w:iCs/>
          <w:sz w:val="28"/>
          <w:szCs w:val="28"/>
        </w:rPr>
        <w:t>Kiv</w:t>
      </w:r>
      <w:r w:rsidRPr="000B158D">
        <w:rPr>
          <w:rFonts w:ascii="Calibri" w:hAnsi="Calibri" w:cs="Calibri"/>
          <w:i/>
          <w:iCs/>
          <w:sz w:val="28"/>
          <w:szCs w:val="28"/>
        </w:rPr>
        <w:t>in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ach</w:t>
      </w:r>
      <w:proofErr w:type="spellEnd"/>
      <w:r w:rsidRPr="000B158D">
        <w:rPr>
          <w:rFonts w:ascii="Calibri" w:hAnsi="Calibri" w:cs="Calibri"/>
          <w:sz w:val="28"/>
          <w:szCs w:val="28"/>
        </w:rPr>
        <w:t>.</w:t>
      </w:r>
    </w:p>
    <w:p w14:paraId="67CA0142" w14:textId="1FB4FD31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lastRenderedPageBreak/>
        <w:t>We have always placed our hope in you.</w:t>
      </w:r>
    </w:p>
    <w:p w14:paraId="0FC4A6C4" w14:textId="77777777" w:rsidR="00CC62D4" w:rsidRPr="000B158D" w:rsidRDefault="00CC62D4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And this hope arises out of the practice of gratitude,</w:t>
      </w:r>
    </w:p>
    <w:p w14:paraId="6A408526" w14:textId="78C4D46E" w:rsidR="00857657" w:rsidRPr="000B158D" w:rsidRDefault="00CC62D4" w:rsidP="00CC62D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as we </w:t>
      </w:r>
      <w:r w:rsidR="00453ED5" w:rsidRPr="000B158D">
        <w:rPr>
          <w:rFonts w:ascii="Calibri" w:hAnsi="Calibri" w:cs="Calibri"/>
          <w:sz w:val="28"/>
          <w:szCs w:val="28"/>
        </w:rPr>
        <w:t xml:space="preserve">find </w:t>
      </w:r>
      <w:r w:rsidRPr="000B158D">
        <w:rPr>
          <w:rFonts w:ascii="Calibri" w:hAnsi="Calibri" w:cs="Calibri"/>
          <w:sz w:val="28"/>
          <w:szCs w:val="28"/>
        </w:rPr>
        <w:t xml:space="preserve">here in the </w:t>
      </w:r>
      <w:proofErr w:type="spellStart"/>
      <w:r w:rsidRPr="000B158D">
        <w:rPr>
          <w:rFonts w:ascii="Calibri" w:hAnsi="Calibri" w:cs="Calibri"/>
          <w:sz w:val="28"/>
          <w:szCs w:val="28"/>
        </w:rPr>
        <w:t>Modim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blessing.</w:t>
      </w:r>
    </w:p>
    <w:p w14:paraId="180BCE60" w14:textId="5ED705EE" w:rsidR="009F5F05" w:rsidRPr="000B158D" w:rsidRDefault="00CC62D4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e </w:t>
      </w:r>
      <w:r w:rsidR="00857657" w:rsidRPr="000B158D">
        <w:rPr>
          <w:rFonts w:ascii="Calibri" w:hAnsi="Calibri" w:cs="Calibri"/>
          <w:sz w:val="28"/>
          <w:szCs w:val="28"/>
        </w:rPr>
        <w:t>Jewish</w:t>
      </w:r>
      <w:r w:rsidRPr="000B158D">
        <w:rPr>
          <w:rFonts w:ascii="Calibri" w:hAnsi="Calibri" w:cs="Calibri"/>
          <w:sz w:val="28"/>
          <w:szCs w:val="28"/>
        </w:rPr>
        <w:t xml:space="preserve"> practice of</w:t>
      </w:r>
      <w:r w:rsidR="00857657" w:rsidRPr="000B158D">
        <w:rPr>
          <w:rFonts w:ascii="Calibri" w:hAnsi="Calibri" w:cs="Calibri"/>
          <w:sz w:val="28"/>
          <w:szCs w:val="28"/>
        </w:rPr>
        <w:t xml:space="preserve"> hope </w:t>
      </w:r>
      <w:r w:rsidR="00955E48" w:rsidRPr="000B158D">
        <w:rPr>
          <w:rFonts w:ascii="Calibri" w:hAnsi="Calibri" w:cs="Calibri"/>
          <w:sz w:val="28"/>
          <w:szCs w:val="28"/>
        </w:rPr>
        <w:t xml:space="preserve"> </w:t>
      </w:r>
    </w:p>
    <w:p w14:paraId="17F8F0A0" w14:textId="7A0B66D4" w:rsidR="009F5F05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Is staying c</w:t>
      </w:r>
      <w:r w:rsidR="009F5F05" w:rsidRPr="000B158D">
        <w:rPr>
          <w:rFonts w:ascii="Calibri" w:hAnsi="Calibri" w:cs="Calibri"/>
          <w:sz w:val="28"/>
          <w:szCs w:val="28"/>
        </w:rPr>
        <w:t xml:space="preserve">onnected to the Divine </w:t>
      </w:r>
      <w:r w:rsidRPr="000B158D">
        <w:rPr>
          <w:rFonts w:ascii="Calibri" w:hAnsi="Calibri" w:cs="Calibri"/>
          <w:sz w:val="28"/>
          <w:szCs w:val="28"/>
        </w:rPr>
        <w:t>through</w:t>
      </w:r>
      <w:r w:rsidR="009F5F05" w:rsidRPr="000B158D">
        <w:rPr>
          <w:rFonts w:ascii="Calibri" w:hAnsi="Calibri" w:cs="Calibri"/>
          <w:sz w:val="28"/>
          <w:szCs w:val="28"/>
        </w:rPr>
        <w:t xml:space="preserve"> gratitude</w:t>
      </w:r>
    </w:p>
    <w:p w14:paraId="2274DE62" w14:textId="01425D8E" w:rsidR="00CC62D4" w:rsidRPr="000B158D" w:rsidRDefault="00CC62D4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- no matter what else is going on in the world -</w:t>
      </w:r>
    </w:p>
    <w:p w14:paraId="1DB62210" w14:textId="6A0BCA0E" w:rsidR="00857657" w:rsidRPr="000B158D" w:rsidRDefault="00857657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rough noticing those daily miracles</w:t>
      </w:r>
      <w:r w:rsidR="00EA5852" w:rsidRPr="000B158D">
        <w:rPr>
          <w:rFonts w:ascii="Calibri" w:hAnsi="Calibri" w:cs="Calibri"/>
          <w:sz w:val="28"/>
          <w:szCs w:val="28"/>
        </w:rPr>
        <w:t xml:space="preserve"> that are with us each moment.</w:t>
      </w:r>
    </w:p>
    <w:p w14:paraId="61536123" w14:textId="77777777" w:rsidR="00CC62D4" w:rsidRPr="000B158D" w:rsidRDefault="00CC62D4" w:rsidP="00857657">
      <w:pPr>
        <w:pStyle w:val="NoSpacing"/>
        <w:rPr>
          <w:rFonts w:ascii="Calibri" w:hAnsi="Calibri" w:cs="Calibri"/>
          <w:sz w:val="28"/>
          <w:szCs w:val="28"/>
        </w:rPr>
      </w:pPr>
    </w:p>
    <w:p w14:paraId="13ED21FE" w14:textId="77777777" w:rsidR="00CC62D4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ose of you who have attended my Offerings of Hope in Gratitude over the last 18 months know that a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kav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ha’or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for me </w:t>
      </w:r>
      <w:r w:rsidR="003D3EDB" w:rsidRPr="000B158D">
        <w:rPr>
          <w:rFonts w:ascii="Calibri" w:hAnsi="Calibri" w:cs="Calibri"/>
          <w:sz w:val="28"/>
          <w:szCs w:val="28"/>
        </w:rPr>
        <w:t>has been</w:t>
      </w:r>
      <w:r w:rsidRPr="000B158D">
        <w:rPr>
          <w:rFonts w:ascii="Calibri" w:hAnsi="Calibri" w:cs="Calibri"/>
          <w:sz w:val="28"/>
          <w:szCs w:val="28"/>
        </w:rPr>
        <w:t xml:space="preserve"> </w:t>
      </w:r>
      <w:r w:rsidR="00CC62D4" w:rsidRPr="000B158D">
        <w:rPr>
          <w:rFonts w:ascii="Calibri" w:hAnsi="Calibri" w:cs="Calibri"/>
          <w:sz w:val="28"/>
          <w:szCs w:val="28"/>
        </w:rPr>
        <w:t>doing things like</w:t>
      </w:r>
    </w:p>
    <w:p w14:paraId="4F61406E" w14:textId="5CC119F0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noticing the daily opening of the purple iris in my garden in spring.</w:t>
      </w:r>
    </w:p>
    <w:p w14:paraId="4E034DE4" w14:textId="58C76C57" w:rsidR="00CC62D4" w:rsidRPr="000B158D" w:rsidRDefault="00CC62D4" w:rsidP="007769C6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ith </w:t>
      </w:r>
      <w:r w:rsidR="00EA5852" w:rsidRPr="000B158D">
        <w:rPr>
          <w:rFonts w:ascii="Calibri" w:hAnsi="Calibri" w:cs="Calibri"/>
          <w:sz w:val="28"/>
          <w:szCs w:val="28"/>
        </w:rPr>
        <w:t>our surroundings</w:t>
      </w:r>
      <w:r w:rsidRPr="000B158D">
        <w:rPr>
          <w:rFonts w:ascii="Calibri" w:hAnsi="Calibri" w:cs="Calibri"/>
          <w:sz w:val="28"/>
          <w:szCs w:val="28"/>
        </w:rPr>
        <w:t xml:space="preserve"> more limited by the pandemic</w:t>
      </w:r>
      <w:r w:rsidR="00EA5852" w:rsidRPr="000B158D">
        <w:rPr>
          <w:rFonts w:ascii="Calibri" w:hAnsi="Calibri" w:cs="Calibri"/>
          <w:sz w:val="28"/>
          <w:szCs w:val="28"/>
        </w:rPr>
        <w:t>,</w:t>
      </w:r>
    </w:p>
    <w:p w14:paraId="75E418E7" w14:textId="6FD01019" w:rsidR="00EA5852" w:rsidRPr="000B158D" w:rsidRDefault="00EA5852" w:rsidP="00EA5852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we can find Hope –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may’olam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Kivinu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ach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– </w:t>
      </w:r>
    </w:p>
    <w:p w14:paraId="542EFDF6" w14:textId="411465AF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In the gentle fluttering of the </w:t>
      </w:r>
      <w:r w:rsidR="00955E48" w:rsidRPr="000B158D">
        <w:rPr>
          <w:rFonts w:ascii="Calibri" w:hAnsi="Calibri" w:cs="Calibri"/>
          <w:sz w:val="28"/>
          <w:szCs w:val="28"/>
        </w:rPr>
        <w:t xml:space="preserve">orange </w:t>
      </w:r>
      <w:r w:rsidRPr="000B158D">
        <w:rPr>
          <w:rFonts w:ascii="Calibri" w:hAnsi="Calibri" w:cs="Calibri"/>
          <w:sz w:val="28"/>
          <w:szCs w:val="28"/>
        </w:rPr>
        <w:t>wings of a monarch butterfly,</w:t>
      </w:r>
    </w:p>
    <w:p w14:paraId="3CBE47E4" w14:textId="70BD3B75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Or </w:t>
      </w:r>
      <w:r w:rsidR="00E45780" w:rsidRPr="000B158D">
        <w:rPr>
          <w:rFonts w:ascii="Calibri" w:hAnsi="Calibri" w:cs="Calibri"/>
          <w:sz w:val="28"/>
          <w:szCs w:val="28"/>
        </w:rPr>
        <w:t xml:space="preserve">in </w:t>
      </w:r>
      <w:r w:rsidRPr="000B158D">
        <w:rPr>
          <w:rFonts w:ascii="Calibri" w:hAnsi="Calibri" w:cs="Calibri"/>
          <w:sz w:val="28"/>
          <w:szCs w:val="28"/>
        </w:rPr>
        <w:t xml:space="preserve">the </w:t>
      </w:r>
      <w:r w:rsidR="00955E48" w:rsidRPr="000B158D">
        <w:rPr>
          <w:rFonts w:ascii="Calibri" w:hAnsi="Calibri" w:cs="Calibri"/>
          <w:sz w:val="28"/>
          <w:szCs w:val="28"/>
        </w:rPr>
        <w:t xml:space="preserve">green </w:t>
      </w:r>
      <w:r w:rsidRPr="000B158D">
        <w:rPr>
          <w:rFonts w:ascii="Calibri" w:hAnsi="Calibri" w:cs="Calibri"/>
          <w:sz w:val="28"/>
          <w:szCs w:val="28"/>
        </w:rPr>
        <w:t>iridescence of the n</w:t>
      </w:r>
      <w:r w:rsidR="00CC62D4" w:rsidRPr="000B158D">
        <w:rPr>
          <w:rFonts w:ascii="Calibri" w:hAnsi="Calibri" w:cs="Calibri"/>
          <w:sz w:val="28"/>
          <w:szCs w:val="28"/>
        </w:rPr>
        <w:t>ape</w:t>
      </w:r>
      <w:r w:rsidRPr="000B158D">
        <w:rPr>
          <w:rFonts w:ascii="Calibri" w:hAnsi="Calibri" w:cs="Calibri"/>
          <w:sz w:val="28"/>
          <w:szCs w:val="28"/>
        </w:rPr>
        <w:t xml:space="preserve"> of </w:t>
      </w:r>
      <w:r w:rsidR="00955E48" w:rsidRPr="000B158D">
        <w:rPr>
          <w:rFonts w:ascii="Calibri" w:hAnsi="Calibri" w:cs="Calibri"/>
          <w:sz w:val="28"/>
          <w:szCs w:val="28"/>
        </w:rPr>
        <w:t>the</w:t>
      </w:r>
      <w:r w:rsidRPr="000B158D">
        <w:rPr>
          <w:rFonts w:ascii="Calibri" w:hAnsi="Calibri" w:cs="Calibri"/>
          <w:sz w:val="28"/>
          <w:szCs w:val="28"/>
        </w:rPr>
        <w:t xml:space="preserve"> hummingbird</w:t>
      </w:r>
      <w:r w:rsidR="00955E48" w:rsidRPr="000B158D">
        <w:rPr>
          <w:rFonts w:ascii="Calibri" w:hAnsi="Calibri" w:cs="Calibri"/>
          <w:sz w:val="28"/>
          <w:szCs w:val="28"/>
        </w:rPr>
        <w:t xml:space="preserve"> outside our window</w:t>
      </w:r>
      <w:r w:rsidRPr="000B158D">
        <w:rPr>
          <w:rFonts w:ascii="Calibri" w:hAnsi="Calibri" w:cs="Calibri"/>
          <w:sz w:val="28"/>
          <w:szCs w:val="28"/>
        </w:rPr>
        <w:t>.</w:t>
      </w:r>
    </w:p>
    <w:p w14:paraId="2C94761D" w14:textId="79B68351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Each </w:t>
      </w:r>
      <w:r w:rsidR="003C60C9" w:rsidRPr="000B158D">
        <w:rPr>
          <w:rFonts w:ascii="Calibri" w:hAnsi="Calibri" w:cs="Calibri"/>
          <w:sz w:val="28"/>
          <w:szCs w:val="28"/>
        </w:rPr>
        <w:t>week at our</w:t>
      </w:r>
      <w:r w:rsidRPr="000B158D">
        <w:rPr>
          <w:rFonts w:ascii="Calibri" w:hAnsi="Calibri" w:cs="Calibri"/>
          <w:sz w:val="28"/>
          <w:szCs w:val="28"/>
        </w:rPr>
        <w:t xml:space="preserve"> Zoom Kabbalat Shabbat, I invite</w:t>
      </w:r>
      <w:r w:rsidR="00FB47CA" w:rsidRPr="000B158D">
        <w:rPr>
          <w:rFonts w:ascii="Calibri" w:hAnsi="Calibri" w:cs="Calibri"/>
          <w:sz w:val="28"/>
          <w:szCs w:val="28"/>
        </w:rPr>
        <w:t>d</w:t>
      </w:r>
      <w:r w:rsidRPr="000B158D">
        <w:rPr>
          <w:rFonts w:ascii="Calibri" w:hAnsi="Calibri" w:cs="Calibri"/>
          <w:sz w:val="28"/>
          <w:szCs w:val="28"/>
        </w:rPr>
        <w:t xml:space="preserve"> us before we s</w:t>
      </w:r>
      <w:r w:rsidR="00FB47CA" w:rsidRPr="000B158D">
        <w:rPr>
          <w:rFonts w:ascii="Calibri" w:hAnsi="Calibri" w:cs="Calibri"/>
          <w:sz w:val="28"/>
          <w:szCs w:val="28"/>
        </w:rPr>
        <w:t>a</w:t>
      </w:r>
      <w:r w:rsidRPr="000B158D">
        <w:rPr>
          <w:rFonts w:ascii="Calibri" w:hAnsi="Calibri" w:cs="Calibri"/>
          <w:sz w:val="28"/>
          <w:szCs w:val="28"/>
        </w:rPr>
        <w:t xml:space="preserve">ng </w:t>
      </w:r>
    </w:p>
    <w:p w14:paraId="5B073203" w14:textId="54225E0D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i/>
          <w:iCs/>
          <w:sz w:val="28"/>
          <w:szCs w:val="28"/>
        </w:rPr>
        <w:t xml:space="preserve">Tov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ehodot</w:t>
      </w:r>
      <w:proofErr w:type="spellEnd"/>
      <w:r w:rsidRPr="000B158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ascii="Calibri" w:hAnsi="Calibri" w:cs="Calibri"/>
          <w:i/>
          <w:iCs/>
          <w:sz w:val="28"/>
          <w:szCs w:val="28"/>
        </w:rPr>
        <w:t>L’</w:t>
      </w:r>
      <w:r w:rsidR="00955E48" w:rsidRPr="000B158D">
        <w:rPr>
          <w:rFonts w:ascii="Calibri" w:hAnsi="Calibri" w:cs="Calibri"/>
          <w:i/>
          <w:iCs/>
          <w:sz w:val="28"/>
          <w:szCs w:val="28"/>
        </w:rPr>
        <w:t>A</w:t>
      </w:r>
      <w:r w:rsidRPr="000B158D">
        <w:rPr>
          <w:rFonts w:ascii="Calibri" w:hAnsi="Calibri" w:cs="Calibri"/>
          <w:i/>
          <w:iCs/>
          <w:sz w:val="28"/>
          <w:szCs w:val="28"/>
        </w:rPr>
        <w:t>donai</w:t>
      </w:r>
      <w:proofErr w:type="spellEnd"/>
      <w:r w:rsidRPr="000B158D">
        <w:rPr>
          <w:rFonts w:ascii="Calibri" w:hAnsi="Calibri" w:cs="Calibri"/>
          <w:sz w:val="28"/>
          <w:szCs w:val="28"/>
        </w:rPr>
        <w:t>, it’s good to give thanks to God,</w:t>
      </w:r>
    </w:p>
    <w:p w14:paraId="095EB36B" w14:textId="2ED63E25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o notice </w:t>
      </w:r>
      <w:proofErr w:type="gramStart"/>
      <w:r w:rsidRPr="000B158D">
        <w:rPr>
          <w:rFonts w:ascii="Calibri" w:hAnsi="Calibri" w:cs="Calibri"/>
          <w:sz w:val="28"/>
          <w:szCs w:val="28"/>
        </w:rPr>
        <w:t>something</w:t>
      </w:r>
      <w:proofErr w:type="gramEnd"/>
      <w:r w:rsidRPr="000B158D">
        <w:rPr>
          <w:rFonts w:ascii="Calibri" w:hAnsi="Calibri" w:cs="Calibri"/>
          <w:sz w:val="28"/>
          <w:szCs w:val="28"/>
        </w:rPr>
        <w:t xml:space="preserve"> we are grateful for.</w:t>
      </w:r>
    </w:p>
    <w:p w14:paraId="6C1ACD75" w14:textId="7EE6CBA2" w:rsidR="00EA5852" w:rsidRPr="000B158D" w:rsidRDefault="00EA5852" w:rsidP="00857657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Gratitude creates a </w:t>
      </w:r>
      <w:proofErr w:type="spellStart"/>
      <w:r w:rsidRPr="000B158D">
        <w:rPr>
          <w:rFonts w:ascii="Calibri" w:hAnsi="Calibri" w:cs="Calibri"/>
          <w:sz w:val="28"/>
          <w:szCs w:val="28"/>
        </w:rPr>
        <w:t>kav</w:t>
      </w:r>
      <w:proofErr w:type="spellEnd"/>
      <w:r w:rsidRPr="000B158D">
        <w:rPr>
          <w:rFonts w:ascii="Calibri" w:hAnsi="Calibri" w:cs="Calibri"/>
          <w:sz w:val="28"/>
          <w:szCs w:val="28"/>
        </w:rPr>
        <w:t xml:space="preserve"> of hope, no matter how uncertain the world might </w:t>
      </w:r>
      <w:r w:rsidR="003C60C9" w:rsidRPr="000B158D">
        <w:rPr>
          <w:rFonts w:ascii="Calibri" w:hAnsi="Calibri" w:cs="Calibri"/>
          <w:sz w:val="28"/>
          <w:szCs w:val="28"/>
        </w:rPr>
        <w:t>feel</w:t>
      </w:r>
      <w:r w:rsidRPr="000B158D">
        <w:rPr>
          <w:rFonts w:ascii="Calibri" w:hAnsi="Calibri" w:cs="Calibri"/>
          <w:sz w:val="28"/>
          <w:szCs w:val="28"/>
        </w:rPr>
        <w:t>.</w:t>
      </w:r>
    </w:p>
    <w:p w14:paraId="17D9E13D" w14:textId="1CA2935D" w:rsidR="00D77A25" w:rsidRPr="000B158D" w:rsidRDefault="00D77A25" w:rsidP="00857657">
      <w:pPr>
        <w:pStyle w:val="NoSpacing"/>
        <w:rPr>
          <w:rFonts w:ascii="Calibri" w:hAnsi="Calibri" w:cs="Calibri"/>
          <w:sz w:val="28"/>
          <w:szCs w:val="28"/>
        </w:rPr>
      </w:pPr>
    </w:p>
    <w:p w14:paraId="3C0F7FF4" w14:textId="3B5DC8A0" w:rsidR="001D62C6" w:rsidRPr="000B158D" w:rsidRDefault="001D62C6" w:rsidP="0090552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There is a wonderful book called </w:t>
      </w:r>
      <w:r w:rsidRPr="000B158D">
        <w:rPr>
          <w:rFonts w:ascii="Calibri" w:hAnsi="Calibri" w:cs="Calibri"/>
          <w:sz w:val="28"/>
          <w:szCs w:val="28"/>
          <w:u w:val="single"/>
        </w:rPr>
        <w:t>Braiding Sweetgrass</w:t>
      </w:r>
      <w:r w:rsidRPr="000B158D">
        <w:rPr>
          <w:rFonts w:ascii="Calibri" w:hAnsi="Calibri" w:cs="Calibri"/>
          <w:sz w:val="28"/>
          <w:szCs w:val="28"/>
        </w:rPr>
        <w:t xml:space="preserve"> by </w:t>
      </w:r>
      <w:r w:rsidR="00D77A25" w:rsidRPr="000B158D">
        <w:rPr>
          <w:rFonts w:ascii="Calibri" w:hAnsi="Calibri" w:cs="Calibri"/>
          <w:sz w:val="28"/>
          <w:szCs w:val="28"/>
        </w:rPr>
        <w:t>Robin Wall Kimmerer</w:t>
      </w:r>
      <w:r w:rsidR="00905524" w:rsidRPr="000B158D">
        <w:rPr>
          <w:rFonts w:ascii="Calibri" w:hAnsi="Calibri" w:cs="Calibri"/>
          <w:sz w:val="28"/>
          <w:szCs w:val="28"/>
        </w:rPr>
        <w:t xml:space="preserve"> </w:t>
      </w:r>
    </w:p>
    <w:p w14:paraId="600C6EF1" w14:textId="66972005" w:rsidR="001D62C6" w:rsidRPr="000B158D" w:rsidRDefault="001D62C6" w:rsidP="0090552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at has been like medicine for me in recent months.</w:t>
      </w:r>
    </w:p>
    <w:p w14:paraId="4EB43ADB" w14:textId="365251D2" w:rsidR="003C60C9" w:rsidRPr="000B158D" w:rsidRDefault="003C60C9" w:rsidP="0090552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 xml:space="preserve">(It sits close to my Zelda book </w:t>
      </w:r>
      <w:r w:rsidR="00592FE4" w:rsidRPr="000B158D">
        <w:rPr>
          <w:rFonts w:ascii="Calibri" w:hAnsi="Calibri" w:cs="Calibri"/>
          <w:sz w:val="28"/>
          <w:szCs w:val="28"/>
        </w:rPr>
        <w:t>on</w:t>
      </w:r>
      <w:r w:rsidRPr="000B158D">
        <w:rPr>
          <w:rFonts w:ascii="Calibri" w:hAnsi="Calibri" w:cs="Calibri"/>
          <w:sz w:val="28"/>
          <w:szCs w:val="28"/>
        </w:rPr>
        <w:t xml:space="preserve"> my pandemic go-to</w:t>
      </w:r>
      <w:r w:rsidR="00592FE4" w:rsidRPr="000B158D">
        <w:rPr>
          <w:rFonts w:ascii="Calibri" w:hAnsi="Calibri" w:cs="Calibri"/>
          <w:sz w:val="28"/>
          <w:szCs w:val="28"/>
        </w:rPr>
        <w:t>-</w:t>
      </w:r>
      <w:r w:rsidRPr="000B158D">
        <w:rPr>
          <w:rFonts w:ascii="Calibri" w:hAnsi="Calibri" w:cs="Calibri"/>
          <w:sz w:val="28"/>
          <w:szCs w:val="28"/>
        </w:rPr>
        <w:t>for</w:t>
      </w:r>
      <w:r w:rsidR="00592FE4" w:rsidRPr="000B158D">
        <w:rPr>
          <w:rFonts w:ascii="Calibri" w:hAnsi="Calibri" w:cs="Calibri"/>
          <w:sz w:val="28"/>
          <w:szCs w:val="28"/>
        </w:rPr>
        <w:t>-</w:t>
      </w:r>
      <w:r w:rsidRPr="000B158D">
        <w:rPr>
          <w:rFonts w:ascii="Calibri" w:hAnsi="Calibri" w:cs="Calibri"/>
          <w:sz w:val="28"/>
          <w:szCs w:val="28"/>
        </w:rPr>
        <w:t>solace</w:t>
      </w:r>
      <w:r w:rsidR="00592FE4" w:rsidRPr="000B158D">
        <w:rPr>
          <w:rFonts w:ascii="Calibri" w:hAnsi="Calibri" w:cs="Calibri"/>
          <w:sz w:val="28"/>
          <w:szCs w:val="28"/>
        </w:rPr>
        <w:t xml:space="preserve"> bookshelf</w:t>
      </w:r>
      <w:r w:rsidRPr="000B158D">
        <w:rPr>
          <w:rFonts w:ascii="Calibri" w:hAnsi="Calibri" w:cs="Calibri"/>
          <w:sz w:val="28"/>
          <w:szCs w:val="28"/>
        </w:rPr>
        <w:t>.)</w:t>
      </w:r>
    </w:p>
    <w:p w14:paraId="44704E6B" w14:textId="1FA7B69D" w:rsidR="00905524" w:rsidRPr="000B158D" w:rsidRDefault="001D62C6" w:rsidP="001D62C6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The author is both Native American and a professor of botany, and she</w:t>
      </w:r>
    </w:p>
    <w:p w14:paraId="23FC2516" w14:textId="6A250264" w:rsidR="00D77A25" w:rsidRPr="000B158D" w:rsidRDefault="00592FE4" w:rsidP="00905524">
      <w:pPr>
        <w:pStyle w:val="NoSpacing"/>
        <w:rPr>
          <w:rFonts w:ascii="Calibri" w:hAnsi="Calibri" w:cs="Calibri"/>
          <w:sz w:val="28"/>
          <w:szCs w:val="28"/>
        </w:rPr>
      </w:pPr>
      <w:r w:rsidRPr="000B158D">
        <w:rPr>
          <w:rFonts w:ascii="Calibri" w:hAnsi="Calibri" w:cs="Calibri"/>
          <w:sz w:val="28"/>
          <w:szCs w:val="28"/>
        </w:rPr>
        <w:t>b</w:t>
      </w:r>
      <w:r w:rsidR="00905524" w:rsidRPr="000B158D">
        <w:rPr>
          <w:rFonts w:ascii="Calibri" w:hAnsi="Calibri" w:cs="Calibri"/>
          <w:sz w:val="28"/>
          <w:szCs w:val="28"/>
        </w:rPr>
        <w:t xml:space="preserve">rings together indigenous wisdom </w:t>
      </w:r>
      <w:r w:rsidR="001D62C6" w:rsidRPr="000B158D">
        <w:rPr>
          <w:rFonts w:ascii="Calibri" w:hAnsi="Calibri" w:cs="Calibri"/>
          <w:sz w:val="28"/>
          <w:szCs w:val="28"/>
        </w:rPr>
        <w:t xml:space="preserve">and science </w:t>
      </w:r>
      <w:r w:rsidR="00905524" w:rsidRPr="000B158D">
        <w:rPr>
          <w:rFonts w:ascii="Calibri" w:hAnsi="Calibri" w:cs="Calibri"/>
          <w:sz w:val="28"/>
          <w:szCs w:val="28"/>
        </w:rPr>
        <w:t>and s</w:t>
      </w:r>
      <w:r w:rsidR="00671C2B" w:rsidRPr="000B158D">
        <w:rPr>
          <w:rFonts w:ascii="Calibri" w:hAnsi="Calibri" w:cs="Calibri"/>
          <w:sz w:val="28"/>
          <w:szCs w:val="28"/>
        </w:rPr>
        <w:t>ays this</w:t>
      </w:r>
      <w:r w:rsidR="00D77A25" w:rsidRPr="000B158D">
        <w:rPr>
          <w:rFonts w:ascii="Calibri" w:hAnsi="Calibri" w:cs="Calibri"/>
          <w:sz w:val="28"/>
          <w:szCs w:val="28"/>
        </w:rPr>
        <w:t>:</w:t>
      </w:r>
    </w:p>
    <w:p w14:paraId="0C9126B4" w14:textId="2614CD2B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“Even a wounded world is feeding us. </w:t>
      </w:r>
    </w:p>
    <w:p w14:paraId="3CEDCAC7" w14:textId="77777777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Even a wounded world holds us, giving us moments of wonder and joy. </w:t>
      </w:r>
    </w:p>
    <w:p w14:paraId="6A1B1E15" w14:textId="77777777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I choose joy over despair. </w:t>
      </w:r>
    </w:p>
    <w:p w14:paraId="0863C54F" w14:textId="77777777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Not because I have my head in the sand,</w:t>
      </w:r>
    </w:p>
    <w:p w14:paraId="266099D1" w14:textId="493554F2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but because joy is what the Earth gives me daily and I must return the gift.”</w:t>
      </w:r>
      <w:r w:rsidR="00592FE4" w:rsidRPr="000B158D">
        <w:rPr>
          <w:rStyle w:val="EndnoteReference"/>
          <w:rFonts w:ascii="Calibri" w:hAnsi="Calibri" w:cs="Calibri"/>
          <w:sz w:val="28"/>
          <w:szCs w:val="28"/>
        </w:rPr>
        <w:t xml:space="preserve"> </w:t>
      </w:r>
      <w:r w:rsidR="00592FE4" w:rsidRPr="000B158D">
        <w:rPr>
          <w:rStyle w:val="EndnoteReference"/>
          <w:rFonts w:ascii="Calibri" w:hAnsi="Calibri" w:cs="Calibri"/>
          <w:sz w:val="28"/>
          <w:szCs w:val="28"/>
        </w:rPr>
        <w:endnoteReference w:id="7"/>
      </w:r>
    </w:p>
    <w:p w14:paraId="732FD7D5" w14:textId="70192469" w:rsidR="00E45780" w:rsidRPr="000B158D" w:rsidRDefault="00E45780" w:rsidP="00D3630F">
      <w:pPr>
        <w:pStyle w:val="NoSpacing"/>
        <w:rPr>
          <w:i/>
          <w:iCs/>
          <w:sz w:val="28"/>
          <w:szCs w:val="28"/>
        </w:rPr>
      </w:pPr>
    </w:p>
    <w:p w14:paraId="189D6A75" w14:textId="235E4954" w:rsidR="001D62C6" w:rsidRPr="000B158D" w:rsidRDefault="00FE2E42" w:rsidP="00D3630F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Kimmerer calls it reciprocity </w:t>
      </w:r>
      <w:r w:rsidR="00905524" w:rsidRPr="000B158D">
        <w:rPr>
          <w:sz w:val="28"/>
          <w:szCs w:val="28"/>
        </w:rPr>
        <w:t xml:space="preserve">– the notion that gratitude for the Earth’s gifts leads to </w:t>
      </w:r>
      <w:r w:rsidR="001D62C6" w:rsidRPr="000B158D">
        <w:rPr>
          <w:sz w:val="28"/>
          <w:szCs w:val="28"/>
        </w:rPr>
        <w:t>a reciprocal and ecologically healthy relationship with the Earth.</w:t>
      </w:r>
    </w:p>
    <w:p w14:paraId="43E5E348" w14:textId="49350554" w:rsidR="00D3630F" w:rsidRPr="000B158D" w:rsidRDefault="001D62C6" w:rsidP="001D62C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S</w:t>
      </w:r>
      <w:r w:rsidR="00905524" w:rsidRPr="000B158D">
        <w:rPr>
          <w:sz w:val="28"/>
          <w:szCs w:val="28"/>
        </w:rPr>
        <w:t xml:space="preserve">he </w:t>
      </w:r>
      <w:r w:rsidR="003C60C9" w:rsidRPr="000B158D">
        <w:rPr>
          <w:sz w:val="28"/>
          <w:szCs w:val="28"/>
        </w:rPr>
        <w:t>puts it like this</w:t>
      </w:r>
      <w:r w:rsidR="00905524" w:rsidRPr="000B158D">
        <w:rPr>
          <w:sz w:val="28"/>
          <w:szCs w:val="28"/>
        </w:rPr>
        <w:t xml:space="preserve">: </w:t>
      </w:r>
      <w:r w:rsidR="00D3630F" w:rsidRPr="000B158D">
        <w:rPr>
          <w:sz w:val="28"/>
          <w:szCs w:val="28"/>
        </w:rPr>
        <w:t xml:space="preserve">“all flourishing is </w:t>
      </w:r>
      <w:r w:rsidR="00905524" w:rsidRPr="000B158D">
        <w:rPr>
          <w:sz w:val="28"/>
          <w:szCs w:val="28"/>
        </w:rPr>
        <w:t>mutua</w:t>
      </w:r>
      <w:r w:rsidR="00D3630F" w:rsidRPr="000B158D">
        <w:rPr>
          <w:sz w:val="28"/>
          <w:szCs w:val="28"/>
        </w:rPr>
        <w:t>l</w:t>
      </w:r>
      <w:r w:rsidR="008409C0" w:rsidRPr="000B158D">
        <w:rPr>
          <w:sz w:val="28"/>
          <w:szCs w:val="28"/>
        </w:rPr>
        <w:t>.</w:t>
      </w:r>
      <w:r w:rsidR="00D3630F" w:rsidRPr="000B158D">
        <w:rPr>
          <w:sz w:val="28"/>
          <w:szCs w:val="28"/>
        </w:rPr>
        <w:t xml:space="preserve">” </w:t>
      </w:r>
    </w:p>
    <w:p w14:paraId="613B25C6" w14:textId="425EA4D2" w:rsidR="00E215B1" w:rsidRPr="000B158D" w:rsidRDefault="00E215B1" w:rsidP="00D3630F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It’s the same in Judaism.</w:t>
      </w:r>
    </w:p>
    <w:p w14:paraId="671EE783" w14:textId="6C22174A" w:rsidR="008409C0" w:rsidRPr="000B158D" w:rsidRDefault="00D77A25" w:rsidP="008409C0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When we offer up gratitude</w:t>
      </w:r>
      <w:r w:rsidR="008409C0" w:rsidRPr="000B158D">
        <w:rPr>
          <w:sz w:val="28"/>
          <w:szCs w:val="28"/>
        </w:rPr>
        <w:t>, w</w:t>
      </w:r>
      <w:r w:rsidRPr="000B158D">
        <w:rPr>
          <w:sz w:val="28"/>
          <w:szCs w:val="28"/>
        </w:rPr>
        <w:t xml:space="preserve">e create a </w:t>
      </w:r>
      <w:proofErr w:type="spellStart"/>
      <w:r w:rsidRPr="000B158D">
        <w:rPr>
          <w:sz w:val="28"/>
          <w:szCs w:val="28"/>
        </w:rPr>
        <w:t>kav</w:t>
      </w:r>
      <w:proofErr w:type="spellEnd"/>
      <w:r w:rsidRPr="000B158D">
        <w:rPr>
          <w:sz w:val="28"/>
          <w:szCs w:val="28"/>
        </w:rPr>
        <w:t xml:space="preserve">, </w:t>
      </w:r>
    </w:p>
    <w:p w14:paraId="004BA7A6" w14:textId="77777777" w:rsidR="005300B6" w:rsidRDefault="00D77A25" w:rsidP="005300B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a line of connection that is two-directional</w:t>
      </w:r>
      <w:r w:rsidR="008409C0" w:rsidRPr="000B158D">
        <w:rPr>
          <w:sz w:val="28"/>
          <w:szCs w:val="28"/>
        </w:rPr>
        <w:t>, reciprocal, mutual.</w:t>
      </w:r>
    </w:p>
    <w:p w14:paraId="3B3A45FC" w14:textId="77777777" w:rsidR="005300B6" w:rsidRDefault="005300B6" w:rsidP="005300B6">
      <w:pPr>
        <w:pStyle w:val="NoSpacing"/>
        <w:rPr>
          <w:sz w:val="28"/>
          <w:szCs w:val="28"/>
        </w:rPr>
      </w:pPr>
    </w:p>
    <w:p w14:paraId="1203425D" w14:textId="716B44C6" w:rsidR="00FB47CA" w:rsidRPr="000B158D" w:rsidRDefault="00D77A25" w:rsidP="005300B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h</w:t>
      </w:r>
      <w:r w:rsidR="00FB47CA" w:rsidRPr="000B158D">
        <w:rPr>
          <w:sz w:val="28"/>
          <w:szCs w:val="28"/>
        </w:rPr>
        <w:t>is is the teaching of the</w:t>
      </w:r>
      <w:r w:rsidR="004663EF" w:rsidRPr="000B158D">
        <w:rPr>
          <w:sz w:val="28"/>
          <w:szCs w:val="28"/>
        </w:rPr>
        <w:t xml:space="preserve"> 18</w:t>
      </w:r>
      <w:r w:rsidR="004663EF" w:rsidRPr="000B158D">
        <w:rPr>
          <w:sz w:val="28"/>
          <w:szCs w:val="28"/>
          <w:vertAlign w:val="superscript"/>
        </w:rPr>
        <w:t>th</w:t>
      </w:r>
      <w:r w:rsidR="004663EF" w:rsidRPr="000B158D">
        <w:rPr>
          <w:sz w:val="28"/>
          <w:szCs w:val="28"/>
        </w:rPr>
        <w:t xml:space="preserve"> Century</w:t>
      </w:r>
      <w:r w:rsidRPr="000B158D">
        <w:rPr>
          <w:sz w:val="28"/>
          <w:szCs w:val="28"/>
        </w:rPr>
        <w:t xml:space="preserve"> </w:t>
      </w:r>
      <w:r w:rsidR="004663EF" w:rsidRPr="000B158D">
        <w:rPr>
          <w:sz w:val="28"/>
          <w:szCs w:val="28"/>
        </w:rPr>
        <w:t xml:space="preserve">Italian </w:t>
      </w:r>
      <w:r w:rsidRPr="000B158D">
        <w:rPr>
          <w:sz w:val="28"/>
          <w:szCs w:val="28"/>
        </w:rPr>
        <w:t xml:space="preserve">Kabbalist, </w:t>
      </w:r>
    </w:p>
    <w:p w14:paraId="14098881" w14:textId="7FD05288" w:rsidR="00D77A25" w:rsidRPr="000B158D" w:rsidRDefault="00D77A25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Rabbi Moshe Chaim </w:t>
      </w:r>
      <w:proofErr w:type="spellStart"/>
      <w:r w:rsidRPr="000B158D">
        <w:rPr>
          <w:sz w:val="28"/>
          <w:szCs w:val="28"/>
        </w:rPr>
        <w:t>Luzatto</w:t>
      </w:r>
      <w:proofErr w:type="spellEnd"/>
      <w:r w:rsidR="00FB47CA" w:rsidRPr="000B158D">
        <w:rPr>
          <w:sz w:val="28"/>
          <w:szCs w:val="28"/>
        </w:rPr>
        <w:t>:</w:t>
      </w:r>
    </w:p>
    <w:p w14:paraId="12B4C214" w14:textId="355AF7D8" w:rsidR="00D77A25" w:rsidRPr="000B158D" w:rsidRDefault="00FB47CA" w:rsidP="007769C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He </w:t>
      </w:r>
      <w:r w:rsidR="007769C6" w:rsidRPr="000B158D">
        <w:rPr>
          <w:sz w:val="28"/>
          <w:szCs w:val="28"/>
        </w:rPr>
        <w:t>teaches</w:t>
      </w:r>
      <w:r w:rsidR="004663EF" w:rsidRPr="000B158D">
        <w:rPr>
          <w:sz w:val="28"/>
          <w:szCs w:val="28"/>
        </w:rPr>
        <w:t xml:space="preserve"> that there’s a </w:t>
      </w:r>
      <w:proofErr w:type="spellStart"/>
      <w:r w:rsidR="004663EF" w:rsidRPr="000B158D">
        <w:rPr>
          <w:sz w:val="28"/>
          <w:szCs w:val="28"/>
        </w:rPr>
        <w:t>Kav</w:t>
      </w:r>
      <w:proofErr w:type="spellEnd"/>
      <w:r w:rsidR="004663EF" w:rsidRPr="000B158D">
        <w:rPr>
          <w:sz w:val="28"/>
          <w:szCs w:val="28"/>
        </w:rPr>
        <w:t>, a line, a beam,</w:t>
      </w:r>
      <w:r w:rsidR="00E752C1" w:rsidRPr="000B158D">
        <w:rPr>
          <w:sz w:val="28"/>
          <w:szCs w:val="28"/>
        </w:rPr>
        <w:t xml:space="preserve"> of Tikvah</w:t>
      </w:r>
    </w:p>
    <w:p w14:paraId="073393F0" w14:textId="38F82BD8" w:rsidR="00E752C1" w:rsidRPr="000B158D" w:rsidRDefault="004663EF" w:rsidP="00E752C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That starts with </w:t>
      </w:r>
      <w:r w:rsidR="00E752C1" w:rsidRPr="000B158D">
        <w:rPr>
          <w:i/>
          <w:iCs/>
          <w:sz w:val="28"/>
          <w:szCs w:val="28"/>
        </w:rPr>
        <w:t>us</w:t>
      </w:r>
      <w:r w:rsidRPr="000B158D">
        <w:rPr>
          <w:sz w:val="28"/>
          <w:szCs w:val="28"/>
        </w:rPr>
        <w:t xml:space="preserve">, </w:t>
      </w:r>
      <w:r w:rsidR="00E752C1" w:rsidRPr="000B158D">
        <w:rPr>
          <w:sz w:val="28"/>
          <w:szCs w:val="28"/>
        </w:rPr>
        <w:t xml:space="preserve">a </w:t>
      </w:r>
      <w:proofErr w:type="spellStart"/>
      <w:r w:rsidR="007769C6" w:rsidRPr="000B158D">
        <w:rPr>
          <w:i/>
          <w:iCs/>
          <w:sz w:val="28"/>
          <w:szCs w:val="28"/>
        </w:rPr>
        <w:t>kav</w:t>
      </w:r>
      <w:proofErr w:type="spellEnd"/>
      <w:r w:rsidR="007769C6" w:rsidRPr="000B158D">
        <w:rPr>
          <w:i/>
          <w:iCs/>
          <w:sz w:val="28"/>
          <w:szCs w:val="28"/>
        </w:rPr>
        <w:t xml:space="preserve"> </w:t>
      </w:r>
      <w:proofErr w:type="spellStart"/>
      <w:r w:rsidR="007769C6" w:rsidRPr="000B158D">
        <w:rPr>
          <w:i/>
          <w:iCs/>
          <w:sz w:val="28"/>
          <w:szCs w:val="28"/>
        </w:rPr>
        <w:t>tikvato</w:t>
      </w:r>
      <w:proofErr w:type="spellEnd"/>
      <w:r w:rsidR="007769C6" w:rsidRPr="000B158D">
        <w:rPr>
          <w:sz w:val="28"/>
          <w:szCs w:val="28"/>
        </w:rPr>
        <w:t xml:space="preserve">, </w:t>
      </w:r>
      <w:r w:rsidR="00E752C1" w:rsidRPr="000B158D">
        <w:rPr>
          <w:sz w:val="28"/>
          <w:szCs w:val="28"/>
        </w:rPr>
        <w:t>he calls it -</w:t>
      </w:r>
      <w:r w:rsidR="007769C6" w:rsidRPr="000B158D">
        <w:rPr>
          <w:sz w:val="28"/>
          <w:szCs w:val="28"/>
        </w:rPr>
        <w:t xml:space="preserve"> </w:t>
      </w:r>
      <w:r w:rsidR="00E752C1" w:rsidRPr="000B158D">
        <w:rPr>
          <w:sz w:val="28"/>
          <w:szCs w:val="28"/>
        </w:rPr>
        <w:t>a</w:t>
      </w:r>
      <w:r w:rsidR="007769C6" w:rsidRPr="000B158D">
        <w:rPr>
          <w:sz w:val="28"/>
          <w:szCs w:val="28"/>
        </w:rPr>
        <w:t xml:space="preserve"> line of hope, </w:t>
      </w:r>
    </w:p>
    <w:p w14:paraId="1857BFD4" w14:textId="6C3E9F5D" w:rsidR="004663EF" w:rsidRPr="000B158D" w:rsidRDefault="00E752C1" w:rsidP="00E752C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hich </w:t>
      </w:r>
      <w:proofErr w:type="gramStart"/>
      <w:r w:rsidR="004663EF" w:rsidRPr="000B158D">
        <w:rPr>
          <w:sz w:val="28"/>
          <w:szCs w:val="28"/>
        </w:rPr>
        <w:t>rises up</w:t>
      </w:r>
      <w:proofErr w:type="gramEnd"/>
      <w:r w:rsidR="004663EF" w:rsidRPr="000B158D">
        <w:rPr>
          <w:sz w:val="28"/>
          <w:szCs w:val="28"/>
        </w:rPr>
        <w:t xml:space="preserve">, </w:t>
      </w:r>
      <w:r w:rsidRPr="000B158D">
        <w:rPr>
          <w:sz w:val="28"/>
          <w:szCs w:val="28"/>
        </w:rPr>
        <w:t xml:space="preserve">and </w:t>
      </w:r>
      <w:r w:rsidR="004663EF" w:rsidRPr="000B158D">
        <w:rPr>
          <w:sz w:val="28"/>
          <w:szCs w:val="28"/>
        </w:rPr>
        <w:t>arous</w:t>
      </w:r>
      <w:r w:rsidRPr="000B158D">
        <w:rPr>
          <w:sz w:val="28"/>
          <w:szCs w:val="28"/>
        </w:rPr>
        <w:t>es</w:t>
      </w:r>
      <w:r w:rsidR="004663EF" w:rsidRPr="000B158D">
        <w:rPr>
          <w:sz w:val="28"/>
          <w:szCs w:val="28"/>
        </w:rPr>
        <w:t xml:space="preserve"> the </w:t>
      </w:r>
      <w:proofErr w:type="spellStart"/>
      <w:r w:rsidR="004663EF" w:rsidRPr="000B158D">
        <w:rPr>
          <w:sz w:val="28"/>
          <w:szCs w:val="28"/>
        </w:rPr>
        <w:t>shefa</w:t>
      </w:r>
      <w:proofErr w:type="spellEnd"/>
      <w:r w:rsidR="004663EF" w:rsidRPr="000B158D">
        <w:rPr>
          <w:sz w:val="28"/>
          <w:szCs w:val="28"/>
        </w:rPr>
        <w:t>, the Divine flow</w:t>
      </w:r>
      <w:r w:rsidRPr="000B158D">
        <w:rPr>
          <w:sz w:val="28"/>
          <w:szCs w:val="28"/>
        </w:rPr>
        <w:t xml:space="preserve"> from above</w:t>
      </w:r>
      <w:r w:rsidR="007769C6" w:rsidRPr="000B158D">
        <w:rPr>
          <w:sz w:val="28"/>
          <w:szCs w:val="28"/>
        </w:rPr>
        <w:t>.</w:t>
      </w:r>
    </w:p>
    <w:p w14:paraId="4BF2538F" w14:textId="0B700168" w:rsidR="004663EF" w:rsidRPr="000B158D" w:rsidRDefault="004663EF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He lived and died during a plague, interestingly,</w:t>
      </w:r>
    </w:p>
    <w:p w14:paraId="62F29971" w14:textId="619D6A00" w:rsidR="004663EF" w:rsidRPr="000B158D" w:rsidRDefault="004663EF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And</w:t>
      </w:r>
      <w:r w:rsidR="00E215B1" w:rsidRPr="000B158D">
        <w:rPr>
          <w:sz w:val="28"/>
          <w:szCs w:val="28"/>
        </w:rPr>
        <w:t xml:space="preserve"> </w:t>
      </w:r>
      <w:proofErr w:type="spellStart"/>
      <w:r w:rsidR="00E215B1" w:rsidRPr="000B158D">
        <w:rPr>
          <w:sz w:val="28"/>
          <w:szCs w:val="28"/>
        </w:rPr>
        <w:t>Luzatto</w:t>
      </w:r>
      <w:proofErr w:type="spellEnd"/>
      <w:r w:rsidRPr="000B158D">
        <w:rPr>
          <w:sz w:val="28"/>
          <w:szCs w:val="28"/>
        </w:rPr>
        <w:t xml:space="preserve"> taught that the one who has hope</w:t>
      </w:r>
      <w:r w:rsidRPr="000B158D">
        <w:rPr>
          <w:i/>
          <w:iCs/>
          <w:sz w:val="28"/>
          <w:szCs w:val="28"/>
        </w:rPr>
        <w:t xml:space="preserve">, </w:t>
      </w:r>
      <w:proofErr w:type="spellStart"/>
      <w:r w:rsidRPr="000B158D">
        <w:rPr>
          <w:i/>
          <w:iCs/>
          <w:sz w:val="28"/>
          <w:szCs w:val="28"/>
        </w:rPr>
        <w:t>hamekaveh</w:t>
      </w:r>
      <w:proofErr w:type="spellEnd"/>
      <w:r w:rsidRPr="000B158D">
        <w:rPr>
          <w:sz w:val="28"/>
          <w:szCs w:val="28"/>
        </w:rPr>
        <w:t>, and expresses it</w:t>
      </w:r>
    </w:p>
    <w:p w14:paraId="25432258" w14:textId="77777777" w:rsidR="00E752C1" w:rsidRPr="000B158D" w:rsidRDefault="00E752C1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</w:t>
      </w:r>
      <w:r w:rsidR="004663EF" w:rsidRPr="000B158D">
        <w:rPr>
          <w:sz w:val="28"/>
          <w:szCs w:val="28"/>
        </w:rPr>
        <w:t xml:space="preserve">hrough </w:t>
      </w:r>
      <w:r w:rsidR="008E3A09" w:rsidRPr="000B158D">
        <w:rPr>
          <w:sz w:val="28"/>
          <w:szCs w:val="28"/>
        </w:rPr>
        <w:t xml:space="preserve">mitzvot, through </w:t>
      </w:r>
      <w:r w:rsidR="004663EF" w:rsidRPr="000B158D">
        <w:rPr>
          <w:sz w:val="28"/>
          <w:szCs w:val="28"/>
        </w:rPr>
        <w:t>prayer</w:t>
      </w:r>
      <w:r w:rsidR="008E3A09" w:rsidRPr="000B158D">
        <w:rPr>
          <w:sz w:val="28"/>
          <w:szCs w:val="28"/>
        </w:rPr>
        <w:t>,</w:t>
      </w:r>
      <w:r w:rsidR="004663EF" w:rsidRPr="000B158D">
        <w:rPr>
          <w:sz w:val="28"/>
          <w:szCs w:val="28"/>
        </w:rPr>
        <w:t xml:space="preserve"> </w:t>
      </w:r>
      <w:r w:rsidR="004D3A24" w:rsidRPr="000B158D">
        <w:rPr>
          <w:sz w:val="28"/>
          <w:szCs w:val="28"/>
        </w:rPr>
        <w:t xml:space="preserve">and </w:t>
      </w:r>
      <w:r w:rsidR="004663EF" w:rsidRPr="000B158D">
        <w:rPr>
          <w:sz w:val="28"/>
          <w:szCs w:val="28"/>
        </w:rPr>
        <w:t xml:space="preserve">song, </w:t>
      </w:r>
    </w:p>
    <w:p w14:paraId="695967A1" w14:textId="20E7CEA2" w:rsidR="004663EF" w:rsidRPr="000B158D" w:rsidRDefault="004663EF" w:rsidP="00E752C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breaks through the darkness </w:t>
      </w:r>
      <w:r w:rsidR="00E752C1" w:rsidRPr="000B158D">
        <w:rPr>
          <w:sz w:val="28"/>
          <w:szCs w:val="28"/>
        </w:rPr>
        <w:t xml:space="preserve">and </w:t>
      </w:r>
      <w:r w:rsidR="008E3A09" w:rsidRPr="000B158D">
        <w:rPr>
          <w:sz w:val="28"/>
          <w:szCs w:val="28"/>
        </w:rPr>
        <w:t>releases the Divine flow</w:t>
      </w:r>
      <w:r w:rsidR="00E752C1" w:rsidRPr="000B158D">
        <w:rPr>
          <w:sz w:val="28"/>
          <w:szCs w:val="28"/>
        </w:rPr>
        <w:t xml:space="preserve"> of blessing</w:t>
      </w:r>
      <w:r w:rsidR="008E3A09" w:rsidRPr="000B158D">
        <w:rPr>
          <w:sz w:val="28"/>
          <w:szCs w:val="28"/>
        </w:rPr>
        <w:t>.</w:t>
      </w:r>
      <w:r w:rsidR="003C60C9" w:rsidRPr="000B158D">
        <w:rPr>
          <w:rStyle w:val="EndnoteReference"/>
          <w:sz w:val="28"/>
          <w:szCs w:val="28"/>
        </w:rPr>
        <w:endnoteReference w:id="8"/>
      </w:r>
    </w:p>
    <w:p w14:paraId="47C6C697" w14:textId="77777777" w:rsidR="008E3A09" w:rsidRPr="000B158D" w:rsidRDefault="008E3A09" w:rsidP="00D77A25">
      <w:pPr>
        <w:pStyle w:val="NoSpacing"/>
        <w:rPr>
          <w:sz w:val="28"/>
          <w:szCs w:val="28"/>
        </w:rPr>
      </w:pPr>
    </w:p>
    <w:p w14:paraId="20716D58" w14:textId="03410269" w:rsidR="008E3A09" w:rsidRPr="000B158D" w:rsidRDefault="00E45780" w:rsidP="00E752C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It’s </w:t>
      </w:r>
      <w:r w:rsidR="008E3A09" w:rsidRPr="000B158D">
        <w:rPr>
          <w:sz w:val="28"/>
          <w:szCs w:val="28"/>
        </w:rPr>
        <w:t>Kabbalistic imagery</w:t>
      </w:r>
      <w:r w:rsidR="00E752C1" w:rsidRPr="000B158D">
        <w:rPr>
          <w:sz w:val="28"/>
          <w:szCs w:val="28"/>
        </w:rPr>
        <w:t xml:space="preserve"> </w:t>
      </w:r>
      <w:r w:rsidRPr="000B158D">
        <w:rPr>
          <w:sz w:val="28"/>
          <w:szCs w:val="28"/>
        </w:rPr>
        <w:t xml:space="preserve">that </w:t>
      </w:r>
      <w:r w:rsidR="00E752C1" w:rsidRPr="000B158D">
        <w:rPr>
          <w:sz w:val="28"/>
          <w:szCs w:val="28"/>
        </w:rPr>
        <w:t>reflects something that is</w:t>
      </w:r>
      <w:r w:rsidR="008E3A09" w:rsidRPr="000B158D">
        <w:rPr>
          <w:sz w:val="28"/>
          <w:szCs w:val="28"/>
        </w:rPr>
        <w:t xml:space="preserve"> </w:t>
      </w:r>
      <w:r w:rsidR="00671C2B" w:rsidRPr="000B158D">
        <w:rPr>
          <w:sz w:val="28"/>
          <w:szCs w:val="28"/>
        </w:rPr>
        <w:t xml:space="preserve">just </w:t>
      </w:r>
      <w:r w:rsidR="008E3A09" w:rsidRPr="000B158D">
        <w:rPr>
          <w:sz w:val="28"/>
          <w:szCs w:val="28"/>
        </w:rPr>
        <w:t>true.</w:t>
      </w:r>
    </w:p>
    <w:p w14:paraId="390FDC92" w14:textId="008EFAA9" w:rsidR="008E3A09" w:rsidRPr="000B158D" w:rsidRDefault="008E3A09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hen we sing out in song and poetry and prayer, </w:t>
      </w:r>
    </w:p>
    <w:p w14:paraId="15FDC40E" w14:textId="6D89F246" w:rsidR="008E3A09" w:rsidRPr="000B158D" w:rsidRDefault="008E3A09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hen we feel and express gratitude, for the irises, the </w:t>
      </w:r>
      <w:proofErr w:type="gramStart"/>
      <w:r w:rsidRPr="000B158D">
        <w:rPr>
          <w:sz w:val="28"/>
          <w:szCs w:val="28"/>
        </w:rPr>
        <w:t>butterflies</w:t>
      </w:r>
      <w:proofErr w:type="gramEnd"/>
      <w:r w:rsidRPr="000B158D">
        <w:rPr>
          <w:sz w:val="28"/>
          <w:szCs w:val="28"/>
        </w:rPr>
        <w:t xml:space="preserve"> and hummingbirds, or whatever it is you feel grateful for,</w:t>
      </w:r>
    </w:p>
    <w:p w14:paraId="190104E6" w14:textId="54864EC9" w:rsidR="004663EF" w:rsidRPr="000B158D" w:rsidRDefault="008E3A09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hen we do mitzvot and care for another,  </w:t>
      </w:r>
    </w:p>
    <w:p w14:paraId="57FE23A3" w14:textId="198BFA55" w:rsidR="008E3A09" w:rsidRPr="000B158D" w:rsidRDefault="008E3A09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e are creating a </w:t>
      </w:r>
      <w:proofErr w:type="spellStart"/>
      <w:r w:rsidRPr="000B158D">
        <w:rPr>
          <w:sz w:val="28"/>
          <w:szCs w:val="28"/>
        </w:rPr>
        <w:t>kav</w:t>
      </w:r>
      <w:proofErr w:type="spellEnd"/>
      <w:r w:rsidR="00FB47CA" w:rsidRPr="000B158D">
        <w:rPr>
          <w:sz w:val="28"/>
          <w:szCs w:val="28"/>
        </w:rPr>
        <w:t>, which brings more</w:t>
      </w:r>
      <w:r w:rsidRPr="000B158D">
        <w:rPr>
          <w:sz w:val="28"/>
          <w:szCs w:val="28"/>
        </w:rPr>
        <w:t xml:space="preserve"> hope in</w:t>
      </w:r>
      <w:r w:rsidR="00FB47CA" w:rsidRPr="000B158D">
        <w:rPr>
          <w:sz w:val="28"/>
          <w:szCs w:val="28"/>
        </w:rPr>
        <w:t>to</w:t>
      </w:r>
      <w:r w:rsidRPr="000B158D">
        <w:rPr>
          <w:sz w:val="28"/>
          <w:szCs w:val="28"/>
        </w:rPr>
        <w:t xml:space="preserve"> the world,</w:t>
      </w:r>
    </w:p>
    <w:p w14:paraId="3F89493D" w14:textId="5E76F0DD" w:rsidR="008E3A09" w:rsidRPr="000B158D" w:rsidRDefault="008E3A09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for ourselves and for each other.</w:t>
      </w:r>
    </w:p>
    <w:p w14:paraId="1403443A" w14:textId="5C5D14CC" w:rsidR="009043F9" w:rsidRPr="000B158D" w:rsidRDefault="009043F9" w:rsidP="00D77A25">
      <w:pPr>
        <w:pStyle w:val="NoSpacing"/>
        <w:rPr>
          <w:sz w:val="28"/>
          <w:szCs w:val="28"/>
        </w:rPr>
      </w:pPr>
    </w:p>
    <w:p w14:paraId="72835BBE" w14:textId="77777777" w:rsidR="006C7C36" w:rsidRPr="000B158D" w:rsidRDefault="006C7C36" w:rsidP="006C7C3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</w:t>
      </w:r>
      <w:r w:rsidR="009043F9" w:rsidRPr="000B158D">
        <w:rPr>
          <w:sz w:val="28"/>
          <w:szCs w:val="28"/>
        </w:rPr>
        <w:t xml:space="preserve">he Mishnah about Yom Kippur </w:t>
      </w:r>
      <w:r w:rsidRPr="000B158D">
        <w:rPr>
          <w:sz w:val="28"/>
          <w:szCs w:val="28"/>
        </w:rPr>
        <w:t>say</w:t>
      </w:r>
      <w:r w:rsidR="009043F9" w:rsidRPr="000B158D">
        <w:rPr>
          <w:sz w:val="28"/>
          <w:szCs w:val="28"/>
        </w:rPr>
        <w:t>s</w:t>
      </w:r>
      <w:r w:rsidR="009043F9" w:rsidRPr="000B158D">
        <w:rPr>
          <w:rStyle w:val="EndnoteReference"/>
          <w:sz w:val="28"/>
          <w:szCs w:val="28"/>
        </w:rPr>
        <w:endnoteReference w:id="9"/>
      </w:r>
      <w:r w:rsidR="009043F9" w:rsidRPr="000B158D">
        <w:rPr>
          <w:sz w:val="28"/>
          <w:szCs w:val="28"/>
        </w:rPr>
        <w:t xml:space="preserve"> “</w:t>
      </w:r>
      <w:r w:rsidR="009043F9" w:rsidRPr="000B158D">
        <w:rPr>
          <w:i/>
          <w:iCs/>
          <w:sz w:val="28"/>
          <w:szCs w:val="28"/>
        </w:rPr>
        <w:t>Mikveh Yisrael Hashem</w:t>
      </w:r>
      <w:r w:rsidRPr="000B158D">
        <w:rPr>
          <w:sz w:val="28"/>
          <w:szCs w:val="28"/>
        </w:rPr>
        <w:t>.</w:t>
      </w:r>
      <w:r w:rsidR="009043F9" w:rsidRPr="000B158D">
        <w:rPr>
          <w:sz w:val="28"/>
          <w:szCs w:val="28"/>
        </w:rPr>
        <w:t>”</w:t>
      </w:r>
    </w:p>
    <w:p w14:paraId="33E4F82D" w14:textId="390DA01C" w:rsidR="006C7C36" w:rsidRPr="000B158D" w:rsidRDefault="006C7C36" w:rsidP="006C7C3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Q</w:t>
      </w:r>
      <w:r w:rsidR="009043F9" w:rsidRPr="000B158D">
        <w:rPr>
          <w:sz w:val="28"/>
          <w:szCs w:val="28"/>
        </w:rPr>
        <w:t>uoting Jeremiah,</w:t>
      </w:r>
      <w:r w:rsidRPr="000B158D">
        <w:rPr>
          <w:sz w:val="28"/>
          <w:szCs w:val="28"/>
        </w:rPr>
        <w:t xml:space="preserve"> </w:t>
      </w:r>
      <w:r w:rsidR="00252537" w:rsidRPr="000B158D">
        <w:rPr>
          <w:sz w:val="28"/>
          <w:szCs w:val="28"/>
        </w:rPr>
        <w:t>“</w:t>
      </w:r>
      <w:r w:rsidR="009043F9" w:rsidRPr="000B158D">
        <w:rPr>
          <w:sz w:val="28"/>
          <w:szCs w:val="28"/>
        </w:rPr>
        <w:t>God is the Mikveh of Israel</w:t>
      </w:r>
      <w:r w:rsidRPr="000B158D">
        <w:rPr>
          <w:sz w:val="28"/>
          <w:szCs w:val="28"/>
        </w:rPr>
        <w:t>.</w:t>
      </w:r>
      <w:r w:rsidR="00252537" w:rsidRPr="000B158D">
        <w:rPr>
          <w:sz w:val="28"/>
          <w:szCs w:val="28"/>
        </w:rPr>
        <w:t>”</w:t>
      </w:r>
    </w:p>
    <w:p w14:paraId="7FD53F3B" w14:textId="554419E9" w:rsidR="009043F9" w:rsidRPr="000B158D" w:rsidRDefault="006C7C36" w:rsidP="006C7C3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It’s a gorgeous play on words. God is both</w:t>
      </w:r>
      <w:r w:rsidR="008E2914" w:rsidRPr="000B158D">
        <w:rPr>
          <w:sz w:val="28"/>
          <w:szCs w:val="28"/>
        </w:rPr>
        <w:t xml:space="preserve"> the</w:t>
      </w:r>
      <w:r w:rsidRPr="000B158D">
        <w:rPr>
          <w:sz w:val="28"/>
          <w:szCs w:val="28"/>
        </w:rPr>
        <w:t xml:space="preserve"> purifying waters of the mikveh,</w:t>
      </w:r>
    </w:p>
    <w:p w14:paraId="16A09403" w14:textId="50545FE6" w:rsidR="006C7C36" w:rsidRPr="000B158D" w:rsidRDefault="006C7C36" w:rsidP="006C7C3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And (there’s our </w:t>
      </w:r>
      <w:proofErr w:type="spellStart"/>
      <w:r w:rsidRPr="000B158D">
        <w:rPr>
          <w:sz w:val="28"/>
          <w:szCs w:val="28"/>
        </w:rPr>
        <w:t>kav</w:t>
      </w:r>
      <w:proofErr w:type="spellEnd"/>
      <w:r w:rsidRPr="000B158D">
        <w:rPr>
          <w:sz w:val="28"/>
          <w:szCs w:val="28"/>
        </w:rPr>
        <w:t xml:space="preserve"> again) Mikveh shares the root </w:t>
      </w:r>
      <w:r w:rsidR="008E2914" w:rsidRPr="000B158D">
        <w:rPr>
          <w:sz w:val="28"/>
          <w:szCs w:val="28"/>
        </w:rPr>
        <w:t>meaning with</w:t>
      </w:r>
      <w:r w:rsidRPr="000B158D">
        <w:rPr>
          <w:sz w:val="28"/>
          <w:szCs w:val="28"/>
        </w:rPr>
        <w:t xml:space="preserve"> Tikvah, </w:t>
      </w:r>
    </w:p>
    <w:p w14:paraId="2EC26A7D" w14:textId="7EDF072D" w:rsidR="006C7C36" w:rsidRPr="000B158D" w:rsidRDefault="006C7C36" w:rsidP="006C7C36">
      <w:pPr>
        <w:pStyle w:val="NoSpacing"/>
        <w:rPr>
          <w:sz w:val="28"/>
          <w:szCs w:val="28"/>
        </w:rPr>
      </w:pPr>
      <w:proofErr w:type="gramStart"/>
      <w:r w:rsidRPr="000B158D">
        <w:rPr>
          <w:sz w:val="28"/>
          <w:szCs w:val="28"/>
        </w:rPr>
        <w:t>so</w:t>
      </w:r>
      <w:proofErr w:type="gramEnd"/>
      <w:r w:rsidRPr="000B158D">
        <w:rPr>
          <w:sz w:val="28"/>
          <w:szCs w:val="28"/>
        </w:rPr>
        <w:t xml:space="preserve"> the verse means: God is the hope of Israel.</w:t>
      </w:r>
    </w:p>
    <w:p w14:paraId="235246E8" w14:textId="40333338" w:rsidR="006C7C36" w:rsidRPr="000B158D" w:rsidRDefault="008E2914" w:rsidP="004D3A2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sz w:val="28"/>
          <w:szCs w:val="28"/>
        </w:rPr>
        <w:t>And</w:t>
      </w:r>
      <w:r w:rsidRPr="000B158D">
        <w:rPr>
          <w:rFonts w:eastAsia="Times New Roman" w:cstheme="minorHAnsi"/>
          <w:sz w:val="28"/>
          <w:szCs w:val="28"/>
        </w:rPr>
        <w:t xml:space="preserve"> we can immerse ourselves in that hope like a Mikveh</w:t>
      </w:r>
      <w:r w:rsidR="004D3A24" w:rsidRPr="000B158D">
        <w:rPr>
          <w:rFonts w:eastAsia="Times New Roman" w:cstheme="minorHAnsi"/>
          <w:sz w:val="28"/>
          <w:szCs w:val="28"/>
        </w:rPr>
        <w:t xml:space="preserve"> in these ways.</w:t>
      </w:r>
    </w:p>
    <w:p w14:paraId="4772CE96" w14:textId="55093E67" w:rsidR="006C7C36" w:rsidRPr="000B158D" w:rsidRDefault="008E2914" w:rsidP="006C7C36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We’ve seen h</w:t>
      </w:r>
      <w:r w:rsidR="00252537" w:rsidRPr="000B158D">
        <w:rPr>
          <w:sz w:val="28"/>
          <w:szCs w:val="28"/>
        </w:rPr>
        <w:t>ope</w:t>
      </w:r>
      <w:r w:rsidRPr="000B158D">
        <w:rPr>
          <w:sz w:val="28"/>
          <w:szCs w:val="28"/>
        </w:rPr>
        <w:t xml:space="preserve"> to </w:t>
      </w:r>
      <w:r w:rsidR="00252537" w:rsidRPr="000B158D">
        <w:rPr>
          <w:sz w:val="28"/>
          <w:szCs w:val="28"/>
        </w:rPr>
        <w:t>mean:</w:t>
      </w:r>
    </w:p>
    <w:p w14:paraId="25E5F398" w14:textId="72D464B2" w:rsidR="00252537" w:rsidRPr="000B158D" w:rsidRDefault="00252537" w:rsidP="00252537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Kav</w:t>
      </w:r>
      <w:proofErr w:type="spellEnd"/>
      <w:r w:rsidRPr="000B158D">
        <w:rPr>
          <w:rFonts w:eastAsia="Times New Roman" w:cstheme="minorHAnsi"/>
          <w:sz w:val="28"/>
          <w:szCs w:val="28"/>
        </w:rPr>
        <w:t>, a rope, a line of light, that we hold on to at the pit,</w:t>
      </w:r>
    </w:p>
    <w:p w14:paraId="320FAD70" w14:textId="251D79AF" w:rsidR="00252537" w:rsidRPr="000B158D" w:rsidRDefault="00252537" w:rsidP="00252537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>And that we toss to another to hold onto.</w:t>
      </w:r>
    </w:p>
    <w:p w14:paraId="0ED472EF" w14:textId="5AC41502" w:rsidR="00252537" w:rsidRPr="000B158D" w:rsidRDefault="00252537" w:rsidP="00252537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 gathering together,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Yikavu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, </w:t>
      </w:r>
      <w:r w:rsidRPr="000B158D">
        <w:rPr>
          <w:rFonts w:eastAsia="Times New Roman" w:cstheme="minorHAnsi"/>
          <w:sz w:val="28"/>
          <w:szCs w:val="28"/>
        </w:rPr>
        <w:t>for collective action and caring.</w:t>
      </w:r>
    </w:p>
    <w:p w14:paraId="2B2EDD4F" w14:textId="37F15413" w:rsidR="008E2914" w:rsidRPr="000B158D" w:rsidRDefault="00252537" w:rsidP="008E2914">
      <w:pPr>
        <w:pStyle w:val="NoSpacing"/>
        <w:rPr>
          <w:rFonts w:eastAsia="Times New Roman" w:cstheme="minorHAnsi"/>
          <w:sz w:val="28"/>
          <w:szCs w:val="28"/>
        </w:rPr>
      </w:pPr>
      <w:r w:rsidRPr="000B158D">
        <w:rPr>
          <w:rFonts w:eastAsia="Times New Roman" w:cstheme="minorHAnsi"/>
          <w:sz w:val="28"/>
          <w:szCs w:val="28"/>
        </w:rPr>
        <w:t xml:space="preserve">And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May’olam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Kivinu</w:t>
      </w:r>
      <w:proofErr w:type="spellEnd"/>
      <w:r w:rsidRPr="000B158D">
        <w:rPr>
          <w:rFonts w:eastAsia="Times New Roman" w:cstheme="minorHAnsi"/>
          <w:i/>
          <w:iCs/>
          <w:sz w:val="28"/>
          <w:szCs w:val="28"/>
        </w:rPr>
        <w:t xml:space="preserve"> </w:t>
      </w:r>
      <w:proofErr w:type="spellStart"/>
      <w:r w:rsidRPr="000B158D">
        <w:rPr>
          <w:rFonts w:eastAsia="Times New Roman" w:cstheme="minorHAnsi"/>
          <w:i/>
          <w:iCs/>
          <w:sz w:val="28"/>
          <w:szCs w:val="28"/>
        </w:rPr>
        <w:t>Lach</w:t>
      </w:r>
      <w:proofErr w:type="spellEnd"/>
      <w:r w:rsidRPr="000B158D">
        <w:rPr>
          <w:rFonts w:eastAsia="Times New Roman" w:cstheme="minorHAnsi"/>
          <w:sz w:val="28"/>
          <w:szCs w:val="28"/>
        </w:rPr>
        <w:t xml:space="preserve">, a </w:t>
      </w:r>
      <w:r w:rsidR="004D3A24" w:rsidRPr="000B158D">
        <w:rPr>
          <w:rFonts w:eastAsia="Times New Roman" w:cstheme="minorHAnsi"/>
          <w:sz w:val="28"/>
          <w:szCs w:val="28"/>
        </w:rPr>
        <w:t>cyclical</w:t>
      </w:r>
      <w:r w:rsidRPr="000B158D">
        <w:rPr>
          <w:rFonts w:eastAsia="Times New Roman" w:cstheme="minorHAnsi"/>
          <w:sz w:val="28"/>
          <w:szCs w:val="28"/>
        </w:rPr>
        <w:t xml:space="preserve"> flow of gratitude and </w:t>
      </w:r>
      <w:r w:rsidR="004D3A24" w:rsidRPr="000B158D">
        <w:rPr>
          <w:rFonts w:eastAsia="Times New Roman" w:cstheme="minorHAnsi"/>
          <w:sz w:val="28"/>
          <w:szCs w:val="28"/>
        </w:rPr>
        <w:t>reciprocity</w:t>
      </w:r>
      <w:r w:rsidR="008E2914" w:rsidRPr="000B158D">
        <w:rPr>
          <w:rFonts w:eastAsia="Times New Roman" w:cstheme="minorHAnsi"/>
          <w:sz w:val="28"/>
          <w:szCs w:val="28"/>
        </w:rPr>
        <w:t>.</w:t>
      </w:r>
    </w:p>
    <w:p w14:paraId="75A178B7" w14:textId="4EA0F5B2" w:rsidR="004D3A24" w:rsidRPr="000B158D" w:rsidRDefault="004D3A24" w:rsidP="008E2914">
      <w:pPr>
        <w:pStyle w:val="NoSpacing"/>
        <w:rPr>
          <w:rFonts w:eastAsia="Times New Roman" w:cstheme="minorHAnsi"/>
          <w:sz w:val="28"/>
          <w:szCs w:val="28"/>
        </w:rPr>
      </w:pPr>
    </w:p>
    <w:p w14:paraId="4E02CE3E" w14:textId="484A6F2F" w:rsidR="00FB47CA" w:rsidRPr="000B158D" w:rsidRDefault="008E3A09" w:rsidP="008E2914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here is much that is broken in our world, and it’s easy to fall into despair</w:t>
      </w:r>
      <w:r w:rsidR="00FB47CA" w:rsidRPr="000B158D">
        <w:rPr>
          <w:sz w:val="28"/>
          <w:szCs w:val="28"/>
        </w:rPr>
        <w:t xml:space="preserve"> </w:t>
      </w:r>
    </w:p>
    <w:p w14:paraId="358255BA" w14:textId="6DEC6AF9" w:rsidR="008E3A09" w:rsidRPr="000B158D" w:rsidRDefault="008E3A09" w:rsidP="00FB47CA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as Rebbe Nachman knew. </w:t>
      </w:r>
    </w:p>
    <w:p w14:paraId="1E93767E" w14:textId="43E751AB" w:rsidR="008E3A09" w:rsidRPr="000B158D" w:rsidRDefault="002616F1" w:rsidP="00D77A25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</w:t>
      </w:r>
      <w:r w:rsidR="008E3A09" w:rsidRPr="000B158D">
        <w:rPr>
          <w:sz w:val="28"/>
          <w:szCs w:val="28"/>
        </w:rPr>
        <w:t>he Jewish path</w:t>
      </w:r>
      <w:r w:rsidRPr="000B158D">
        <w:rPr>
          <w:sz w:val="28"/>
          <w:szCs w:val="28"/>
        </w:rPr>
        <w:t xml:space="preserve"> is not to deny the brokenness. </w:t>
      </w:r>
    </w:p>
    <w:p w14:paraId="200AF33E" w14:textId="53D3E30A" w:rsidR="002616F1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Our great poets and prophets and rabbis knew</w:t>
      </w:r>
    </w:p>
    <w:p w14:paraId="1C34D31B" w14:textId="3C204A1C" w:rsidR="002616F1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that we stand at the edge of a frightening abyss, with much that is uncertain.</w:t>
      </w:r>
    </w:p>
    <w:p w14:paraId="2979DDD8" w14:textId="06D97718" w:rsidR="002616F1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And they said </w:t>
      </w:r>
      <w:proofErr w:type="spellStart"/>
      <w:r w:rsidRPr="000B158D">
        <w:rPr>
          <w:i/>
          <w:iCs/>
          <w:sz w:val="28"/>
          <w:szCs w:val="28"/>
        </w:rPr>
        <w:t>Ulai</w:t>
      </w:r>
      <w:proofErr w:type="spellEnd"/>
      <w:r w:rsidRPr="000B158D">
        <w:rPr>
          <w:i/>
          <w:iCs/>
          <w:sz w:val="28"/>
          <w:szCs w:val="28"/>
        </w:rPr>
        <w:t xml:space="preserve"> Yesh Tikvah</w:t>
      </w:r>
      <w:r w:rsidRPr="000B158D">
        <w:rPr>
          <w:sz w:val="28"/>
          <w:szCs w:val="28"/>
        </w:rPr>
        <w:t xml:space="preserve">, even with </w:t>
      </w:r>
      <w:proofErr w:type="gramStart"/>
      <w:r w:rsidRPr="000B158D">
        <w:rPr>
          <w:sz w:val="28"/>
          <w:szCs w:val="28"/>
        </w:rPr>
        <w:t>all of</w:t>
      </w:r>
      <w:proofErr w:type="gramEnd"/>
      <w:r w:rsidRPr="000B158D">
        <w:rPr>
          <w:sz w:val="28"/>
          <w:szCs w:val="28"/>
        </w:rPr>
        <w:t xml:space="preserve"> this destruction, </w:t>
      </w:r>
    </w:p>
    <w:p w14:paraId="35F5456E" w14:textId="07FDD525" w:rsidR="002616F1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lastRenderedPageBreak/>
        <w:t>Maybe there is hope.</w:t>
      </w:r>
    </w:p>
    <w:p w14:paraId="37175C63" w14:textId="5EE7DA7C" w:rsidR="00671C2B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And they understood that we create hope through </w:t>
      </w:r>
      <w:proofErr w:type="spellStart"/>
      <w:r w:rsidRPr="000B158D">
        <w:rPr>
          <w:i/>
          <w:iCs/>
          <w:sz w:val="28"/>
          <w:szCs w:val="28"/>
        </w:rPr>
        <w:t>Kavim</w:t>
      </w:r>
      <w:proofErr w:type="spellEnd"/>
      <w:r w:rsidRPr="000B158D">
        <w:rPr>
          <w:sz w:val="28"/>
          <w:szCs w:val="28"/>
        </w:rPr>
        <w:t xml:space="preserve">, through lines, </w:t>
      </w:r>
      <w:r w:rsidR="00A04933" w:rsidRPr="000B158D">
        <w:rPr>
          <w:sz w:val="28"/>
          <w:szCs w:val="28"/>
        </w:rPr>
        <w:t>lines</w:t>
      </w:r>
      <w:r w:rsidRPr="000B158D">
        <w:rPr>
          <w:sz w:val="28"/>
          <w:szCs w:val="28"/>
        </w:rPr>
        <w:t xml:space="preserve">, </w:t>
      </w:r>
    </w:p>
    <w:p w14:paraId="53CD66E7" w14:textId="09F18A8E" w:rsidR="00FB47CA" w:rsidRPr="000B158D" w:rsidRDefault="002616F1" w:rsidP="00FB47CA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of connection</w:t>
      </w:r>
      <w:r w:rsidR="00200FEA" w:rsidRPr="000B158D">
        <w:rPr>
          <w:sz w:val="28"/>
          <w:szCs w:val="28"/>
        </w:rPr>
        <w:t xml:space="preserve"> and support and caring</w:t>
      </w:r>
      <w:r w:rsidR="00FB47CA" w:rsidRPr="000B158D">
        <w:rPr>
          <w:sz w:val="28"/>
          <w:szCs w:val="28"/>
        </w:rPr>
        <w:t xml:space="preserve"> – that can carry us across that pit.</w:t>
      </w:r>
    </w:p>
    <w:p w14:paraId="3C7CE5E6" w14:textId="429C219A" w:rsidR="00200FEA" w:rsidRPr="000B158D" w:rsidRDefault="00200FEA" w:rsidP="002616F1">
      <w:pPr>
        <w:pStyle w:val="NoSpacing"/>
        <w:rPr>
          <w:sz w:val="28"/>
          <w:szCs w:val="28"/>
        </w:rPr>
      </w:pPr>
      <w:proofErr w:type="spellStart"/>
      <w:r w:rsidRPr="000B158D">
        <w:rPr>
          <w:i/>
          <w:iCs/>
          <w:sz w:val="28"/>
          <w:szCs w:val="28"/>
        </w:rPr>
        <w:t>Yayikavu</w:t>
      </w:r>
      <w:proofErr w:type="spellEnd"/>
      <w:r w:rsidR="003C60C9" w:rsidRPr="000B158D">
        <w:rPr>
          <w:sz w:val="28"/>
          <w:szCs w:val="28"/>
        </w:rPr>
        <w:t xml:space="preserve"> -</w:t>
      </w:r>
      <w:r w:rsidRPr="000B158D">
        <w:rPr>
          <w:sz w:val="28"/>
          <w:szCs w:val="28"/>
        </w:rPr>
        <w:t xml:space="preserve">By </w:t>
      </w:r>
      <w:proofErr w:type="gramStart"/>
      <w:r w:rsidRPr="000B158D">
        <w:rPr>
          <w:sz w:val="28"/>
          <w:szCs w:val="28"/>
        </w:rPr>
        <w:t>gathering together</w:t>
      </w:r>
      <w:proofErr w:type="gramEnd"/>
      <w:r w:rsidRPr="000B158D">
        <w:rPr>
          <w:sz w:val="28"/>
          <w:szCs w:val="28"/>
        </w:rPr>
        <w:t xml:space="preserve"> in action to care for each other and for our world.</w:t>
      </w:r>
    </w:p>
    <w:p w14:paraId="2E85CE50" w14:textId="77777777" w:rsidR="00A04933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And through </w:t>
      </w:r>
      <w:proofErr w:type="spellStart"/>
      <w:r w:rsidRPr="000B158D">
        <w:rPr>
          <w:i/>
          <w:iCs/>
          <w:sz w:val="28"/>
          <w:szCs w:val="28"/>
        </w:rPr>
        <w:t>May’olam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kivinu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lach</w:t>
      </w:r>
      <w:proofErr w:type="spellEnd"/>
      <w:r w:rsidRPr="000B158D">
        <w:rPr>
          <w:sz w:val="28"/>
          <w:szCs w:val="28"/>
        </w:rPr>
        <w:t>, cultivating hope through gratitude</w:t>
      </w:r>
      <w:r w:rsidR="00C06F98" w:rsidRPr="000B158D">
        <w:rPr>
          <w:sz w:val="28"/>
          <w:szCs w:val="28"/>
        </w:rPr>
        <w:t>,</w:t>
      </w:r>
    </w:p>
    <w:p w14:paraId="34E7E211" w14:textId="5E488F3A" w:rsidR="002616F1" w:rsidRPr="000B158D" w:rsidRDefault="00C06F98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no matter what’s going on in this ever more precarious world.</w:t>
      </w:r>
    </w:p>
    <w:p w14:paraId="499FDCD0" w14:textId="6FD61DAC" w:rsidR="00825D62" w:rsidRPr="000B158D" w:rsidRDefault="002616F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This is our Jewish practice of </w:t>
      </w:r>
      <w:r w:rsidRPr="000B158D">
        <w:rPr>
          <w:i/>
          <w:iCs/>
          <w:sz w:val="28"/>
          <w:szCs w:val="28"/>
        </w:rPr>
        <w:t>Tikvah</w:t>
      </w:r>
      <w:r w:rsidRPr="000B158D">
        <w:rPr>
          <w:sz w:val="28"/>
          <w:szCs w:val="28"/>
        </w:rPr>
        <w:t>, of</w:t>
      </w:r>
      <w:r w:rsidR="00C06F98" w:rsidRPr="000B158D">
        <w:rPr>
          <w:sz w:val="28"/>
          <w:szCs w:val="28"/>
        </w:rPr>
        <w:t xml:space="preserve"> being a </w:t>
      </w:r>
      <w:proofErr w:type="spellStart"/>
      <w:r w:rsidR="00C06F98" w:rsidRPr="000B158D">
        <w:rPr>
          <w:i/>
          <w:iCs/>
          <w:sz w:val="28"/>
          <w:szCs w:val="28"/>
        </w:rPr>
        <w:t>m</w:t>
      </w:r>
      <w:r w:rsidR="00592FE4" w:rsidRPr="000B158D">
        <w:rPr>
          <w:i/>
          <w:iCs/>
          <w:sz w:val="28"/>
          <w:szCs w:val="28"/>
        </w:rPr>
        <w:t>e</w:t>
      </w:r>
      <w:r w:rsidR="00C06F98" w:rsidRPr="000B158D">
        <w:rPr>
          <w:i/>
          <w:iCs/>
          <w:sz w:val="28"/>
          <w:szCs w:val="28"/>
        </w:rPr>
        <w:t>kaveh</w:t>
      </w:r>
      <w:proofErr w:type="spellEnd"/>
      <w:r w:rsidR="00C06F98" w:rsidRPr="000B158D">
        <w:rPr>
          <w:sz w:val="28"/>
          <w:szCs w:val="28"/>
        </w:rPr>
        <w:t xml:space="preserve">, </w:t>
      </w:r>
    </w:p>
    <w:p w14:paraId="0B10A451" w14:textId="2A0F5AEF" w:rsidR="00825D62" w:rsidRPr="000B158D" w:rsidRDefault="00C06F98" w:rsidP="00F11BDE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of holding on to the </w:t>
      </w:r>
      <w:proofErr w:type="spellStart"/>
      <w:r w:rsidRPr="000B158D">
        <w:rPr>
          <w:i/>
          <w:iCs/>
          <w:sz w:val="28"/>
          <w:szCs w:val="28"/>
        </w:rPr>
        <w:t>kav</w:t>
      </w:r>
      <w:proofErr w:type="spellEnd"/>
      <w:r w:rsidRPr="000B158D">
        <w:rPr>
          <w:sz w:val="28"/>
          <w:szCs w:val="28"/>
        </w:rPr>
        <w:t xml:space="preserve"> and tossing it to another</w:t>
      </w:r>
      <w:r w:rsidR="00825D62" w:rsidRPr="000B158D">
        <w:rPr>
          <w:sz w:val="28"/>
          <w:szCs w:val="28"/>
        </w:rPr>
        <w:t>.</w:t>
      </w:r>
    </w:p>
    <w:p w14:paraId="07E21849" w14:textId="2A204450" w:rsidR="00200FEA" w:rsidRPr="000B158D" w:rsidRDefault="00200FEA" w:rsidP="00200FEA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What are the </w:t>
      </w:r>
      <w:proofErr w:type="spellStart"/>
      <w:r w:rsidRPr="000B158D">
        <w:rPr>
          <w:sz w:val="28"/>
          <w:szCs w:val="28"/>
        </w:rPr>
        <w:t>kavim</w:t>
      </w:r>
      <w:proofErr w:type="spellEnd"/>
      <w:r w:rsidRPr="000B158D">
        <w:rPr>
          <w:sz w:val="28"/>
          <w:szCs w:val="28"/>
        </w:rPr>
        <w:t xml:space="preserve"> that you create? That you hold onto? That you offer another?</w:t>
      </w:r>
    </w:p>
    <w:p w14:paraId="32E98176" w14:textId="77777777" w:rsidR="00F11BDE" w:rsidRPr="000B158D" w:rsidRDefault="00F11BDE" w:rsidP="00200FEA">
      <w:pPr>
        <w:pStyle w:val="NoSpacing"/>
        <w:rPr>
          <w:sz w:val="28"/>
          <w:szCs w:val="28"/>
        </w:rPr>
      </w:pPr>
    </w:p>
    <w:p w14:paraId="595A3B1F" w14:textId="7D9A4DAD" w:rsidR="008409C0" w:rsidRPr="000B158D" w:rsidRDefault="008409C0" w:rsidP="00200FEA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Yes, there are plenty of reasons to feel despair. Let’s be honest about that.</w:t>
      </w:r>
    </w:p>
    <w:p w14:paraId="7AB4DBF5" w14:textId="77777777" w:rsidR="00A010FB" w:rsidRPr="000B158D" w:rsidRDefault="008409C0" w:rsidP="00A010FB">
      <w:pPr>
        <w:pStyle w:val="NoSpacing"/>
        <w:rPr>
          <w:sz w:val="28"/>
          <w:szCs w:val="28"/>
        </w:rPr>
      </w:pPr>
      <w:proofErr w:type="gramStart"/>
      <w:r w:rsidRPr="000B158D">
        <w:rPr>
          <w:sz w:val="28"/>
          <w:szCs w:val="28"/>
        </w:rPr>
        <w:t>But,</w:t>
      </w:r>
      <w:proofErr w:type="gramEnd"/>
      <w:r w:rsidRPr="000B158D">
        <w:rPr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Ulai</w:t>
      </w:r>
      <w:proofErr w:type="spellEnd"/>
      <w:r w:rsidRPr="000B158D">
        <w:rPr>
          <w:i/>
          <w:iCs/>
          <w:sz w:val="28"/>
          <w:szCs w:val="28"/>
        </w:rPr>
        <w:t xml:space="preserve"> Yesh Tikvah</w:t>
      </w:r>
      <w:r w:rsidRPr="000B158D">
        <w:rPr>
          <w:sz w:val="28"/>
          <w:szCs w:val="28"/>
        </w:rPr>
        <w:t xml:space="preserve">. </w:t>
      </w:r>
      <w:r w:rsidR="00A010FB" w:rsidRPr="000B158D">
        <w:rPr>
          <w:sz w:val="28"/>
          <w:szCs w:val="28"/>
        </w:rPr>
        <w:t>Let us create hope, enact hope, offer hope and</w:t>
      </w:r>
    </w:p>
    <w:p w14:paraId="640E0ABD" w14:textId="654C53FD" w:rsidR="002616F1" w:rsidRPr="000B158D" w:rsidRDefault="00200FEA" w:rsidP="00A010FB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sing </w:t>
      </w:r>
      <w:r w:rsidR="00A010FB" w:rsidRPr="000B158D">
        <w:rPr>
          <w:sz w:val="28"/>
          <w:szCs w:val="28"/>
        </w:rPr>
        <w:t xml:space="preserve">hope </w:t>
      </w:r>
      <w:r w:rsidRPr="000B158D">
        <w:rPr>
          <w:sz w:val="28"/>
          <w:szCs w:val="28"/>
        </w:rPr>
        <w:t xml:space="preserve">to </w:t>
      </w:r>
      <w:r w:rsidR="00C06F98" w:rsidRPr="000B158D">
        <w:rPr>
          <w:sz w:val="28"/>
          <w:szCs w:val="28"/>
        </w:rPr>
        <w:t>each other and to the world:</w:t>
      </w:r>
    </w:p>
    <w:p w14:paraId="190704BC" w14:textId="34EE77F3" w:rsidR="00C06F98" w:rsidRPr="000B158D" w:rsidRDefault="00C06F98" w:rsidP="002616F1">
      <w:pPr>
        <w:pStyle w:val="NoSpacing"/>
        <w:rPr>
          <w:i/>
          <w:iCs/>
          <w:sz w:val="28"/>
          <w:szCs w:val="28"/>
        </w:rPr>
      </w:pPr>
      <w:r w:rsidRPr="000B158D">
        <w:rPr>
          <w:i/>
          <w:iCs/>
          <w:sz w:val="28"/>
          <w:szCs w:val="28"/>
        </w:rPr>
        <w:t xml:space="preserve">Kaveh El Adonai, </w:t>
      </w:r>
      <w:proofErr w:type="spellStart"/>
      <w:r w:rsidRPr="000B158D">
        <w:rPr>
          <w:i/>
          <w:iCs/>
          <w:sz w:val="28"/>
          <w:szCs w:val="28"/>
        </w:rPr>
        <w:t>Hazak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V’ya’emetz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libecha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v’kaveh</w:t>
      </w:r>
      <w:proofErr w:type="spellEnd"/>
      <w:r w:rsidRPr="000B158D">
        <w:rPr>
          <w:i/>
          <w:iCs/>
          <w:sz w:val="28"/>
          <w:szCs w:val="28"/>
        </w:rPr>
        <w:t xml:space="preserve"> </w:t>
      </w:r>
      <w:proofErr w:type="spellStart"/>
      <w:r w:rsidRPr="000B158D">
        <w:rPr>
          <w:i/>
          <w:iCs/>
          <w:sz w:val="28"/>
          <w:szCs w:val="28"/>
        </w:rPr>
        <w:t>el</w:t>
      </w:r>
      <w:proofErr w:type="spellEnd"/>
      <w:r w:rsidRPr="000B158D">
        <w:rPr>
          <w:i/>
          <w:iCs/>
          <w:sz w:val="28"/>
          <w:szCs w:val="28"/>
        </w:rPr>
        <w:t xml:space="preserve"> Adonai.</w:t>
      </w:r>
    </w:p>
    <w:p w14:paraId="03DA4758" w14:textId="043D310C" w:rsidR="00E215B1" w:rsidRPr="000B158D" w:rsidRDefault="00E215B1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 xml:space="preserve">Hope in God. </w:t>
      </w:r>
      <w:r w:rsidR="00C06F98" w:rsidRPr="000B158D">
        <w:rPr>
          <w:sz w:val="28"/>
          <w:szCs w:val="28"/>
        </w:rPr>
        <w:t>Make your heart strong and courageous and h</w:t>
      </w:r>
      <w:r w:rsidRPr="000B158D">
        <w:rPr>
          <w:sz w:val="28"/>
          <w:szCs w:val="28"/>
        </w:rPr>
        <w:t>ave hope</w:t>
      </w:r>
      <w:r w:rsidR="00C06F98" w:rsidRPr="000B158D">
        <w:rPr>
          <w:sz w:val="28"/>
          <w:szCs w:val="28"/>
        </w:rPr>
        <w:t>.</w:t>
      </w:r>
      <w:r w:rsidR="00592FE4" w:rsidRPr="000B158D">
        <w:rPr>
          <w:rStyle w:val="EndnoteReference"/>
          <w:sz w:val="28"/>
          <w:szCs w:val="28"/>
        </w:rPr>
        <w:endnoteReference w:id="10"/>
      </w:r>
      <w:r w:rsidR="00C06F98" w:rsidRPr="000B158D">
        <w:rPr>
          <w:sz w:val="28"/>
          <w:szCs w:val="28"/>
        </w:rPr>
        <w:t xml:space="preserve"> </w:t>
      </w:r>
    </w:p>
    <w:p w14:paraId="3B7C7082" w14:textId="5921E1A4" w:rsidR="00C06F98" w:rsidRPr="000B158D" w:rsidRDefault="00C06F98" w:rsidP="002616F1">
      <w:pPr>
        <w:pStyle w:val="NoSpacing"/>
        <w:rPr>
          <w:sz w:val="28"/>
          <w:szCs w:val="28"/>
        </w:rPr>
      </w:pPr>
      <w:r w:rsidRPr="000B158D">
        <w:rPr>
          <w:sz w:val="28"/>
          <w:szCs w:val="28"/>
        </w:rPr>
        <w:t>[sing]</w:t>
      </w:r>
    </w:p>
    <w:p w14:paraId="13F435AE" w14:textId="77777777" w:rsidR="00D77A25" w:rsidRPr="000B158D" w:rsidRDefault="00D77A25" w:rsidP="00D77A25">
      <w:pPr>
        <w:pStyle w:val="NoSpacing"/>
        <w:rPr>
          <w:sz w:val="28"/>
          <w:szCs w:val="28"/>
        </w:rPr>
      </w:pPr>
    </w:p>
    <w:p w14:paraId="76DADF50" w14:textId="20AB9ECE" w:rsidR="00D77A25" w:rsidRPr="000B158D" w:rsidRDefault="00D77A25" w:rsidP="00D77A25">
      <w:pPr>
        <w:pStyle w:val="NoSpacing"/>
        <w:rPr>
          <w:sz w:val="28"/>
          <w:szCs w:val="28"/>
        </w:rPr>
      </w:pPr>
    </w:p>
    <w:p w14:paraId="72F80C8A" w14:textId="459BA58B" w:rsidR="00A04933" w:rsidRDefault="00A04933" w:rsidP="00D77A25">
      <w:pPr>
        <w:pStyle w:val="NoSpacing"/>
        <w:rPr>
          <w:sz w:val="28"/>
          <w:szCs w:val="28"/>
        </w:rPr>
      </w:pPr>
    </w:p>
    <w:p w14:paraId="7F2AACE5" w14:textId="2337C082" w:rsidR="005300B6" w:rsidRDefault="005300B6" w:rsidP="00D77A25">
      <w:pPr>
        <w:pStyle w:val="NoSpacing"/>
        <w:rPr>
          <w:sz w:val="28"/>
          <w:szCs w:val="28"/>
        </w:rPr>
      </w:pPr>
    </w:p>
    <w:p w14:paraId="2CE103AF" w14:textId="77777777" w:rsidR="005300B6" w:rsidRPr="000B158D" w:rsidRDefault="005300B6" w:rsidP="00D77A25">
      <w:pPr>
        <w:pStyle w:val="NoSpacing"/>
        <w:rPr>
          <w:sz w:val="28"/>
          <w:szCs w:val="28"/>
        </w:rPr>
      </w:pPr>
    </w:p>
    <w:p w14:paraId="4ECD422A" w14:textId="77777777" w:rsidR="00A04933" w:rsidRPr="000B158D" w:rsidRDefault="00A04933" w:rsidP="00D77A25">
      <w:pPr>
        <w:pStyle w:val="NoSpacing"/>
        <w:rPr>
          <w:sz w:val="28"/>
          <w:szCs w:val="28"/>
        </w:rPr>
      </w:pPr>
    </w:p>
    <w:sectPr w:rsidR="00A04933" w:rsidRPr="000B15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6033" w14:textId="77777777" w:rsidR="001561F1" w:rsidRDefault="001561F1" w:rsidP="00C04228">
      <w:pPr>
        <w:spacing w:after="0" w:line="240" w:lineRule="auto"/>
      </w:pPr>
      <w:r>
        <w:separator/>
      </w:r>
    </w:p>
  </w:endnote>
  <w:endnote w:type="continuationSeparator" w:id="0">
    <w:p w14:paraId="393B680F" w14:textId="77777777" w:rsidR="001561F1" w:rsidRDefault="001561F1" w:rsidP="00C04228">
      <w:pPr>
        <w:spacing w:after="0" w:line="240" w:lineRule="auto"/>
      </w:pPr>
      <w:r>
        <w:continuationSeparator/>
      </w:r>
    </w:p>
  </w:endnote>
  <w:endnote w:id="1">
    <w:p w14:paraId="3513DA63" w14:textId="11AEA974" w:rsidR="003C60C9" w:rsidRDefault="000219E9" w:rsidP="003C60C9">
      <w:pPr>
        <w:pStyle w:val="EndnoteText"/>
      </w:pPr>
      <w:r>
        <w:rPr>
          <w:rStyle w:val="EndnoteReference"/>
        </w:rPr>
        <w:endnoteRef/>
      </w:r>
      <w:r>
        <w:t xml:space="preserve"> See </w:t>
      </w:r>
      <w:hyperlink r:id="rId1" w:history="1">
        <w:r w:rsidR="003C60C9" w:rsidRPr="0007797A">
          <w:rPr>
            <w:rStyle w:val="Hyperlink"/>
          </w:rPr>
          <w:t>https://biblehub.com/bdb/6960.htm</w:t>
        </w:r>
      </w:hyperlink>
      <w:r w:rsidR="003C60C9">
        <w:t xml:space="preserve"> </w:t>
      </w:r>
    </w:p>
  </w:endnote>
  <w:endnote w:id="2">
    <w:p w14:paraId="455A47B4" w14:textId="09D46ADC" w:rsidR="00C04228" w:rsidRDefault="00C04228">
      <w:pPr>
        <w:pStyle w:val="EndnoteText"/>
      </w:pPr>
      <w:r>
        <w:rPr>
          <w:rStyle w:val="EndnoteReference"/>
        </w:rPr>
        <w:endnoteRef/>
      </w:r>
      <w:r>
        <w:t xml:space="preserve"> Zelda,</w:t>
      </w:r>
      <w:r w:rsidR="000219E9">
        <w:t xml:space="preserve"> </w:t>
      </w:r>
      <w:proofErr w:type="spellStart"/>
      <w:r w:rsidR="000219E9" w:rsidRPr="00004265">
        <w:rPr>
          <w:u w:val="single"/>
        </w:rPr>
        <w:t>Tzipor</w:t>
      </w:r>
      <w:proofErr w:type="spellEnd"/>
      <w:r w:rsidR="000219E9" w:rsidRPr="00004265">
        <w:rPr>
          <w:u w:val="single"/>
        </w:rPr>
        <w:t xml:space="preserve"> </w:t>
      </w:r>
      <w:proofErr w:type="spellStart"/>
      <w:r w:rsidR="000219E9" w:rsidRPr="00004265">
        <w:rPr>
          <w:u w:val="single"/>
        </w:rPr>
        <w:t>Achuzat</w:t>
      </w:r>
      <w:proofErr w:type="spellEnd"/>
      <w:r w:rsidR="000219E9" w:rsidRPr="00004265">
        <w:rPr>
          <w:u w:val="single"/>
        </w:rPr>
        <w:t xml:space="preserve"> </w:t>
      </w:r>
      <w:proofErr w:type="spellStart"/>
      <w:r w:rsidR="000219E9" w:rsidRPr="00004265">
        <w:rPr>
          <w:u w:val="single"/>
        </w:rPr>
        <w:t>Kesem</w:t>
      </w:r>
      <w:proofErr w:type="spellEnd"/>
      <w:r w:rsidR="000219E9">
        <w:t>, p. 72</w:t>
      </w:r>
    </w:p>
  </w:endnote>
  <w:endnote w:id="3">
    <w:p w14:paraId="194F1867" w14:textId="297E3009" w:rsidR="000219E9" w:rsidRDefault="000219E9">
      <w:pPr>
        <w:pStyle w:val="EndnoteText"/>
      </w:pPr>
      <w:r>
        <w:rPr>
          <w:rStyle w:val="EndnoteReference"/>
        </w:rPr>
        <w:endnoteRef/>
      </w:r>
      <w:r>
        <w:t xml:space="preserve"> Thanks to my colleague Rabbi Eric Woodward for his post </w:t>
      </w:r>
      <w:r w:rsidR="00200FEA">
        <w:t>on</w:t>
      </w:r>
      <w:r>
        <w:t xml:space="preserve"> Tisha </w:t>
      </w:r>
      <w:proofErr w:type="spellStart"/>
      <w:r>
        <w:t>B’av</w:t>
      </w:r>
      <w:proofErr w:type="spellEnd"/>
      <w:r>
        <w:t xml:space="preserve"> that expressed this idea beautifully</w:t>
      </w:r>
    </w:p>
  </w:endnote>
  <w:endnote w:id="4">
    <w:p w14:paraId="36433297" w14:textId="4C3E0D43" w:rsidR="000219E9" w:rsidRDefault="000219E9" w:rsidP="00200FEA">
      <w:pPr>
        <w:pStyle w:val="NoSpacing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eastAsia="Times New Roman" w:cstheme="minorHAnsi"/>
          <w:color w:val="050505"/>
          <w:sz w:val="20"/>
          <w:szCs w:val="20"/>
        </w:rPr>
        <w:t>Yaffa</w:t>
      </w:r>
      <w:proofErr w:type="spellEnd"/>
      <w:r>
        <w:rPr>
          <w:rFonts w:eastAsia="Times New Roman" w:cstheme="minorHAnsi"/>
          <w:color w:val="050505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050505"/>
          <w:sz w:val="20"/>
          <w:szCs w:val="20"/>
        </w:rPr>
        <w:t>Eliach</w:t>
      </w:r>
      <w:proofErr w:type="spellEnd"/>
      <w:r>
        <w:rPr>
          <w:rFonts w:eastAsia="Times New Roman" w:cstheme="minorHAnsi"/>
          <w:color w:val="050505"/>
          <w:sz w:val="20"/>
          <w:szCs w:val="20"/>
        </w:rPr>
        <w:t xml:space="preserve">, </w:t>
      </w:r>
      <w:r w:rsidRPr="00004265">
        <w:rPr>
          <w:rFonts w:eastAsia="Times New Roman" w:cstheme="minorHAnsi"/>
          <w:color w:val="050505"/>
          <w:sz w:val="20"/>
          <w:szCs w:val="20"/>
          <w:u w:val="single"/>
        </w:rPr>
        <w:t>Hasidic Tales of the Holocaust</w:t>
      </w:r>
      <w:r>
        <w:rPr>
          <w:rFonts w:eastAsia="Times New Roman" w:cstheme="minorHAnsi"/>
          <w:color w:val="050505"/>
          <w:sz w:val="20"/>
          <w:szCs w:val="20"/>
        </w:rPr>
        <w:t>,</w:t>
      </w:r>
      <w:r w:rsidRPr="000219E9">
        <w:rPr>
          <w:rFonts w:eastAsia="Times New Roman" w:cstheme="minorHAnsi"/>
          <w:color w:val="050505"/>
          <w:sz w:val="20"/>
          <w:szCs w:val="20"/>
        </w:rPr>
        <w:t xml:space="preserve"> p. 1-4</w:t>
      </w:r>
    </w:p>
  </w:endnote>
  <w:endnote w:id="5">
    <w:p w14:paraId="11DB2A12" w14:textId="614DA860" w:rsidR="00004265" w:rsidRDefault="00004265">
      <w:pPr>
        <w:pStyle w:val="EndnoteText"/>
      </w:pPr>
      <w:r>
        <w:rPr>
          <w:rStyle w:val="EndnoteReference"/>
        </w:rPr>
        <w:endnoteRef/>
      </w:r>
      <w:r>
        <w:t xml:space="preserve"> See Rabbi Jonathan Sacks </w:t>
      </w:r>
      <w:r w:rsidRPr="00004265">
        <w:rPr>
          <w:u w:val="single"/>
        </w:rPr>
        <w:t>Judaism’s Life-Changing Ideas</w:t>
      </w:r>
      <w:r>
        <w:t>, p. 277.</w:t>
      </w:r>
    </w:p>
  </w:endnote>
  <w:endnote w:id="6">
    <w:p w14:paraId="568EFF66" w14:textId="038F9384" w:rsidR="00FE2E42" w:rsidRDefault="00FE2E42" w:rsidP="00200FE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anchor="meetings" w:history="1">
        <w:r w:rsidRPr="00B463A2">
          <w:rPr>
            <w:rStyle w:val="Hyperlink"/>
          </w:rPr>
          <w:t>https://dayenu.org/just-green-recovery#meetings</w:t>
        </w:r>
      </w:hyperlink>
    </w:p>
  </w:endnote>
  <w:endnote w:id="7">
    <w:p w14:paraId="7D97F23F" w14:textId="77777777" w:rsidR="00592FE4" w:rsidRDefault="00592FE4" w:rsidP="00592FE4">
      <w:pPr>
        <w:pStyle w:val="EndnoteText"/>
      </w:pPr>
      <w:r>
        <w:rPr>
          <w:rStyle w:val="EndnoteReference"/>
        </w:rPr>
        <w:endnoteRef/>
      </w:r>
      <w:r>
        <w:t xml:space="preserve"> Robin Wall Kimmerer, </w:t>
      </w:r>
      <w:r w:rsidRPr="00FE2E42">
        <w:rPr>
          <w:u w:val="single"/>
        </w:rPr>
        <w:t>Braiding Sweetgrass</w:t>
      </w:r>
      <w:r>
        <w:t>, p. 327.</w:t>
      </w:r>
    </w:p>
  </w:endnote>
  <w:endnote w:id="8">
    <w:p w14:paraId="5A063AD3" w14:textId="3625C043" w:rsidR="003C60C9" w:rsidRDefault="003C60C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646797">
        <w:t xml:space="preserve">Rabbi Moshe Chayim </w:t>
      </w:r>
      <w:proofErr w:type="spellStart"/>
      <w:r w:rsidR="00646797">
        <w:t>Luzzato</w:t>
      </w:r>
      <w:proofErr w:type="spellEnd"/>
      <w:r w:rsidR="00646797">
        <w:t>, “</w:t>
      </w:r>
      <w:proofErr w:type="spellStart"/>
      <w:r w:rsidR="00646797">
        <w:t>Otzrot</w:t>
      </w:r>
      <w:proofErr w:type="spellEnd"/>
      <w:r w:rsidR="00646797">
        <w:t xml:space="preserve"> </w:t>
      </w:r>
      <w:proofErr w:type="spellStart"/>
      <w:r w:rsidR="00646797">
        <w:t>HaRamchal</w:t>
      </w:r>
      <w:proofErr w:type="spellEnd"/>
      <w:r w:rsidR="00646797">
        <w:t>”</w:t>
      </w:r>
    </w:p>
  </w:endnote>
  <w:endnote w:id="9">
    <w:p w14:paraId="00720521" w14:textId="4AC2AE15" w:rsidR="009043F9" w:rsidRDefault="009043F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Yoma</w:t>
      </w:r>
      <w:proofErr w:type="spellEnd"/>
      <w:r>
        <w:t xml:space="preserve"> 8:9</w:t>
      </w:r>
    </w:p>
  </w:endnote>
  <w:endnote w:id="10">
    <w:p w14:paraId="3A8F39A7" w14:textId="1825FC71" w:rsidR="00592FE4" w:rsidRDefault="00592FE4">
      <w:pPr>
        <w:pStyle w:val="EndnoteText"/>
      </w:pPr>
      <w:r>
        <w:rPr>
          <w:rStyle w:val="EndnoteReference"/>
        </w:rPr>
        <w:endnoteRef/>
      </w:r>
      <w:r>
        <w:t xml:space="preserve"> Gratitude to my friend, Brian Schachter-Brooks, for his melody for Kaveh, which has been a </w:t>
      </w:r>
      <w:proofErr w:type="spellStart"/>
      <w:r>
        <w:t>kav</w:t>
      </w:r>
      <w:proofErr w:type="spellEnd"/>
      <w:r>
        <w:t xml:space="preserve"> for me over the last decade and which I sing often in prayer: </w:t>
      </w:r>
      <w:hyperlink r:id="rId3" w:history="1">
        <w:r w:rsidRPr="007575DC">
          <w:rPr>
            <w:rStyle w:val="Hyperlink"/>
          </w:rPr>
          <w:t>https://soundcloud.com/user-122336779/kaveh</w:t>
        </w:r>
      </w:hyperlink>
    </w:p>
    <w:p w14:paraId="640FDBF2" w14:textId="77777777" w:rsidR="00592FE4" w:rsidRDefault="00592F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70A4" w14:textId="77777777" w:rsidR="001561F1" w:rsidRDefault="001561F1" w:rsidP="00C04228">
      <w:pPr>
        <w:spacing w:after="0" w:line="240" w:lineRule="auto"/>
      </w:pPr>
      <w:r>
        <w:separator/>
      </w:r>
    </w:p>
  </w:footnote>
  <w:footnote w:type="continuationSeparator" w:id="0">
    <w:p w14:paraId="3AD167AF" w14:textId="77777777" w:rsidR="001561F1" w:rsidRDefault="001561F1" w:rsidP="00C0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727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FB9A72" w14:textId="05558751" w:rsidR="005D0489" w:rsidRDefault="005D04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73258" w14:textId="77777777" w:rsidR="00825D62" w:rsidRDefault="0082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E7A5A"/>
    <w:multiLevelType w:val="hybridMultilevel"/>
    <w:tmpl w:val="E9D2A4AA"/>
    <w:lvl w:ilvl="0" w:tplc="B6EC1B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6B"/>
    <w:rsid w:val="00004265"/>
    <w:rsid w:val="000219E9"/>
    <w:rsid w:val="00025717"/>
    <w:rsid w:val="00031A49"/>
    <w:rsid w:val="00042E16"/>
    <w:rsid w:val="0009351E"/>
    <w:rsid w:val="000B158D"/>
    <w:rsid w:val="000B209D"/>
    <w:rsid w:val="00114C66"/>
    <w:rsid w:val="001561F1"/>
    <w:rsid w:val="001B0209"/>
    <w:rsid w:val="001B2B12"/>
    <w:rsid w:val="001C1AC6"/>
    <w:rsid w:val="001D62C6"/>
    <w:rsid w:val="00200FEA"/>
    <w:rsid w:val="00211FDE"/>
    <w:rsid w:val="002261FD"/>
    <w:rsid w:val="00252537"/>
    <w:rsid w:val="002616F1"/>
    <w:rsid w:val="00280D8A"/>
    <w:rsid w:val="002A44B0"/>
    <w:rsid w:val="002E0DFC"/>
    <w:rsid w:val="002F1D55"/>
    <w:rsid w:val="00322812"/>
    <w:rsid w:val="003360D0"/>
    <w:rsid w:val="003677BE"/>
    <w:rsid w:val="00375E5D"/>
    <w:rsid w:val="003C60C9"/>
    <w:rsid w:val="003D3EDB"/>
    <w:rsid w:val="00416DF6"/>
    <w:rsid w:val="00453ED5"/>
    <w:rsid w:val="004663EF"/>
    <w:rsid w:val="004A7B95"/>
    <w:rsid w:val="004C0553"/>
    <w:rsid w:val="004D3A24"/>
    <w:rsid w:val="005014A3"/>
    <w:rsid w:val="005300B6"/>
    <w:rsid w:val="00530BDB"/>
    <w:rsid w:val="00592FE4"/>
    <w:rsid w:val="005C253F"/>
    <w:rsid w:val="005D0489"/>
    <w:rsid w:val="00646797"/>
    <w:rsid w:val="00671C2B"/>
    <w:rsid w:val="006836E5"/>
    <w:rsid w:val="006B0365"/>
    <w:rsid w:val="006C7C36"/>
    <w:rsid w:val="006E1B6C"/>
    <w:rsid w:val="006F2B4B"/>
    <w:rsid w:val="00730F8D"/>
    <w:rsid w:val="00755836"/>
    <w:rsid w:val="00771957"/>
    <w:rsid w:val="007769C6"/>
    <w:rsid w:val="00793E88"/>
    <w:rsid w:val="007F3FA4"/>
    <w:rsid w:val="00814379"/>
    <w:rsid w:val="00825D62"/>
    <w:rsid w:val="008315D7"/>
    <w:rsid w:val="008409C0"/>
    <w:rsid w:val="00857657"/>
    <w:rsid w:val="00862DD4"/>
    <w:rsid w:val="008E2914"/>
    <w:rsid w:val="008E3A09"/>
    <w:rsid w:val="009043F9"/>
    <w:rsid w:val="00905524"/>
    <w:rsid w:val="00930E11"/>
    <w:rsid w:val="00955E48"/>
    <w:rsid w:val="009640C8"/>
    <w:rsid w:val="00975F6F"/>
    <w:rsid w:val="009F5F05"/>
    <w:rsid w:val="00A010FB"/>
    <w:rsid w:val="00A0175A"/>
    <w:rsid w:val="00A04933"/>
    <w:rsid w:val="00A26D6B"/>
    <w:rsid w:val="00AA722B"/>
    <w:rsid w:val="00AE5262"/>
    <w:rsid w:val="00B552D7"/>
    <w:rsid w:val="00B6762E"/>
    <w:rsid w:val="00B85CDA"/>
    <w:rsid w:val="00B9478A"/>
    <w:rsid w:val="00BA2358"/>
    <w:rsid w:val="00C04228"/>
    <w:rsid w:val="00C06F98"/>
    <w:rsid w:val="00C300D4"/>
    <w:rsid w:val="00C61621"/>
    <w:rsid w:val="00C62525"/>
    <w:rsid w:val="00C76EE5"/>
    <w:rsid w:val="00CC62D4"/>
    <w:rsid w:val="00CE0F91"/>
    <w:rsid w:val="00D35A3A"/>
    <w:rsid w:val="00D3630F"/>
    <w:rsid w:val="00D77A25"/>
    <w:rsid w:val="00DE626A"/>
    <w:rsid w:val="00E215B1"/>
    <w:rsid w:val="00E45780"/>
    <w:rsid w:val="00E538F5"/>
    <w:rsid w:val="00E752C1"/>
    <w:rsid w:val="00EA5852"/>
    <w:rsid w:val="00EA7E04"/>
    <w:rsid w:val="00EB5DF3"/>
    <w:rsid w:val="00F11BDE"/>
    <w:rsid w:val="00FB47CA"/>
    <w:rsid w:val="00FE2E42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4014"/>
  <w15:chartTrackingRefBased/>
  <w15:docId w15:val="{1D5982C2-F44D-4B08-955B-1290F173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6D6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552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5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42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42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42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D62"/>
  </w:style>
  <w:style w:type="paragraph" w:styleId="Footer">
    <w:name w:val="footer"/>
    <w:basedOn w:val="Normal"/>
    <w:link w:val="FooterChar"/>
    <w:uiPriority w:val="99"/>
    <w:unhideWhenUsed/>
    <w:rsid w:val="0082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122336779/kaveh" TargetMode="External"/><Relationship Id="rId2" Type="http://schemas.openxmlformats.org/officeDocument/2006/relationships/hyperlink" Target="https://dayenu.org/just-green-recovery" TargetMode="External"/><Relationship Id="rId1" Type="http://schemas.openxmlformats.org/officeDocument/2006/relationships/hyperlink" Target="https://biblehub.com/bdb/696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6123-F900-4145-8A06-C70F18F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8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vy</dc:creator>
  <cp:keywords/>
  <dc:description/>
  <cp:lastModifiedBy>Karen Levy</cp:lastModifiedBy>
  <cp:revision>25</cp:revision>
  <dcterms:created xsi:type="dcterms:W3CDTF">2021-09-09T15:02:00Z</dcterms:created>
  <dcterms:modified xsi:type="dcterms:W3CDTF">2021-09-20T16:13:00Z</dcterms:modified>
</cp:coreProperties>
</file>